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091D9EA5" w:rsidR="00B002D6" w:rsidRPr="0063081C" w:rsidRDefault="00B002D6" w:rsidP="00CD716F">
      <w:pPr>
        <w:pStyle w:val="Sinespaciado"/>
        <w:rPr>
          <w:rFonts w:cstheme="minorHAnsi"/>
          <w:u w:val="single"/>
          <w:lang w:val="es-ES_tradnl"/>
        </w:rPr>
      </w:pPr>
      <w:r w:rsidRPr="0063081C">
        <w:rPr>
          <w:rFonts w:cstheme="minorHAnsi"/>
          <w:u w:val="single"/>
          <w:lang w:val="es-ES_tradnl"/>
        </w:rPr>
        <w:t>TEASE 1</w:t>
      </w:r>
    </w:p>
    <w:p w14:paraId="4C31D539" w14:textId="77777777" w:rsidR="0063081C" w:rsidRPr="0063081C" w:rsidRDefault="0063081C" w:rsidP="0063081C">
      <w:pPr>
        <w:pStyle w:val="Sinespaciado"/>
        <w:rPr>
          <w:lang w:val="es-ES_tradnl"/>
        </w:rPr>
      </w:pPr>
    </w:p>
    <w:p w14:paraId="06593B51" w14:textId="3FF8F092" w:rsidR="0063081C" w:rsidRPr="00CF7CB7" w:rsidRDefault="0063081C" w:rsidP="0063081C">
      <w:pPr>
        <w:pStyle w:val="Sinespaciado"/>
        <w:rPr>
          <w:rFonts w:ascii="Segoe UI" w:hAnsi="Segoe UI" w:cs="Segoe UI"/>
          <w:b/>
          <w:bCs/>
          <w:sz w:val="18"/>
          <w:szCs w:val="18"/>
          <w:lang w:val="es-ES_tradnl"/>
        </w:rPr>
      </w:pPr>
      <w:r w:rsidRPr="00CF7CB7">
        <w:rPr>
          <w:b/>
          <w:bCs/>
          <w:lang w:val="es-ES_tradnl"/>
        </w:rPr>
        <w:t>Se viene una nueva edición de Esto es PGA TOUR Latinoamérica… </w:t>
      </w:r>
    </w:p>
    <w:p w14:paraId="047AC1E3" w14:textId="47A84676" w:rsidR="0063081C" w:rsidRDefault="0063081C" w:rsidP="0063081C">
      <w:pPr>
        <w:pStyle w:val="Sinespaciado"/>
        <w:rPr>
          <w:b/>
          <w:bCs/>
          <w:lang w:val="es-ES_tradnl"/>
        </w:rPr>
      </w:pPr>
      <w:r w:rsidRPr="00CF7CB7">
        <w:rPr>
          <w:b/>
          <w:bCs/>
          <w:lang w:val="es-ES_tradnl"/>
        </w:rPr>
        <w:t>En esta oportunidad repasaremos todo lo que sucedió en el Estrella del Mar Open, el tercer evento de nuestra temporada 2021-22. </w:t>
      </w:r>
    </w:p>
    <w:p w14:paraId="1DA40266" w14:textId="37FCBB40" w:rsidR="00887A85" w:rsidRDefault="00887A85" w:rsidP="0063081C">
      <w:pPr>
        <w:pStyle w:val="Sinespaciado"/>
        <w:rPr>
          <w:b/>
          <w:bCs/>
          <w:lang w:val="es-ES_tradnl"/>
        </w:rPr>
      </w:pPr>
    </w:p>
    <w:p w14:paraId="75A868ED" w14:textId="4BFF2CB5" w:rsidR="00887A85" w:rsidRDefault="00887A85" w:rsidP="0063081C">
      <w:pPr>
        <w:pStyle w:val="Sinespaciado"/>
        <w:rPr>
          <w:lang w:val="es-ES_tradnl"/>
        </w:rPr>
      </w:pPr>
      <w:r w:rsidRPr="00CF7CB7">
        <w:rPr>
          <w:highlight w:val="lightGray"/>
          <w:lang w:val="es-ES_tradnl"/>
        </w:rPr>
        <w:t xml:space="preserve">Isidro </w:t>
      </w:r>
      <w:proofErr w:type="spellStart"/>
      <w:r w:rsidRPr="00CF7CB7">
        <w:rPr>
          <w:highlight w:val="lightGray"/>
          <w:lang w:val="es-ES_tradnl"/>
        </w:rPr>
        <w:t>Benitez</w:t>
      </w:r>
      <w:proofErr w:type="spellEnd"/>
      <w:r w:rsidRPr="00CF7CB7">
        <w:rPr>
          <w:highlight w:val="lightGray"/>
          <w:lang w:val="es-ES_tradnl"/>
        </w:rPr>
        <w:t xml:space="preserve"> Bite: Me encanta estar en Mazatlán, me encanta jugar golf en México. El clima está increíble</w:t>
      </w:r>
      <w:r>
        <w:rPr>
          <w:highlight w:val="lightGray"/>
          <w:lang w:val="es-ES_tradnl"/>
        </w:rPr>
        <w:t xml:space="preserve"> y vamos a disfrutarlo</w:t>
      </w:r>
      <w:r w:rsidRPr="00CF7CB7">
        <w:rPr>
          <w:highlight w:val="lightGray"/>
          <w:lang w:val="es-ES_tradnl"/>
        </w:rPr>
        <w:t>.</w:t>
      </w:r>
    </w:p>
    <w:p w14:paraId="17630B1A" w14:textId="77777777" w:rsidR="00887A85" w:rsidRPr="00CF7CB7" w:rsidRDefault="00887A85" w:rsidP="0063081C">
      <w:pPr>
        <w:pStyle w:val="Sinespaciado"/>
        <w:rPr>
          <w:rFonts w:ascii="Segoe UI" w:hAnsi="Segoe UI" w:cs="Segoe UI"/>
          <w:b/>
          <w:bCs/>
          <w:sz w:val="18"/>
          <w:szCs w:val="18"/>
          <w:lang w:val="es-ES_tradnl"/>
        </w:rPr>
      </w:pPr>
    </w:p>
    <w:p w14:paraId="0E8DEF16" w14:textId="4DAD94C6" w:rsidR="0063081C" w:rsidRDefault="0063081C" w:rsidP="0063081C">
      <w:pPr>
        <w:pStyle w:val="Sinespaciado"/>
        <w:rPr>
          <w:b/>
          <w:bCs/>
          <w:lang w:val="es-ES_tradnl"/>
        </w:rPr>
      </w:pPr>
      <w:r w:rsidRPr="00CF7CB7">
        <w:rPr>
          <w:b/>
          <w:bCs/>
          <w:lang w:val="es-ES_tradnl"/>
        </w:rPr>
        <w:t xml:space="preserve">También… reviviremos el histórico triunfo del chileno Joaquín </w:t>
      </w:r>
      <w:proofErr w:type="spellStart"/>
      <w:r w:rsidRPr="00CF7CB7">
        <w:rPr>
          <w:b/>
          <w:bCs/>
          <w:lang w:val="es-ES_tradnl"/>
        </w:rPr>
        <w:t>Niemann</w:t>
      </w:r>
      <w:proofErr w:type="spellEnd"/>
      <w:r w:rsidRPr="00CF7CB7">
        <w:rPr>
          <w:b/>
          <w:bCs/>
          <w:lang w:val="es-ES_tradnl"/>
        </w:rPr>
        <w:t xml:space="preserve"> en el </w:t>
      </w:r>
      <w:proofErr w:type="spellStart"/>
      <w:r w:rsidRPr="00CF7CB7">
        <w:rPr>
          <w:b/>
          <w:bCs/>
          <w:lang w:val="es-ES_tradnl"/>
        </w:rPr>
        <w:t>Genesis</w:t>
      </w:r>
      <w:proofErr w:type="spellEnd"/>
      <w:r w:rsidRPr="00CF7CB7">
        <w:rPr>
          <w:b/>
          <w:bCs/>
          <w:lang w:val="es-ES_tradnl"/>
        </w:rPr>
        <w:t xml:space="preserve"> </w:t>
      </w:r>
      <w:proofErr w:type="spellStart"/>
      <w:r w:rsidRPr="00CF7CB7">
        <w:rPr>
          <w:b/>
          <w:bCs/>
          <w:lang w:val="es-ES_tradnl"/>
        </w:rPr>
        <w:t>Invitational</w:t>
      </w:r>
      <w:proofErr w:type="spellEnd"/>
      <w:r w:rsidRPr="00CF7CB7">
        <w:rPr>
          <w:b/>
          <w:bCs/>
          <w:lang w:val="es-ES_tradnl"/>
        </w:rPr>
        <w:t>… una victoria que ratifica el buen nivel de los latinos en el PGA TOUR. </w:t>
      </w:r>
    </w:p>
    <w:p w14:paraId="17314FD7" w14:textId="59D0B1C3" w:rsidR="00887A85" w:rsidRDefault="00887A85" w:rsidP="0063081C">
      <w:pPr>
        <w:pStyle w:val="Sinespaciado"/>
        <w:rPr>
          <w:b/>
          <w:bCs/>
          <w:lang w:val="es-ES_tradnl"/>
        </w:rPr>
      </w:pPr>
    </w:p>
    <w:p w14:paraId="36406AB2" w14:textId="2D89C972" w:rsidR="00887A85" w:rsidRPr="002B357E" w:rsidRDefault="00887A85" w:rsidP="002B357E">
      <w:pPr>
        <w:pStyle w:val="Sinespaciado"/>
      </w:pPr>
      <w:r w:rsidRPr="002B357E">
        <w:rPr>
          <w:highlight w:val="lightGray"/>
        </w:rPr>
        <w:t xml:space="preserve">Locutor Bite: </w:t>
      </w:r>
      <w:r w:rsidR="002B357E" w:rsidRPr="002B357E">
        <w:rPr>
          <w:highlight w:val="lightGray"/>
        </w:rPr>
        <w:t>He deserve it and he earned it, so congratulations.</w:t>
      </w:r>
    </w:p>
    <w:p w14:paraId="1C62575E" w14:textId="77777777" w:rsidR="00887A85" w:rsidRPr="002B357E" w:rsidRDefault="00887A85" w:rsidP="0063081C">
      <w:pPr>
        <w:pStyle w:val="Sinespaciado"/>
        <w:rPr>
          <w:rFonts w:ascii="Segoe UI" w:hAnsi="Segoe UI" w:cs="Segoe UI"/>
          <w:b/>
          <w:bCs/>
          <w:sz w:val="18"/>
          <w:szCs w:val="18"/>
        </w:rPr>
      </w:pPr>
    </w:p>
    <w:p w14:paraId="5ADC7289" w14:textId="77777777" w:rsidR="0063081C" w:rsidRPr="00CF7CB7" w:rsidRDefault="0063081C" w:rsidP="0063081C">
      <w:pPr>
        <w:pStyle w:val="Sinespaciado"/>
        <w:rPr>
          <w:rFonts w:ascii="Segoe UI" w:hAnsi="Segoe UI" w:cs="Segoe UI"/>
          <w:b/>
          <w:bCs/>
          <w:sz w:val="18"/>
          <w:szCs w:val="18"/>
          <w:lang w:val="es-ES_tradnl"/>
        </w:rPr>
      </w:pPr>
      <w:r w:rsidRPr="00CF7CB7">
        <w:rPr>
          <w:b/>
          <w:bCs/>
          <w:lang w:val="es-ES_tradnl"/>
        </w:rPr>
        <w:t>Además… el argentino Andrés Gallegos acepta el reto de contestar cinco preguntas para conocerlo mejor. </w:t>
      </w:r>
    </w:p>
    <w:p w14:paraId="12B2D146" w14:textId="77777777" w:rsidR="0063081C" w:rsidRPr="00CF7CB7" w:rsidRDefault="0063081C" w:rsidP="0063081C">
      <w:pPr>
        <w:pStyle w:val="Sinespaciado"/>
        <w:rPr>
          <w:rFonts w:ascii="Segoe UI" w:hAnsi="Segoe UI" w:cs="Segoe UI"/>
          <w:b/>
          <w:bCs/>
          <w:sz w:val="18"/>
          <w:szCs w:val="18"/>
          <w:lang w:val="es-ES_tradnl"/>
        </w:rPr>
      </w:pPr>
      <w:r w:rsidRPr="00CF7CB7">
        <w:rPr>
          <w:b/>
          <w:bCs/>
          <w:lang w:val="es-ES_tradnl"/>
        </w:rPr>
        <w:t>Todo esto y más en este episodio de Esto es PGA TOUR Latinoamérica. </w:t>
      </w:r>
    </w:p>
    <w:p w14:paraId="6D32C697" w14:textId="725A5D2D" w:rsidR="00691FD8" w:rsidRPr="00CF7CB7" w:rsidRDefault="00691FD8" w:rsidP="00691FD8">
      <w:pPr>
        <w:pStyle w:val="Sinespaciado"/>
        <w:rPr>
          <w:b/>
          <w:bCs/>
          <w:lang w:val="es-ES_tradnl"/>
        </w:rPr>
      </w:pPr>
    </w:p>
    <w:p w14:paraId="2CCA7594" w14:textId="77777777" w:rsidR="00997A55" w:rsidRPr="00CF7CB7" w:rsidRDefault="00997A55" w:rsidP="00012820">
      <w:pPr>
        <w:rPr>
          <w:rFonts w:asciiTheme="minorHAnsi" w:hAnsiTheme="minorHAnsi" w:cstheme="minorHAnsi"/>
          <w:sz w:val="22"/>
          <w:szCs w:val="22"/>
          <w:u w:val="single"/>
        </w:rPr>
      </w:pPr>
    </w:p>
    <w:p w14:paraId="1F827AAF" w14:textId="7F098F46" w:rsidR="00012820" w:rsidRPr="00CF7CB7" w:rsidRDefault="00012820" w:rsidP="00012820">
      <w:pPr>
        <w:rPr>
          <w:rFonts w:asciiTheme="minorHAnsi" w:hAnsiTheme="minorHAnsi" w:cstheme="minorHAnsi"/>
          <w:b/>
          <w:sz w:val="22"/>
          <w:szCs w:val="22"/>
        </w:rPr>
      </w:pPr>
      <w:r w:rsidRPr="00CF7CB7">
        <w:rPr>
          <w:rFonts w:asciiTheme="minorHAnsi" w:hAnsiTheme="minorHAnsi" w:cstheme="minorHAnsi"/>
          <w:sz w:val="22"/>
          <w:szCs w:val="22"/>
          <w:u w:val="single"/>
        </w:rPr>
        <w:t>TITLES:</w:t>
      </w:r>
      <w:r w:rsidRPr="00CF7CB7">
        <w:rPr>
          <w:rFonts w:asciiTheme="minorHAnsi" w:hAnsiTheme="minorHAnsi" w:cstheme="minorHAnsi"/>
          <w:sz w:val="22"/>
          <w:szCs w:val="22"/>
          <w:u w:val="single"/>
        </w:rPr>
        <w:br/>
      </w:r>
      <w:r w:rsidR="0058077C" w:rsidRPr="00CF7CB7">
        <w:rPr>
          <w:rFonts w:asciiTheme="minorHAnsi" w:hAnsiTheme="minorHAnsi" w:cstheme="minorHAnsi"/>
          <w:b/>
          <w:sz w:val="22"/>
          <w:szCs w:val="22"/>
        </w:rPr>
        <w:t>¡</w:t>
      </w:r>
      <w:r w:rsidRPr="00CF7CB7">
        <w:rPr>
          <w:rFonts w:asciiTheme="minorHAnsi" w:hAnsiTheme="minorHAnsi" w:cstheme="minorHAnsi"/>
          <w:b/>
          <w:sz w:val="22"/>
          <w:szCs w:val="22"/>
        </w:rPr>
        <w:t>ESTO ES PGA TOUR LATINOAMÉRICA!</w:t>
      </w:r>
    </w:p>
    <w:p w14:paraId="6A8F6BB1" w14:textId="223667E1" w:rsidR="00BC3FB2" w:rsidRPr="00CF7CB7" w:rsidRDefault="00BC3FB2" w:rsidP="00CD716F">
      <w:pPr>
        <w:pStyle w:val="Sinespaciado"/>
        <w:rPr>
          <w:rFonts w:cstheme="minorHAnsi"/>
          <w:b/>
          <w:u w:val="single"/>
          <w:lang w:val="es-ES_tradnl"/>
        </w:rPr>
      </w:pPr>
    </w:p>
    <w:p w14:paraId="423643E1" w14:textId="428ECB75" w:rsidR="00C6125F" w:rsidRPr="00CF7CB7" w:rsidRDefault="0063081C" w:rsidP="00C6125F">
      <w:pPr>
        <w:pStyle w:val="Sinespaciado"/>
        <w:rPr>
          <w:u w:val="single"/>
          <w:lang w:val="es-ES_tradnl"/>
        </w:rPr>
      </w:pPr>
      <w:r w:rsidRPr="00CF7CB7">
        <w:rPr>
          <w:u w:val="single"/>
          <w:lang w:val="es-ES_tradnl"/>
        </w:rPr>
        <w:t>MAZATLAN PARTE 1</w:t>
      </w:r>
      <w:r w:rsidR="00C6125F" w:rsidRPr="00CF7CB7">
        <w:rPr>
          <w:u w:val="single"/>
          <w:lang w:val="es-ES_tradnl"/>
        </w:rPr>
        <w:t>:</w:t>
      </w:r>
    </w:p>
    <w:p w14:paraId="51B98E6D" w14:textId="77777777" w:rsidR="0063081C" w:rsidRPr="00CF7CB7" w:rsidRDefault="0063081C" w:rsidP="0063081C">
      <w:pPr>
        <w:pStyle w:val="Sinespaciado"/>
        <w:rPr>
          <w:b/>
          <w:bCs/>
          <w:lang w:val="es-ES_tradnl"/>
        </w:rPr>
      </w:pPr>
    </w:p>
    <w:p w14:paraId="3BD4E317" w14:textId="4C84EE43" w:rsidR="0063081C" w:rsidRPr="00CF7CB7" w:rsidRDefault="0063081C" w:rsidP="0063081C">
      <w:pPr>
        <w:pStyle w:val="Sinespaciado"/>
        <w:rPr>
          <w:b/>
          <w:bCs/>
          <w:lang w:val="es-ES_tradnl"/>
        </w:rPr>
      </w:pPr>
      <w:r w:rsidRPr="00CF7CB7">
        <w:rPr>
          <w:b/>
          <w:bCs/>
          <w:lang w:val="es-ES_tradnl"/>
        </w:rPr>
        <w:t>Luego de una pausa de dos meses, PGA TOUR Latinoamérica reactivó su temporada 2021-22 con el Estrella del Mar Open, un torneo que nuevamente llevó a los jugadores a orillas del pacífico mexicano. </w:t>
      </w:r>
    </w:p>
    <w:p w14:paraId="4086AE45" w14:textId="77777777" w:rsidR="00CF7CB7" w:rsidRPr="00CF7CB7" w:rsidRDefault="00CF7CB7" w:rsidP="0063081C">
      <w:pPr>
        <w:pStyle w:val="Sinespaciado"/>
        <w:rPr>
          <w:b/>
          <w:bCs/>
          <w:lang w:val="es-ES_tradnl"/>
        </w:rPr>
      </w:pPr>
    </w:p>
    <w:p w14:paraId="22B54FFE" w14:textId="0B8D230F" w:rsidR="00CF7CB7" w:rsidRPr="00CF7CB7" w:rsidRDefault="00CF7CB7" w:rsidP="00CF7CB7">
      <w:pPr>
        <w:pStyle w:val="Sinespaciado"/>
        <w:rPr>
          <w:lang w:val="es-ES_tradnl"/>
        </w:rPr>
      </w:pPr>
      <w:r w:rsidRPr="00CF7CB7">
        <w:rPr>
          <w:highlight w:val="lightGray"/>
          <w:lang w:val="es-ES_tradnl"/>
        </w:rPr>
        <w:t xml:space="preserve">Isidro </w:t>
      </w:r>
      <w:proofErr w:type="spellStart"/>
      <w:r w:rsidRPr="00CF7CB7">
        <w:rPr>
          <w:highlight w:val="lightGray"/>
          <w:lang w:val="es-ES_tradnl"/>
        </w:rPr>
        <w:t>Benitez</w:t>
      </w:r>
      <w:proofErr w:type="spellEnd"/>
      <w:r w:rsidRPr="00CF7CB7">
        <w:rPr>
          <w:highlight w:val="lightGray"/>
          <w:lang w:val="es-ES_tradnl"/>
        </w:rPr>
        <w:t xml:space="preserve"> Bite: Me encanta estar en Mazatlán, me encanta jugar golf en México. El clima está increíble, el campo está en muy buenas condiciones. Seguramente los </w:t>
      </w:r>
      <w:proofErr w:type="spellStart"/>
      <w:r w:rsidRPr="00CF7CB7">
        <w:rPr>
          <w:highlight w:val="lightGray"/>
          <w:lang w:val="es-ES_tradnl"/>
        </w:rPr>
        <w:t>greens</w:t>
      </w:r>
      <w:proofErr w:type="spellEnd"/>
      <w:r w:rsidRPr="00CF7CB7">
        <w:rPr>
          <w:highlight w:val="lightGray"/>
          <w:lang w:val="es-ES_tradnl"/>
        </w:rPr>
        <w:t xml:space="preserve"> se van a ir poniendo un poquito más rápido, un poquito más duros. Hay que aprovechar al máximo todas las oportunidades de birdie, hay que ser muy sólidos arriba del green. Pero sobre todo disfrutar, yo creo que te paras en el cinco por ahí... ves la vista del mar increíble, respirar, tranquilizarte y disfrutar.</w:t>
      </w:r>
    </w:p>
    <w:p w14:paraId="7718C010" w14:textId="77777777" w:rsidR="00CF7CB7" w:rsidRPr="00CF7CB7" w:rsidRDefault="00CF7CB7" w:rsidP="0063081C">
      <w:pPr>
        <w:pStyle w:val="Sinespaciado"/>
        <w:rPr>
          <w:rFonts w:ascii="Segoe UI" w:hAnsi="Segoe UI" w:cs="Segoe UI"/>
          <w:b/>
          <w:bCs/>
          <w:sz w:val="18"/>
          <w:szCs w:val="18"/>
          <w:lang w:val="es-ES_tradnl"/>
        </w:rPr>
      </w:pPr>
    </w:p>
    <w:p w14:paraId="5B4206A6" w14:textId="09D87346" w:rsidR="0063081C" w:rsidRPr="00CF7CB7" w:rsidRDefault="0063081C" w:rsidP="0063081C">
      <w:pPr>
        <w:pStyle w:val="Sinespaciado"/>
        <w:rPr>
          <w:b/>
          <w:bCs/>
          <w:lang w:val="es-ES_tradnl"/>
        </w:rPr>
      </w:pPr>
      <w:r w:rsidRPr="00CF7CB7">
        <w:rPr>
          <w:b/>
          <w:bCs/>
          <w:lang w:val="es-ES_tradnl"/>
        </w:rPr>
        <w:t xml:space="preserve">El evento cumplía este año su quinta edición y su cuadro de campeones estaba conformado por los estadounidenses Tyler </w:t>
      </w:r>
      <w:proofErr w:type="spellStart"/>
      <w:r w:rsidRPr="00CF7CB7">
        <w:rPr>
          <w:b/>
          <w:bCs/>
          <w:lang w:val="es-ES_tradnl"/>
        </w:rPr>
        <w:t>McCumber</w:t>
      </w:r>
      <w:proofErr w:type="spellEnd"/>
      <w:r w:rsidRPr="00CF7CB7">
        <w:rPr>
          <w:b/>
          <w:bCs/>
          <w:lang w:val="es-ES_tradnl"/>
        </w:rPr>
        <w:t xml:space="preserve"> y Martin </w:t>
      </w:r>
      <w:proofErr w:type="spellStart"/>
      <w:r w:rsidRPr="00CF7CB7">
        <w:rPr>
          <w:b/>
          <w:bCs/>
          <w:lang w:val="es-ES_tradnl"/>
        </w:rPr>
        <w:t>Trainer</w:t>
      </w:r>
      <w:proofErr w:type="spellEnd"/>
      <w:r w:rsidRPr="00CF7CB7">
        <w:rPr>
          <w:b/>
          <w:bCs/>
          <w:lang w:val="es-ES_tradnl"/>
        </w:rPr>
        <w:t>, el argentino Tommy Cocha y el brasilero Alexandre Rocha. </w:t>
      </w:r>
    </w:p>
    <w:p w14:paraId="4FCAEE9D" w14:textId="3730E0FE" w:rsidR="00CF7CB7" w:rsidRPr="00CF7CB7" w:rsidRDefault="00CF7CB7" w:rsidP="0063081C">
      <w:pPr>
        <w:pStyle w:val="Sinespaciado"/>
        <w:rPr>
          <w:b/>
          <w:bCs/>
          <w:lang w:val="es-ES_tradnl"/>
        </w:rPr>
      </w:pPr>
    </w:p>
    <w:p w14:paraId="69342F96" w14:textId="107CC16B" w:rsidR="00CF7CB7" w:rsidRPr="00CF7CB7" w:rsidRDefault="00CF7CB7" w:rsidP="00CF7CB7">
      <w:pPr>
        <w:pStyle w:val="Sinespaciado"/>
        <w:rPr>
          <w:lang w:val="es-ES_tradnl"/>
        </w:rPr>
      </w:pPr>
      <w:r w:rsidRPr="00CF7CB7">
        <w:rPr>
          <w:highlight w:val="lightGray"/>
          <w:lang w:val="es-ES_tradnl"/>
        </w:rPr>
        <w:t>Alexandre Rocha Bite: Realmente estoy muy content</w:t>
      </w:r>
      <w:r>
        <w:rPr>
          <w:highlight w:val="lightGray"/>
          <w:lang w:val="es-ES_tradnl"/>
        </w:rPr>
        <w:t>o</w:t>
      </w:r>
      <w:r w:rsidRPr="00CF7CB7">
        <w:rPr>
          <w:highlight w:val="lightGray"/>
          <w:lang w:val="es-ES_tradnl"/>
        </w:rPr>
        <w:t xml:space="preserve"> de haber ganado este torneo, principalmente en México que considero yo como mi segundo país natal, así que muchas gracias a todos.</w:t>
      </w:r>
    </w:p>
    <w:p w14:paraId="6FB00FF0" w14:textId="50604AB2" w:rsidR="00CF7CB7" w:rsidRPr="00CF7CB7" w:rsidRDefault="00CF7CB7" w:rsidP="0063081C">
      <w:pPr>
        <w:pStyle w:val="Sinespaciado"/>
        <w:rPr>
          <w:b/>
          <w:bCs/>
          <w:lang w:val="es-ES_tradnl"/>
        </w:rPr>
      </w:pPr>
    </w:p>
    <w:p w14:paraId="730909B2" w14:textId="77777777" w:rsidR="0063081C" w:rsidRPr="00CF7CB7" w:rsidRDefault="0063081C" w:rsidP="0063081C">
      <w:pPr>
        <w:pStyle w:val="Sinespaciado"/>
        <w:rPr>
          <w:rFonts w:ascii="Segoe UI" w:hAnsi="Segoe UI" w:cs="Segoe UI"/>
          <w:b/>
          <w:bCs/>
          <w:sz w:val="18"/>
          <w:szCs w:val="18"/>
          <w:lang w:val="es-ES_tradnl"/>
        </w:rPr>
      </w:pPr>
      <w:r w:rsidRPr="00CF7CB7">
        <w:rPr>
          <w:b/>
          <w:bCs/>
          <w:lang w:val="es-ES_tradnl"/>
        </w:rPr>
        <w:t>En su edición 2020, Rocha firmó un 29-bajo par para fijar un récord de 72 hoyos en PGA TOUR Latinoamérica… Un registro que hasta ese momento ostentaba Augusto Núñez, quien en Nicaragua terminó con un acumulado de 25-bajo par. </w:t>
      </w:r>
    </w:p>
    <w:p w14:paraId="0C591763" w14:textId="130AFF10" w:rsidR="0063081C" w:rsidRDefault="0063081C" w:rsidP="0063081C">
      <w:pPr>
        <w:pStyle w:val="Sinespaciado"/>
        <w:rPr>
          <w:b/>
          <w:bCs/>
          <w:lang w:val="es-ES_tradnl"/>
        </w:rPr>
      </w:pPr>
      <w:r w:rsidRPr="00CF7CB7">
        <w:rPr>
          <w:b/>
          <w:bCs/>
          <w:lang w:val="es-ES_tradnl"/>
        </w:rPr>
        <w:t xml:space="preserve">Para este año el torneo reunía un </w:t>
      </w:r>
      <w:proofErr w:type="spellStart"/>
      <w:r w:rsidRPr="00CF7CB7">
        <w:rPr>
          <w:b/>
          <w:bCs/>
          <w:lang w:val="es-ES_tradnl"/>
        </w:rPr>
        <w:t>field</w:t>
      </w:r>
      <w:proofErr w:type="spellEnd"/>
      <w:r w:rsidRPr="00CF7CB7">
        <w:rPr>
          <w:b/>
          <w:bCs/>
          <w:lang w:val="es-ES_tradnl"/>
        </w:rPr>
        <w:t xml:space="preserve"> de 144 jugadores de 18 países y entre ellos resaltaba la presencia del líder del listado de puntos de la Totalplay Cup, el argentino Jorge Fernández Valdés.  </w:t>
      </w:r>
    </w:p>
    <w:p w14:paraId="27E7B88B" w14:textId="7F9F7B04" w:rsidR="0099353D" w:rsidRDefault="0099353D" w:rsidP="0063081C">
      <w:pPr>
        <w:pStyle w:val="Sinespaciado"/>
        <w:rPr>
          <w:b/>
          <w:bCs/>
          <w:lang w:val="es-ES_tradnl"/>
        </w:rPr>
      </w:pPr>
    </w:p>
    <w:p w14:paraId="243F5672" w14:textId="03EDC02E" w:rsidR="0099353D" w:rsidRPr="00546C60" w:rsidRDefault="0099353D" w:rsidP="0099353D">
      <w:pPr>
        <w:pStyle w:val="Sinespaciado"/>
        <w:rPr>
          <w:lang w:val="es-ES_tradnl"/>
        </w:rPr>
      </w:pPr>
      <w:r w:rsidRPr="00546C60">
        <w:rPr>
          <w:highlight w:val="lightGray"/>
          <w:lang w:val="es-ES_tradnl"/>
        </w:rPr>
        <w:lastRenderedPageBreak/>
        <w:t xml:space="preserve">Jorge Fernández Valdés bite:  Sí, acá, contento de estar de vuelta en Estrella del Mar. Un lugar impresionante para venir a jugar, a quedarse acá y a pasarla bien. Obviamente a competir que es nuestro trabajo y que bueno, pero en un lugar así es mucho más lindo. La cancha está impecable, como siempre. Bueno los </w:t>
      </w:r>
      <w:proofErr w:type="spellStart"/>
      <w:r w:rsidRPr="00546C60">
        <w:rPr>
          <w:highlight w:val="lightGray"/>
          <w:lang w:val="es-ES_tradnl"/>
        </w:rPr>
        <w:t>greens</w:t>
      </w:r>
      <w:proofErr w:type="spellEnd"/>
      <w:r w:rsidRPr="00546C60">
        <w:rPr>
          <w:highlight w:val="lightGray"/>
          <w:lang w:val="es-ES_tradnl"/>
        </w:rPr>
        <w:t xml:space="preserve"> ruedan muy bien. Va a haber viento, va a haber que hacer poco también, porque bueno, el nivel y el campo exige hacer poco, así que nada... Contento de estar de vuelta en Mazatlán.</w:t>
      </w:r>
    </w:p>
    <w:p w14:paraId="368EBEFF" w14:textId="77777777" w:rsidR="00546C60" w:rsidRDefault="00546C60" w:rsidP="0063081C">
      <w:pPr>
        <w:pStyle w:val="Sinespaciado"/>
        <w:rPr>
          <w:b/>
          <w:bCs/>
          <w:lang w:val="es-ES_tradnl"/>
        </w:rPr>
      </w:pPr>
    </w:p>
    <w:p w14:paraId="2D6ADD51" w14:textId="18600439" w:rsidR="0063081C" w:rsidRPr="00CF7CB7" w:rsidRDefault="0063081C" w:rsidP="0063081C">
      <w:pPr>
        <w:pStyle w:val="Sinespaciado"/>
        <w:rPr>
          <w:rFonts w:ascii="Segoe UI" w:hAnsi="Segoe UI" w:cs="Segoe UI"/>
          <w:b/>
          <w:bCs/>
          <w:sz w:val="18"/>
          <w:szCs w:val="18"/>
          <w:lang w:val="es-ES_tradnl"/>
        </w:rPr>
      </w:pPr>
      <w:r w:rsidRPr="00CF7CB7">
        <w:rPr>
          <w:b/>
          <w:bCs/>
          <w:lang w:val="es-ES_tradnl"/>
        </w:rPr>
        <w:t xml:space="preserve">Ganador del 115 VISA Open de Argentina y segundo en el </w:t>
      </w:r>
      <w:proofErr w:type="spellStart"/>
      <w:r w:rsidRPr="00CF7CB7">
        <w:rPr>
          <w:b/>
          <w:bCs/>
          <w:lang w:val="es-ES_tradnl"/>
        </w:rPr>
        <w:t>Scotia</w:t>
      </w:r>
      <w:proofErr w:type="spellEnd"/>
      <w:r w:rsidRPr="00CF7CB7">
        <w:rPr>
          <w:b/>
          <w:bCs/>
          <w:lang w:val="es-ES_tradnl"/>
        </w:rPr>
        <w:t xml:space="preserve"> </w:t>
      </w:r>
      <w:proofErr w:type="spellStart"/>
      <w:r w:rsidRPr="00CF7CB7">
        <w:rPr>
          <w:b/>
          <w:bCs/>
          <w:lang w:val="es-ES_tradnl"/>
        </w:rPr>
        <w:t>Wealth</w:t>
      </w:r>
      <w:proofErr w:type="spellEnd"/>
      <w:r w:rsidRPr="00CF7CB7">
        <w:rPr>
          <w:b/>
          <w:bCs/>
          <w:lang w:val="es-ES_tradnl"/>
        </w:rPr>
        <w:t xml:space="preserve"> Management Abierto de Chile, Jorge Fernández Valdés llegaba a un lugar en el que había conseguido buenos resultados. </w:t>
      </w:r>
    </w:p>
    <w:p w14:paraId="172BAE83" w14:textId="1D4210A2" w:rsidR="0063081C" w:rsidRDefault="0063081C" w:rsidP="0063081C">
      <w:pPr>
        <w:pStyle w:val="Sinespaciado"/>
        <w:rPr>
          <w:b/>
          <w:bCs/>
          <w:lang w:val="es-ES_tradnl"/>
        </w:rPr>
      </w:pPr>
      <w:r w:rsidRPr="00CF7CB7">
        <w:rPr>
          <w:b/>
          <w:bCs/>
          <w:lang w:val="es-ES_tradnl"/>
        </w:rPr>
        <w:t xml:space="preserve">En 2014 terminó segundo luego de perder un desempate por el título con Tyler </w:t>
      </w:r>
      <w:proofErr w:type="spellStart"/>
      <w:r w:rsidRPr="00CF7CB7">
        <w:rPr>
          <w:b/>
          <w:bCs/>
          <w:lang w:val="es-ES_tradnl"/>
        </w:rPr>
        <w:t>McCumber</w:t>
      </w:r>
      <w:proofErr w:type="spellEnd"/>
      <w:r w:rsidRPr="00CF7CB7">
        <w:rPr>
          <w:b/>
          <w:bCs/>
          <w:lang w:val="es-ES_tradnl"/>
        </w:rPr>
        <w:t xml:space="preserve"> y el año pasado, con motivo del Abierto Mexicano de Golf, terminó tercero a cuatro golpes del mexicano Álvaro Ortiz. </w:t>
      </w:r>
    </w:p>
    <w:p w14:paraId="0A84E215" w14:textId="26E20131" w:rsidR="00546C60" w:rsidRDefault="00546C60" w:rsidP="0063081C">
      <w:pPr>
        <w:pStyle w:val="Sinespaciado"/>
        <w:rPr>
          <w:b/>
          <w:bCs/>
          <w:lang w:val="es-ES_tradnl"/>
        </w:rPr>
      </w:pPr>
    </w:p>
    <w:p w14:paraId="47548C2B" w14:textId="37CFFF11" w:rsidR="00546C60" w:rsidRPr="00546C60" w:rsidRDefault="00546C60" w:rsidP="00546C60">
      <w:pPr>
        <w:pStyle w:val="Sinespaciado"/>
        <w:rPr>
          <w:lang w:val="es-ES_tradnl"/>
        </w:rPr>
      </w:pPr>
      <w:r w:rsidRPr="00546C60">
        <w:rPr>
          <w:highlight w:val="lightGray"/>
          <w:lang w:val="es-ES_tradnl"/>
        </w:rPr>
        <w:t xml:space="preserve">Jorge Fernández Valdés bite:  Me acuerdo que perdí en </w:t>
      </w:r>
      <w:proofErr w:type="spellStart"/>
      <w:r w:rsidRPr="00546C60">
        <w:rPr>
          <w:highlight w:val="lightGray"/>
          <w:lang w:val="es-ES_tradnl"/>
        </w:rPr>
        <w:t>play</w:t>
      </w:r>
      <w:proofErr w:type="spellEnd"/>
      <w:r w:rsidRPr="00546C60">
        <w:rPr>
          <w:highlight w:val="lightGray"/>
          <w:lang w:val="es-ES_tradnl"/>
        </w:rPr>
        <w:t xml:space="preserve"> off con Taylor </w:t>
      </w:r>
      <w:proofErr w:type="spellStart"/>
      <w:r w:rsidRPr="00546C60">
        <w:rPr>
          <w:highlight w:val="lightGray"/>
          <w:lang w:val="es-ES_tradnl"/>
        </w:rPr>
        <w:t>McCumber</w:t>
      </w:r>
      <w:proofErr w:type="spellEnd"/>
      <w:r w:rsidRPr="00546C60">
        <w:rPr>
          <w:highlight w:val="lightGray"/>
          <w:lang w:val="es-ES_tradnl"/>
        </w:rPr>
        <w:t>, después, el año pasado tuve la oportunidad de ganar y bueno, la verdad que Álvaro jugó muy bien el domingo, hizo -9 y se llevó el triunfo. Pero bueno, he estado cerca y me gusta el lugar, me gusta como te digo... me siento cómodo y espero tener una buena semana</w:t>
      </w:r>
    </w:p>
    <w:p w14:paraId="41ADD2EC" w14:textId="77777777" w:rsidR="00546C60" w:rsidRPr="00CF7CB7" w:rsidRDefault="00546C60" w:rsidP="0063081C">
      <w:pPr>
        <w:pStyle w:val="Sinespaciado"/>
        <w:rPr>
          <w:rFonts w:ascii="Segoe UI" w:hAnsi="Segoe UI" w:cs="Segoe UI"/>
          <w:b/>
          <w:bCs/>
          <w:sz w:val="18"/>
          <w:szCs w:val="18"/>
          <w:lang w:val="es-ES_tradnl"/>
        </w:rPr>
      </w:pPr>
    </w:p>
    <w:p w14:paraId="01D28BD2" w14:textId="3281B4CF" w:rsidR="0063081C" w:rsidRDefault="0063081C" w:rsidP="0063081C">
      <w:pPr>
        <w:pStyle w:val="Sinespaciado"/>
        <w:rPr>
          <w:b/>
          <w:bCs/>
          <w:lang w:val="es-ES_tradnl"/>
        </w:rPr>
      </w:pPr>
      <w:r w:rsidRPr="00CF7CB7">
        <w:rPr>
          <w:b/>
          <w:bCs/>
          <w:lang w:val="es-ES_tradnl"/>
        </w:rPr>
        <w:t xml:space="preserve">Sin embargo, quien primero apretó el acelerador fue el estadounidense </w:t>
      </w:r>
      <w:proofErr w:type="spellStart"/>
      <w:r w:rsidRPr="00CF7CB7">
        <w:rPr>
          <w:b/>
          <w:bCs/>
          <w:lang w:val="es-ES_tradnl"/>
        </w:rPr>
        <w:t>Matt</w:t>
      </w:r>
      <w:proofErr w:type="spellEnd"/>
      <w:r w:rsidRPr="00CF7CB7">
        <w:rPr>
          <w:b/>
          <w:bCs/>
          <w:lang w:val="es-ES_tradnl"/>
        </w:rPr>
        <w:t xml:space="preserve"> </w:t>
      </w:r>
      <w:proofErr w:type="spellStart"/>
      <w:r w:rsidRPr="00CF7CB7">
        <w:rPr>
          <w:b/>
          <w:bCs/>
          <w:lang w:val="es-ES_tradnl"/>
        </w:rPr>
        <w:t>Ryan</w:t>
      </w:r>
      <w:proofErr w:type="spellEnd"/>
      <w:r w:rsidRPr="00CF7CB7">
        <w:rPr>
          <w:b/>
          <w:bCs/>
          <w:lang w:val="es-ES_tradnl"/>
        </w:rPr>
        <w:t xml:space="preserve">, quien con un 63, libre de </w:t>
      </w:r>
      <w:proofErr w:type="spellStart"/>
      <w:r w:rsidRPr="00CF7CB7">
        <w:rPr>
          <w:b/>
          <w:bCs/>
          <w:lang w:val="es-ES_tradnl"/>
        </w:rPr>
        <w:t>bogeys</w:t>
      </w:r>
      <w:proofErr w:type="spellEnd"/>
      <w:r w:rsidRPr="00CF7CB7">
        <w:rPr>
          <w:b/>
          <w:bCs/>
          <w:lang w:val="es-ES_tradnl"/>
        </w:rPr>
        <w:t>, se adueñó del liderato tras los primeros 18 hoyos de juego en el Estrella del Mar Country Club. </w:t>
      </w:r>
    </w:p>
    <w:p w14:paraId="110106D0" w14:textId="77777777" w:rsidR="00972899" w:rsidRDefault="00972899" w:rsidP="0063081C">
      <w:pPr>
        <w:pStyle w:val="Sinespaciado"/>
        <w:rPr>
          <w:b/>
          <w:bCs/>
          <w:lang w:val="es-ES_tradnl"/>
        </w:rPr>
      </w:pPr>
    </w:p>
    <w:p w14:paraId="1B27B645" w14:textId="36E1DD4F" w:rsidR="00972899" w:rsidRPr="00111EAB" w:rsidRDefault="00972899" w:rsidP="00972899">
      <w:pPr>
        <w:pStyle w:val="Sinespaciado"/>
        <w:rPr>
          <w:lang w:val="es-AR"/>
        </w:rPr>
      </w:pPr>
      <w:r w:rsidRPr="00972899">
        <w:rPr>
          <w:highlight w:val="lightGray"/>
        </w:rPr>
        <w:t xml:space="preserve">Matt Ryan Bite: Yeah, I played </w:t>
      </w:r>
      <w:proofErr w:type="gramStart"/>
      <w:r w:rsidRPr="00972899">
        <w:rPr>
          <w:highlight w:val="lightGray"/>
        </w:rPr>
        <w:t>solid</w:t>
      </w:r>
      <w:proofErr w:type="gramEnd"/>
      <w:r w:rsidRPr="00972899">
        <w:rPr>
          <w:highlight w:val="lightGray"/>
        </w:rPr>
        <w:t xml:space="preserve">. I drove it really nicely and had a couple of really nice long irons and was able to take advantage of a couple of longer holes. There are a lot of short holes out here where you know you're going to have chances, but when you get the long </w:t>
      </w:r>
      <w:proofErr w:type="gramStart"/>
      <w:r w:rsidRPr="00972899">
        <w:rPr>
          <w:highlight w:val="lightGray"/>
        </w:rPr>
        <w:t>ones</w:t>
      </w:r>
      <w:proofErr w:type="gramEnd"/>
      <w:r w:rsidRPr="00972899">
        <w:rPr>
          <w:highlight w:val="lightGray"/>
        </w:rPr>
        <w:t xml:space="preserve"> you're going to have a good round so... wedged it nice, putter nice kind of... </w:t>
      </w:r>
      <w:proofErr w:type="spellStart"/>
      <w:r w:rsidRPr="00111EAB">
        <w:rPr>
          <w:highlight w:val="lightGray"/>
          <w:lang w:val="es-AR"/>
        </w:rPr>
        <w:t>Nothing</w:t>
      </w:r>
      <w:proofErr w:type="spellEnd"/>
      <w:r w:rsidRPr="00111EAB">
        <w:rPr>
          <w:highlight w:val="lightGray"/>
          <w:lang w:val="es-AR"/>
        </w:rPr>
        <w:t xml:space="preserve">... </w:t>
      </w:r>
      <w:proofErr w:type="spellStart"/>
      <w:r w:rsidRPr="00111EAB">
        <w:rPr>
          <w:highlight w:val="lightGray"/>
          <w:lang w:val="es-AR"/>
        </w:rPr>
        <w:t>Nothing</w:t>
      </w:r>
      <w:proofErr w:type="spellEnd"/>
      <w:r w:rsidRPr="00111EAB">
        <w:rPr>
          <w:highlight w:val="lightGray"/>
          <w:lang w:val="es-AR"/>
        </w:rPr>
        <w:t xml:space="preserve"> </w:t>
      </w:r>
      <w:proofErr w:type="spellStart"/>
      <w:r w:rsidRPr="00111EAB">
        <w:rPr>
          <w:highlight w:val="lightGray"/>
          <w:lang w:val="es-AR"/>
        </w:rPr>
        <w:t>amazing</w:t>
      </w:r>
      <w:proofErr w:type="spellEnd"/>
      <w:r w:rsidRPr="00111EAB">
        <w:rPr>
          <w:highlight w:val="lightGray"/>
          <w:lang w:val="es-AR"/>
        </w:rPr>
        <w:t xml:space="preserve">. No </w:t>
      </w:r>
      <w:proofErr w:type="spellStart"/>
      <w:r w:rsidRPr="00111EAB">
        <w:rPr>
          <w:highlight w:val="lightGray"/>
          <w:lang w:val="es-AR"/>
        </w:rPr>
        <w:t>holdouts</w:t>
      </w:r>
      <w:proofErr w:type="spellEnd"/>
      <w:r w:rsidRPr="00111EAB">
        <w:rPr>
          <w:highlight w:val="lightGray"/>
          <w:lang w:val="es-AR"/>
        </w:rPr>
        <w:t xml:space="preserve"> </w:t>
      </w:r>
      <w:proofErr w:type="spellStart"/>
      <w:r w:rsidRPr="00111EAB">
        <w:rPr>
          <w:highlight w:val="lightGray"/>
          <w:lang w:val="es-AR"/>
        </w:rPr>
        <w:t>or</w:t>
      </w:r>
      <w:proofErr w:type="spellEnd"/>
      <w:r w:rsidRPr="00111EAB">
        <w:rPr>
          <w:highlight w:val="lightGray"/>
          <w:lang w:val="es-AR"/>
        </w:rPr>
        <w:t xml:space="preserve"> </w:t>
      </w:r>
      <w:proofErr w:type="spellStart"/>
      <w:r w:rsidRPr="00111EAB">
        <w:rPr>
          <w:highlight w:val="lightGray"/>
          <w:lang w:val="es-AR"/>
        </w:rPr>
        <w:t>anything</w:t>
      </w:r>
      <w:proofErr w:type="spellEnd"/>
      <w:r w:rsidRPr="00111EAB">
        <w:rPr>
          <w:highlight w:val="lightGray"/>
          <w:lang w:val="es-AR"/>
        </w:rPr>
        <w:t>.</w:t>
      </w:r>
    </w:p>
    <w:p w14:paraId="099735C8" w14:textId="77777777" w:rsidR="00972899" w:rsidRPr="00CF7CB7" w:rsidRDefault="00972899" w:rsidP="0063081C">
      <w:pPr>
        <w:pStyle w:val="Sinespaciado"/>
        <w:rPr>
          <w:rFonts w:ascii="Segoe UI" w:hAnsi="Segoe UI" w:cs="Segoe UI"/>
          <w:b/>
          <w:bCs/>
          <w:sz w:val="18"/>
          <w:szCs w:val="18"/>
          <w:lang w:val="es-ES_tradnl"/>
        </w:rPr>
      </w:pPr>
    </w:p>
    <w:p w14:paraId="1A3E6D22" w14:textId="77777777" w:rsidR="0063081C" w:rsidRPr="00CF7CB7" w:rsidRDefault="0063081C" w:rsidP="0063081C">
      <w:pPr>
        <w:pStyle w:val="Sinespaciado"/>
        <w:rPr>
          <w:rFonts w:ascii="Segoe UI" w:hAnsi="Segoe UI" w:cs="Segoe UI"/>
          <w:b/>
          <w:bCs/>
          <w:sz w:val="18"/>
          <w:szCs w:val="18"/>
          <w:lang w:val="es-ES_tradnl"/>
        </w:rPr>
      </w:pPr>
      <w:r w:rsidRPr="00CF7CB7">
        <w:rPr>
          <w:b/>
          <w:bCs/>
          <w:lang w:val="es-ES_tradnl"/>
        </w:rPr>
        <w:t xml:space="preserve">Aprovechando una mañana con poco viento, el estadounidense aprovechó para hacer siete birdies y un águila, argumentos suficientes para separarse por dos golpes del mexicano Armando Favela y el estadounidense Joseph </w:t>
      </w:r>
      <w:proofErr w:type="spellStart"/>
      <w:r w:rsidRPr="00CF7CB7">
        <w:rPr>
          <w:b/>
          <w:bCs/>
          <w:lang w:val="es-ES_tradnl"/>
        </w:rPr>
        <w:t>Winslow</w:t>
      </w:r>
      <w:proofErr w:type="spellEnd"/>
      <w:r w:rsidRPr="00CF7CB7">
        <w:rPr>
          <w:b/>
          <w:bCs/>
          <w:lang w:val="es-ES_tradnl"/>
        </w:rPr>
        <w:t>. </w:t>
      </w:r>
    </w:p>
    <w:p w14:paraId="1B863497" w14:textId="77777777" w:rsidR="0063081C" w:rsidRPr="00CF7CB7" w:rsidRDefault="0063081C" w:rsidP="0063081C">
      <w:pPr>
        <w:pStyle w:val="Sinespaciado"/>
        <w:rPr>
          <w:rFonts w:ascii="Segoe UI" w:hAnsi="Segoe UI" w:cs="Segoe UI"/>
          <w:b/>
          <w:bCs/>
          <w:sz w:val="18"/>
          <w:szCs w:val="18"/>
          <w:lang w:val="es-ES_tradnl"/>
        </w:rPr>
      </w:pPr>
      <w:r w:rsidRPr="00CF7CB7">
        <w:rPr>
          <w:b/>
          <w:bCs/>
          <w:lang w:val="es-ES_tradnl"/>
        </w:rPr>
        <w:t xml:space="preserve">En el cuarto lugar, con rondas de 66 golpes, aparecían nueve jugadores y entre ellos destacaban cuatro mexicanos… </w:t>
      </w:r>
      <w:proofErr w:type="spellStart"/>
      <w:r w:rsidRPr="00CF7CB7">
        <w:rPr>
          <w:b/>
          <w:bCs/>
          <w:lang w:val="es-ES_tradnl"/>
        </w:rPr>
        <w:t>Aaron</w:t>
      </w:r>
      <w:proofErr w:type="spellEnd"/>
      <w:r w:rsidRPr="00CF7CB7">
        <w:rPr>
          <w:b/>
          <w:bCs/>
          <w:lang w:val="es-ES_tradnl"/>
        </w:rPr>
        <w:t xml:space="preserve"> Terrazas, Emilio González, Ángel Morales Hernández y Jorge Villar. </w:t>
      </w:r>
    </w:p>
    <w:p w14:paraId="36E9CFD9" w14:textId="11F3F173" w:rsidR="0063081C" w:rsidRDefault="0063081C" w:rsidP="0063081C">
      <w:pPr>
        <w:pStyle w:val="Sinespaciado"/>
        <w:rPr>
          <w:b/>
          <w:bCs/>
          <w:lang w:val="es-ES_tradnl"/>
        </w:rPr>
      </w:pPr>
      <w:proofErr w:type="spellStart"/>
      <w:r w:rsidRPr="00CF7CB7">
        <w:rPr>
          <w:b/>
          <w:bCs/>
          <w:lang w:val="es-ES_tradnl"/>
        </w:rPr>
        <w:t>Ryan</w:t>
      </w:r>
      <w:proofErr w:type="spellEnd"/>
      <w:r w:rsidRPr="00CF7CB7">
        <w:rPr>
          <w:b/>
          <w:bCs/>
          <w:lang w:val="es-ES_tradnl"/>
        </w:rPr>
        <w:t xml:space="preserve"> buscaba un torneo que le devolviera la confianza perdida en 2021, cuando perdió sus condiciones en el Korn Ferry Tour… Fue una temporada en la que solo registró cinco top-25s en 34 torneos disputados. </w:t>
      </w:r>
    </w:p>
    <w:p w14:paraId="568282C5" w14:textId="0C4EB284" w:rsidR="00972899" w:rsidRDefault="00972899" w:rsidP="0063081C">
      <w:pPr>
        <w:pStyle w:val="Sinespaciado"/>
        <w:rPr>
          <w:b/>
          <w:bCs/>
          <w:lang w:val="es-ES_tradnl"/>
        </w:rPr>
      </w:pPr>
    </w:p>
    <w:p w14:paraId="422317DE" w14:textId="40FA358D" w:rsidR="00972899" w:rsidRPr="001E0EEB" w:rsidRDefault="00972899" w:rsidP="001E0EEB">
      <w:pPr>
        <w:pStyle w:val="Sinespaciado"/>
      </w:pPr>
      <w:r w:rsidRPr="001E0EEB">
        <w:rPr>
          <w:highlight w:val="lightGray"/>
        </w:rPr>
        <w:t xml:space="preserve">Matt Ryan Bite: </w:t>
      </w:r>
      <w:r w:rsidR="001E0EEB" w:rsidRPr="001E0EEB">
        <w:rPr>
          <w:highlight w:val="lightGray"/>
        </w:rPr>
        <w:t xml:space="preserve">I mean, for me it's just attitude. I've really struggled the last year and a half, so I've obviously… The things that I worked on, coming back from the break, are working. I just need to make sure my attitude stays where it should be. Like… it's funny playing with </w:t>
      </w:r>
      <w:r w:rsidR="001A2316">
        <w:rPr>
          <w:highlight w:val="lightGray"/>
        </w:rPr>
        <w:t>Juan</w:t>
      </w:r>
      <w:r w:rsidR="001E0EEB" w:rsidRPr="001E0EEB">
        <w:rPr>
          <w:highlight w:val="lightGray"/>
        </w:rPr>
        <w:t xml:space="preserve"> </w:t>
      </w:r>
      <w:r w:rsidR="001A2316">
        <w:rPr>
          <w:highlight w:val="lightGray"/>
        </w:rPr>
        <w:t>Serrano,</w:t>
      </w:r>
      <w:r w:rsidR="001E0EEB" w:rsidRPr="001E0EEB">
        <w:rPr>
          <w:highlight w:val="lightGray"/>
        </w:rPr>
        <w:t xml:space="preserve"> </w:t>
      </w:r>
      <w:r w:rsidR="001A2316">
        <w:rPr>
          <w:highlight w:val="lightGray"/>
        </w:rPr>
        <w:t>h</w:t>
      </w:r>
      <w:r w:rsidR="001E0EEB" w:rsidRPr="001E0EEB">
        <w:rPr>
          <w:highlight w:val="lightGray"/>
        </w:rPr>
        <w:t>e's always smiling</w:t>
      </w:r>
      <w:r w:rsidR="001A2316">
        <w:rPr>
          <w:highlight w:val="lightGray"/>
        </w:rPr>
        <w:t>,</w:t>
      </w:r>
      <w:r w:rsidR="001E0EEB" w:rsidRPr="001E0EEB">
        <w:rPr>
          <w:highlight w:val="lightGray"/>
        </w:rPr>
        <w:t xml:space="preserve"> </w:t>
      </w:r>
      <w:r w:rsidR="001A2316">
        <w:rPr>
          <w:highlight w:val="lightGray"/>
        </w:rPr>
        <w:t>a</w:t>
      </w:r>
      <w:r w:rsidR="001E0EEB" w:rsidRPr="001E0EEB">
        <w:rPr>
          <w:highlight w:val="lightGray"/>
        </w:rPr>
        <w:t>nd always happy. So, you know, that kind of helps. And that's what I'm working on. So just focused on breathing a little more, smiling a little more, be nicer to myself.</w:t>
      </w:r>
    </w:p>
    <w:p w14:paraId="0B711566" w14:textId="77777777" w:rsidR="00972899" w:rsidRPr="001E0EEB" w:rsidRDefault="00972899" w:rsidP="0063081C">
      <w:pPr>
        <w:pStyle w:val="Sinespaciado"/>
        <w:rPr>
          <w:rFonts w:ascii="Segoe UI" w:hAnsi="Segoe UI" w:cs="Segoe UI"/>
          <w:b/>
          <w:bCs/>
          <w:sz w:val="18"/>
          <w:szCs w:val="18"/>
        </w:rPr>
      </w:pPr>
    </w:p>
    <w:p w14:paraId="60644307" w14:textId="3821E192" w:rsidR="0063081C" w:rsidRPr="00CF7CB7" w:rsidRDefault="0063081C" w:rsidP="0063081C">
      <w:pPr>
        <w:pStyle w:val="Sinespaciado"/>
        <w:rPr>
          <w:b/>
          <w:bCs/>
          <w:lang w:val="es-ES_tradnl"/>
        </w:rPr>
      </w:pPr>
      <w:proofErr w:type="spellStart"/>
      <w:r w:rsidRPr="00CF7CB7">
        <w:rPr>
          <w:b/>
          <w:bCs/>
          <w:lang w:val="es-ES_tradnl"/>
        </w:rPr>
        <w:t>Ryan</w:t>
      </w:r>
      <w:proofErr w:type="spellEnd"/>
      <w:r w:rsidRPr="00CF7CB7">
        <w:rPr>
          <w:b/>
          <w:bCs/>
          <w:lang w:val="es-ES_tradnl"/>
        </w:rPr>
        <w:t xml:space="preserve"> llegaba a México luego de fallar el corte en los dos primeros torneos de la temporada… Sin embargo, Mazatlán era un lugar donde había podido jugar bien el pasado… En el Torneo de Clasificación de 2019 terminó segundo luego de rondas de 64, 71, 68 y 63 golpes. </w:t>
      </w:r>
    </w:p>
    <w:p w14:paraId="06D76E84" w14:textId="553C9F45" w:rsidR="00CB287E" w:rsidRPr="00CF7CB7" w:rsidRDefault="00CB287E" w:rsidP="0063081C">
      <w:pPr>
        <w:pStyle w:val="Sinespaciado"/>
        <w:rPr>
          <w:rFonts w:ascii="Segoe UI" w:hAnsi="Segoe UI" w:cs="Segoe UI"/>
          <w:b/>
          <w:bCs/>
          <w:sz w:val="18"/>
          <w:szCs w:val="18"/>
          <w:lang w:val="es-ES_tradnl"/>
        </w:rPr>
      </w:pPr>
    </w:p>
    <w:p w14:paraId="53AEA534" w14:textId="77777777" w:rsidR="002B357E" w:rsidRDefault="002B357E" w:rsidP="00CB287E">
      <w:pPr>
        <w:pStyle w:val="Sinespaciado"/>
        <w:rPr>
          <w:u w:val="single"/>
          <w:lang w:val="es-ES_tradnl"/>
        </w:rPr>
      </w:pPr>
    </w:p>
    <w:p w14:paraId="438BDA9A" w14:textId="77777777" w:rsidR="002B357E" w:rsidRDefault="002B357E" w:rsidP="00CB287E">
      <w:pPr>
        <w:pStyle w:val="Sinespaciado"/>
        <w:rPr>
          <w:u w:val="single"/>
          <w:lang w:val="es-ES_tradnl"/>
        </w:rPr>
      </w:pPr>
    </w:p>
    <w:p w14:paraId="363E7458" w14:textId="6E04A71C" w:rsidR="00CB287E" w:rsidRPr="00CF7CB7" w:rsidRDefault="00CB287E" w:rsidP="00CB287E">
      <w:pPr>
        <w:pStyle w:val="Sinespaciado"/>
        <w:rPr>
          <w:u w:val="single"/>
          <w:lang w:val="es-ES_tradnl"/>
        </w:rPr>
      </w:pPr>
      <w:r w:rsidRPr="00CF7CB7">
        <w:rPr>
          <w:u w:val="single"/>
          <w:lang w:val="es-ES_tradnl"/>
        </w:rPr>
        <w:lastRenderedPageBreak/>
        <w:t>SOCIAL MINUTE:</w:t>
      </w:r>
    </w:p>
    <w:p w14:paraId="76E4A169" w14:textId="3BFB4F9C" w:rsidR="00CB287E" w:rsidRPr="00CF7CB7" w:rsidRDefault="00CB287E" w:rsidP="00CB287E">
      <w:pPr>
        <w:pStyle w:val="Sinespaciado"/>
        <w:rPr>
          <w:u w:val="single"/>
          <w:lang w:val="es-ES_tradnl"/>
        </w:rPr>
      </w:pPr>
    </w:p>
    <w:p w14:paraId="3AC65CA5" w14:textId="77777777" w:rsidR="00CB287E" w:rsidRPr="00CF7CB7" w:rsidRDefault="00CB287E" w:rsidP="00CB287E">
      <w:pPr>
        <w:pStyle w:val="Sinespaciado"/>
        <w:rPr>
          <w:rFonts w:ascii="Segoe UI" w:hAnsi="Segoe UI" w:cs="Segoe UI"/>
          <w:b/>
          <w:bCs/>
          <w:sz w:val="18"/>
          <w:szCs w:val="18"/>
          <w:lang w:val="es-ES_tradnl"/>
        </w:rPr>
      </w:pPr>
      <w:r w:rsidRPr="00CF7CB7">
        <w:rPr>
          <w:b/>
          <w:bCs/>
          <w:lang w:val="es-ES_tradnl"/>
        </w:rPr>
        <w:t>Es tiempo de repasar los movimientos más destacados de nuestros jugadores en las plataformas virtuales. </w:t>
      </w:r>
    </w:p>
    <w:p w14:paraId="66DCF1FE" w14:textId="77777777" w:rsidR="00CB287E" w:rsidRPr="00CF7CB7" w:rsidRDefault="00CB287E" w:rsidP="00CB287E">
      <w:pPr>
        <w:pStyle w:val="Sinespaciado"/>
        <w:rPr>
          <w:rFonts w:ascii="Segoe UI" w:hAnsi="Segoe UI" w:cs="Segoe UI"/>
          <w:b/>
          <w:bCs/>
          <w:sz w:val="18"/>
          <w:szCs w:val="18"/>
          <w:lang w:val="es-ES_tradnl"/>
        </w:rPr>
      </w:pPr>
      <w:r w:rsidRPr="00CF7CB7">
        <w:rPr>
          <w:b/>
          <w:bCs/>
          <w:lang w:val="es-ES_tradnl"/>
        </w:rPr>
        <w:t xml:space="preserve">Empecemos con dos campeones que tuvo la </w:t>
      </w:r>
      <w:proofErr w:type="spellStart"/>
      <w:r w:rsidRPr="00CF7CB7">
        <w:rPr>
          <w:b/>
          <w:bCs/>
          <w:lang w:val="es-ES_tradnl"/>
        </w:rPr>
        <w:t>Dev</w:t>
      </w:r>
      <w:proofErr w:type="spellEnd"/>
      <w:r w:rsidRPr="00CF7CB7">
        <w:rPr>
          <w:b/>
          <w:bCs/>
          <w:lang w:val="es-ES_tradnl"/>
        </w:rPr>
        <w:t xml:space="preserve"> Series en México y Argentina. Isidro Benítez en Puebla y Félix Córdoba en San Luis levantaron trofeos de campeones. A ellos muchas felicitaciones. </w:t>
      </w:r>
    </w:p>
    <w:p w14:paraId="453C8520" w14:textId="77777777" w:rsidR="00CB287E" w:rsidRPr="00CF7CB7" w:rsidRDefault="00CB287E" w:rsidP="00CB287E">
      <w:pPr>
        <w:pStyle w:val="Sinespaciado"/>
        <w:rPr>
          <w:rFonts w:ascii="Segoe UI" w:hAnsi="Segoe UI" w:cs="Segoe UI"/>
          <w:sz w:val="18"/>
          <w:szCs w:val="18"/>
          <w:lang w:val="es-ES_tradnl"/>
        </w:rPr>
      </w:pPr>
      <w:r w:rsidRPr="00CF7CB7">
        <w:rPr>
          <w:lang w:val="es-ES_tradnl"/>
        </w:rPr>
        <w:t>  </w:t>
      </w:r>
    </w:p>
    <w:p w14:paraId="3DCBED06" w14:textId="77777777" w:rsidR="00CB287E" w:rsidRPr="00CF7CB7" w:rsidRDefault="00162D13" w:rsidP="00CB287E">
      <w:pPr>
        <w:pStyle w:val="Sinespaciado"/>
        <w:rPr>
          <w:rFonts w:ascii="Segoe UI" w:hAnsi="Segoe UI" w:cs="Segoe UI"/>
          <w:sz w:val="18"/>
          <w:szCs w:val="18"/>
          <w:lang w:val="es-ES_tradnl"/>
        </w:rPr>
      </w:pPr>
      <w:r>
        <w:fldChar w:fldCharType="begin"/>
      </w:r>
      <w:r w:rsidRPr="00D83F64">
        <w:rPr>
          <w:lang w:val="es-AR"/>
        </w:rPr>
        <w:instrText xml:space="preserve"> HYPERLINK "https://www.instagram.com/p/CbDCLKKOr00/" \t "_blank" </w:instrText>
      </w:r>
      <w:r>
        <w:fldChar w:fldCharType="separate"/>
      </w:r>
      <w:r w:rsidR="00CB287E" w:rsidRPr="00CF7CB7">
        <w:rPr>
          <w:color w:val="0563C1"/>
          <w:u w:val="single"/>
          <w:lang w:val="es-ES_tradnl"/>
        </w:rPr>
        <w:t>https://www.instagram.com/p/CbDCLKKOr00/</w:t>
      </w:r>
      <w:r>
        <w:rPr>
          <w:color w:val="0563C1"/>
          <w:u w:val="single"/>
          <w:lang w:val="es-ES_tradnl"/>
        </w:rPr>
        <w:fldChar w:fldCharType="end"/>
      </w:r>
      <w:r w:rsidR="00CB287E" w:rsidRPr="00CF7CB7">
        <w:rPr>
          <w:lang w:val="es-ES_tradnl"/>
        </w:rPr>
        <w:t> </w:t>
      </w:r>
    </w:p>
    <w:p w14:paraId="5350D532" w14:textId="77777777" w:rsidR="00CB287E" w:rsidRPr="00CF7CB7" w:rsidRDefault="00CB287E" w:rsidP="00CB287E">
      <w:pPr>
        <w:pStyle w:val="Sinespaciado"/>
        <w:rPr>
          <w:rFonts w:ascii="Segoe UI" w:hAnsi="Segoe UI" w:cs="Segoe UI"/>
          <w:sz w:val="18"/>
          <w:szCs w:val="18"/>
          <w:lang w:val="es-ES_tradnl"/>
        </w:rPr>
      </w:pPr>
      <w:r w:rsidRPr="00CF7CB7">
        <w:rPr>
          <w:lang w:val="es-ES_tradnl"/>
        </w:rPr>
        <w:t>  </w:t>
      </w:r>
    </w:p>
    <w:p w14:paraId="5F0FCD15" w14:textId="77777777" w:rsidR="00CB287E" w:rsidRPr="00CF7CB7" w:rsidRDefault="00162D13" w:rsidP="00CB287E">
      <w:pPr>
        <w:pStyle w:val="Sinespaciado"/>
        <w:rPr>
          <w:rFonts w:ascii="Segoe UI" w:hAnsi="Segoe UI" w:cs="Segoe UI"/>
          <w:sz w:val="18"/>
          <w:szCs w:val="18"/>
          <w:lang w:val="es-ES_tradnl"/>
        </w:rPr>
      </w:pPr>
      <w:r>
        <w:fldChar w:fldCharType="begin"/>
      </w:r>
      <w:r w:rsidRPr="00D83F64">
        <w:rPr>
          <w:lang w:val="es-ES_tradnl"/>
        </w:rPr>
        <w:instrText xml:space="preserve"> HYPERLINK "https://www.instagram.com/p/CbFT0HlOoRc/" \t "_blank" </w:instrText>
      </w:r>
      <w:r>
        <w:fldChar w:fldCharType="separate"/>
      </w:r>
      <w:r w:rsidR="00CB287E" w:rsidRPr="00CF7CB7">
        <w:rPr>
          <w:color w:val="0563C1"/>
          <w:u w:val="single"/>
          <w:lang w:val="es-ES_tradnl"/>
        </w:rPr>
        <w:t>https://www.instagram.com/p/CbFT0HlOoRc/</w:t>
      </w:r>
      <w:r>
        <w:rPr>
          <w:color w:val="0563C1"/>
          <w:u w:val="single"/>
          <w:lang w:val="es-ES_tradnl"/>
        </w:rPr>
        <w:fldChar w:fldCharType="end"/>
      </w:r>
      <w:r w:rsidR="00CB287E" w:rsidRPr="00CF7CB7">
        <w:rPr>
          <w:lang w:val="es-ES_tradnl"/>
        </w:rPr>
        <w:t> </w:t>
      </w:r>
    </w:p>
    <w:p w14:paraId="7C3B8A5F" w14:textId="77777777" w:rsidR="00CB287E" w:rsidRPr="00CF7CB7" w:rsidRDefault="00CB287E" w:rsidP="00CB287E">
      <w:pPr>
        <w:pStyle w:val="Sinespaciado"/>
        <w:rPr>
          <w:rFonts w:ascii="Segoe UI" w:hAnsi="Segoe UI" w:cs="Segoe UI"/>
          <w:sz w:val="18"/>
          <w:szCs w:val="18"/>
          <w:lang w:val="es-ES_tradnl"/>
        </w:rPr>
      </w:pPr>
      <w:r w:rsidRPr="00CF7CB7">
        <w:rPr>
          <w:lang w:val="es-ES_tradnl"/>
        </w:rPr>
        <w:t>  </w:t>
      </w:r>
    </w:p>
    <w:p w14:paraId="1338665C" w14:textId="77777777" w:rsidR="00CB287E" w:rsidRPr="00CF7CB7" w:rsidRDefault="00CB287E" w:rsidP="00CB287E">
      <w:pPr>
        <w:pStyle w:val="Sinespaciado"/>
        <w:rPr>
          <w:rFonts w:ascii="Segoe UI" w:hAnsi="Segoe UI" w:cs="Segoe UI"/>
          <w:b/>
          <w:bCs/>
          <w:sz w:val="18"/>
          <w:szCs w:val="18"/>
          <w:lang w:val="es-ES_tradnl"/>
        </w:rPr>
      </w:pPr>
      <w:r w:rsidRPr="00CF7CB7">
        <w:rPr>
          <w:b/>
          <w:bCs/>
          <w:lang w:val="es-ES_tradnl"/>
        </w:rPr>
        <w:t>El líder de la Totalplay Cup, el argentino Jorge Fernández Valdés asumió un nuevo rol en su vida… Ahora es papá de una hermosa niña… Azalea llegó para ser una fan más del cuatro veces ganador en PGA TOUR Latinoamérica. </w:t>
      </w:r>
    </w:p>
    <w:p w14:paraId="75BB9708" w14:textId="77777777" w:rsidR="00CB287E" w:rsidRPr="00CF7CB7" w:rsidRDefault="00CB287E" w:rsidP="00CB287E">
      <w:pPr>
        <w:pStyle w:val="Sinespaciado"/>
        <w:rPr>
          <w:rFonts w:ascii="Segoe UI" w:hAnsi="Segoe UI" w:cs="Segoe UI"/>
          <w:sz w:val="18"/>
          <w:szCs w:val="18"/>
          <w:lang w:val="es-ES_tradnl"/>
        </w:rPr>
      </w:pPr>
      <w:r w:rsidRPr="00CF7CB7">
        <w:rPr>
          <w:lang w:val="es-ES_tradnl"/>
        </w:rPr>
        <w:t>  </w:t>
      </w:r>
    </w:p>
    <w:p w14:paraId="389E1647" w14:textId="77777777" w:rsidR="00CB287E" w:rsidRPr="00CF7CB7" w:rsidRDefault="00162D13" w:rsidP="00CB287E">
      <w:pPr>
        <w:pStyle w:val="Sinespaciado"/>
        <w:rPr>
          <w:rFonts w:ascii="Segoe UI" w:hAnsi="Segoe UI" w:cs="Segoe UI"/>
          <w:sz w:val="18"/>
          <w:szCs w:val="18"/>
          <w:lang w:val="es-ES_tradnl"/>
        </w:rPr>
      </w:pPr>
      <w:r>
        <w:fldChar w:fldCharType="begin"/>
      </w:r>
      <w:r w:rsidRPr="00D83F64">
        <w:rPr>
          <w:lang w:val="es-ES_tradnl"/>
        </w:rPr>
        <w:instrText xml:space="preserve"> HYPERLINK "https://www.instagram.com/p/Ca6DWKRgNiD/" \t "_blank" </w:instrText>
      </w:r>
      <w:r>
        <w:fldChar w:fldCharType="separate"/>
      </w:r>
      <w:r w:rsidR="00CB287E" w:rsidRPr="00CF7CB7">
        <w:rPr>
          <w:color w:val="0563C1"/>
          <w:u w:val="single"/>
          <w:lang w:val="es-ES_tradnl"/>
        </w:rPr>
        <w:t>https://www.instagram.com/p/Ca6DWKRgNiD/</w:t>
      </w:r>
      <w:r>
        <w:rPr>
          <w:color w:val="0563C1"/>
          <w:u w:val="single"/>
          <w:lang w:val="es-ES_tradnl"/>
        </w:rPr>
        <w:fldChar w:fldCharType="end"/>
      </w:r>
      <w:r w:rsidR="00CB287E" w:rsidRPr="00CF7CB7">
        <w:rPr>
          <w:lang w:val="es-ES_tradnl"/>
        </w:rPr>
        <w:t> </w:t>
      </w:r>
    </w:p>
    <w:p w14:paraId="3329E3B2" w14:textId="77777777" w:rsidR="00CB287E" w:rsidRPr="00CF7CB7" w:rsidRDefault="00CB287E" w:rsidP="00CB287E">
      <w:pPr>
        <w:pStyle w:val="Sinespaciado"/>
        <w:rPr>
          <w:u w:val="single"/>
          <w:lang w:val="es-ES_tradnl"/>
        </w:rPr>
      </w:pPr>
    </w:p>
    <w:p w14:paraId="4493B1C2" w14:textId="38449DF2" w:rsidR="00CB287E" w:rsidRPr="00CF7CB7" w:rsidRDefault="00CB287E" w:rsidP="00CB287E">
      <w:pPr>
        <w:pStyle w:val="Sinespaciado"/>
        <w:rPr>
          <w:b/>
          <w:bCs/>
          <w:u w:val="single"/>
          <w:lang w:val="es-ES_tradnl"/>
        </w:rPr>
      </w:pPr>
      <w:r w:rsidRPr="00CF7CB7">
        <w:rPr>
          <w:b/>
          <w:bCs/>
          <w:u w:val="single"/>
          <w:lang w:val="es-ES_tradnl"/>
        </w:rPr>
        <w:t>BUMP #1</w:t>
      </w:r>
    </w:p>
    <w:p w14:paraId="33512090" w14:textId="77777777" w:rsidR="00CB287E" w:rsidRPr="00CF7CB7" w:rsidRDefault="00CB287E" w:rsidP="00CB287E">
      <w:pPr>
        <w:pStyle w:val="Sinespaciado"/>
        <w:rPr>
          <w:b/>
          <w:bCs/>
          <w:lang w:val="es-ES_tradnl"/>
        </w:rPr>
      </w:pPr>
    </w:p>
    <w:p w14:paraId="50852458" w14:textId="036ACD42" w:rsidR="00CB287E" w:rsidRPr="00CF7CB7" w:rsidRDefault="00CB287E" w:rsidP="00CB287E">
      <w:pPr>
        <w:pStyle w:val="Sinespaciado"/>
        <w:rPr>
          <w:rFonts w:ascii="Segoe UI" w:hAnsi="Segoe UI" w:cs="Segoe UI"/>
          <w:b/>
          <w:bCs/>
          <w:sz w:val="18"/>
          <w:szCs w:val="18"/>
          <w:lang w:val="es-ES_tradnl"/>
        </w:rPr>
      </w:pPr>
      <w:r w:rsidRPr="00CF7CB7">
        <w:rPr>
          <w:b/>
          <w:bCs/>
          <w:lang w:val="es-ES_tradnl"/>
        </w:rPr>
        <w:t>Tras la pausa en Esto es PGA TOUR Latinoamérica… </w:t>
      </w:r>
    </w:p>
    <w:p w14:paraId="338423CF" w14:textId="77777777" w:rsidR="00CB287E" w:rsidRPr="00CF7CB7" w:rsidRDefault="00CB287E" w:rsidP="00CB287E">
      <w:pPr>
        <w:pStyle w:val="Sinespaciado"/>
        <w:rPr>
          <w:rFonts w:ascii="Segoe UI" w:hAnsi="Segoe UI" w:cs="Segoe UI"/>
          <w:b/>
          <w:bCs/>
          <w:sz w:val="18"/>
          <w:szCs w:val="18"/>
          <w:lang w:val="es-ES_tradnl"/>
        </w:rPr>
      </w:pPr>
      <w:r w:rsidRPr="00CF7CB7">
        <w:rPr>
          <w:b/>
          <w:bCs/>
          <w:lang w:val="es-ES_tradnl"/>
        </w:rPr>
        <w:t>Seguiremos reviviendo todo lo que sucedió en el Estrella del Mar Open, nuestro tercer evento de la temporada 2021-22. </w:t>
      </w:r>
    </w:p>
    <w:p w14:paraId="18D484A5" w14:textId="2DD7BA71" w:rsidR="00CB287E" w:rsidRDefault="00CB287E" w:rsidP="00CB287E">
      <w:pPr>
        <w:pStyle w:val="Sinespaciado"/>
        <w:rPr>
          <w:b/>
          <w:bCs/>
          <w:lang w:val="es-ES_tradnl"/>
        </w:rPr>
      </w:pPr>
      <w:r w:rsidRPr="00CF7CB7">
        <w:rPr>
          <w:b/>
          <w:bCs/>
          <w:lang w:val="es-ES_tradnl"/>
        </w:rPr>
        <w:t>También charlaremos con el argentino Andrés Gallegos en nuestra sección de “preguntas rápidas para respuestas cortas”. </w:t>
      </w:r>
    </w:p>
    <w:p w14:paraId="278653C5" w14:textId="77777777" w:rsidR="0012381D" w:rsidRDefault="0012381D" w:rsidP="00CB287E">
      <w:pPr>
        <w:pStyle w:val="Sinespaciado"/>
        <w:rPr>
          <w:rFonts w:ascii="Segoe UI" w:hAnsi="Segoe UI" w:cs="Segoe UI"/>
          <w:b/>
          <w:bCs/>
          <w:sz w:val="18"/>
          <w:szCs w:val="18"/>
          <w:lang w:val="es-ES_tradnl"/>
        </w:rPr>
      </w:pPr>
    </w:p>
    <w:p w14:paraId="48184469" w14:textId="5B03454C" w:rsidR="0012381D" w:rsidRPr="00720C31" w:rsidRDefault="0012381D" w:rsidP="0012381D">
      <w:pPr>
        <w:pStyle w:val="Sinespaciado"/>
        <w:rPr>
          <w:lang w:val="es-AR"/>
        </w:rPr>
      </w:pPr>
      <w:r w:rsidRPr="00720C31">
        <w:rPr>
          <w:highlight w:val="lightGray"/>
          <w:lang w:val="es-AR"/>
        </w:rPr>
        <w:t>Andrés Gallegos Bite: Hola, soy Andrés Gallegos, miembro de PGA TOUR Latinoamérica y en esta ocasión voy a responder diez preguntas rápidas para que me conozcan un poco más.</w:t>
      </w:r>
    </w:p>
    <w:p w14:paraId="0BEB4002" w14:textId="77777777" w:rsidR="0012381D" w:rsidRPr="00CF7CB7" w:rsidRDefault="0012381D" w:rsidP="00CB287E">
      <w:pPr>
        <w:pStyle w:val="Sinespaciado"/>
        <w:rPr>
          <w:rFonts w:ascii="Segoe UI" w:hAnsi="Segoe UI" w:cs="Segoe UI"/>
          <w:b/>
          <w:bCs/>
          <w:sz w:val="18"/>
          <w:szCs w:val="18"/>
          <w:lang w:val="es-ES_tradnl"/>
        </w:rPr>
      </w:pPr>
    </w:p>
    <w:p w14:paraId="6A4F2835" w14:textId="77777777" w:rsidR="00CB287E" w:rsidRPr="00CF7CB7" w:rsidRDefault="00CB287E" w:rsidP="00CB287E">
      <w:pPr>
        <w:pStyle w:val="Sinespaciado"/>
        <w:rPr>
          <w:rFonts w:ascii="Segoe UI" w:hAnsi="Segoe UI" w:cs="Segoe UI"/>
          <w:b/>
          <w:bCs/>
          <w:sz w:val="18"/>
          <w:szCs w:val="18"/>
          <w:lang w:val="es-ES_tradnl"/>
        </w:rPr>
      </w:pPr>
      <w:r w:rsidRPr="00CF7CB7">
        <w:rPr>
          <w:b/>
          <w:bCs/>
          <w:lang w:val="es-ES_tradnl"/>
        </w:rPr>
        <w:t>Todo esto tras la pausa en Esto es PGA TOUR Latinoamérica. </w:t>
      </w:r>
    </w:p>
    <w:p w14:paraId="3B6C1200" w14:textId="77777777" w:rsidR="00CB287E" w:rsidRPr="00CF7CB7" w:rsidRDefault="00CB287E" w:rsidP="00CB287E">
      <w:pPr>
        <w:pStyle w:val="Sinespaciado"/>
        <w:rPr>
          <w:lang w:val="es-ES_tradnl"/>
        </w:rPr>
      </w:pPr>
    </w:p>
    <w:p w14:paraId="23DEE003" w14:textId="77777777" w:rsidR="00CB287E" w:rsidRPr="00CF7CB7" w:rsidRDefault="00CB287E" w:rsidP="00CB287E">
      <w:pPr>
        <w:pStyle w:val="Sinespaciado"/>
        <w:rPr>
          <w:u w:val="single"/>
          <w:lang w:val="es-ES_tradnl"/>
        </w:rPr>
      </w:pPr>
      <w:r w:rsidRPr="00CF7CB7">
        <w:rPr>
          <w:u w:val="single"/>
          <w:lang w:val="es-ES_tradnl"/>
        </w:rPr>
        <w:t>BLOCK 2</w:t>
      </w:r>
    </w:p>
    <w:p w14:paraId="7884C319" w14:textId="77777777" w:rsidR="00CB287E" w:rsidRPr="00CF7CB7" w:rsidRDefault="00CB287E" w:rsidP="00CB287E">
      <w:pPr>
        <w:pStyle w:val="Sinespaciado"/>
        <w:rPr>
          <w:u w:val="single"/>
          <w:lang w:val="es-ES_tradnl"/>
        </w:rPr>
      </w:pPr>
    </w:p>
    <w:p w14:paraId="2B38591D" w14:textId="77777777" w:rsidR="00CB287E" w:rsidRPr="00CF7CB7" w:rsidRDefault="00CB287E" w:rsidP="00CB287E">
      <w:pPr>
        <w:pStyle w:val="Sinespaciado"/>
        <w:rPr>
          <w:u w:val="single"/>
          <w:lang w:val="es-ES_tradnl"/>
        </w:rPr>
      </w:pPr>
      <w:proofErr w:type="spellStart"/>
      <w:r w:rsidRPr="00CF7CB7">
        <w:rPr>
          <w:u w:val="single"/>
          <w:lang w:val="es-ES_tradnl"/>
        </w:rPr>
        <w:t>Title</w:t>
      </w:r>
      <w:proofErr w:type="spellEnd"/>
    </w:p>
    <w:p w14:paraId="2BBF7DA3" w14:textId="77777777" w:rsidR="00CB287E" w:rsidRPr="00CF7CB7" w:rsidRDefault="00CB287E" w:rsidP="00CB287E">
      <w:pPr>
        <w:pStyle w:val="Sinespaciado"/>
        <w:rPr>
          <w:b/>
          <w:bCs/>
          <w:lang w:val="es-ES_tradnl"/>
        </w:rPr>
      </w:pPr>
      <w:r w:rsidRPr="00CF7CB7">
        <w:rPr>
          <w:b/>
          <w:lang w:val="es-ES_tradnl"/>
        </w:rPr>
        <w:t>¡</w:t>
      </w:r>
      <w:r w:rsidRPr="00CF7CB7">
        <w:rPr>
          <w:b/>
          <w:bCs/>
          <w:lang w:val="es-ES_tradnl"/>
        </w:rPr>
        <w:t xml:space="preserve">Esto es PGA TOUR </w:t>
      </w:r>
      <w:proofErr w:type="spellStart"/>
      <w:r w:rsidRPr="00CF7CB7">
        <w:rPr>
          <w:b/>
          <w:bCs/>
          <w:lang w:val="es-ES_tradnl"/>
        </w:rPr>
        <w:t>Latinoamerica</w:t>
      </w:r>
      <w:proofErr w:type="spellEnd"/>
      <w:r w:rsidRPr="00CF7CB7">
        <w:rPr>
          <w:b/>
          <w:bCs/>
          <w:lang w:val="es-ES_tradnl"/>
        </w:rPr>
        <w:t>!</w:t>
      </w:r>
    </w:p>
    <w:p w14:paraId="11B70B70" w14:textId="77777777" w:rsidR="00CB287E" w:rsidRPr="00CF7CB7" w:rsidRDefault="00CB287E" w:rsidP="0063081C">
      <w:pPr>
        <w:pStyle w:val="Sinespaciado"/>
        <w:rPr>
          <w:rFonts w:ascii="Segoe UI" w:hAnsi="Segoe UI" w:cs="Segoe UI"/>
          <w:b/>
          <w:bCs/>
          <w:sz w:val="18"/>
          <w:szCs w:val="18"/>
          <w:lang w:val="es-ES_tradnl"/>
        </w:rPr>
      </w:pPr>
    </w:p>
    <w:p w14:paraId="6307B9E9" w14:textId="0F8FCC34" w:rsidR="00CB287E" w:rsidRPr="00CF7CB7" w:rsidRDefault="00CB287E" w:rsidP="00CB287E">
      <w:pPr>
        <w:pStyle w:val="Sinespaciado"/>
        <w:rPr>
          <w:u w:val="single"/>
          <w:lang w:val="es-ES_tradnl"/>
        </w:rPr>
      </w:pPr>
      <w:r w:rsidRPr="00CF7CB7">
        <w:rPr>
          <w:u w:val="single"/>
          <w:lang w:val="es-ES_tradnl"/>
        </w:rPr>
        <w:t>MAZATLAN PARTE 2:</w:t>
      </w:r>
    </w:p>
    <w:p w14:paraId="30DE8100" w14:textId="77777777" w:rsidR="00CB287E" w:rsidRPr="00CF7CB7" w:rsidRDefault="00CB287E" w:rsidP="0063081C">
      <w:pPr>
        <w:pStyle w:val="Sinespaciado"/>
        <w:rPr>
          <w:rFonts w:ascii="Segoe UI" w:hAnsi="Segoe UI" w:cs="Segoe UI"/>
          <w:b/>
          <w:bCs/>
          <w:sz w:val="18"/>
          <w:szCs w:val="18"/>
          <w:lang w:val="es-ES_tradnl"/>
        </w:rPr>
      </w:pPr>
    </w:p>
    <w:p w14:paraId="3519151F" w14:textId="57AD8976" w:rsidR="0063081C" w:rsidRDefault="0063081C" w:rsidP="0063081C">
      <w:pPr>
        <w:pStyle w:val="Sinespaciado"/>
        <w:rPr>
          <w:b/>
          <w:bCs/>
          <w:lang w:val="es-ES_tradnl"/>
        </w:rPr>
      </w:pPr>
      <w:r w:rsidRPr="00CF7CB7">
        <w:rPr>
          <w:b/>
          <w:bCs/>
          <w:lang w:val="es-ES_tradnl"/>
        </w:rPr>
        <w:t xml:space="preserve">La segunda ronda trajo consigo a un nuevo líder… Otro estadounidense, Anthony </w:t>
      </w:r>
      <w:proofErr w:type="spellStart"/>
      <w:r w:rsidRPr="00CF7CB7">
        <w:rPr>
          <w:b/>
          <w:bCs/>
          <w:lang w:val="es-ES_tradnl"/>
        </w:rPr>
        <w:t>Paolucci</w:t>
      </w:r>
      <w:proofErr w:type="spellEnd"/>
      <w:r w:rsidRPr="00CF7CB7">
        <w:rPr>
          <w:b/>
          <w:bCs/>
          <w:lang w:val="es-ES_tradnl"/>
        </w:rPr>
        <w:t>, registró seis birdies en sus últimos nueve hoyos para firmar un 65 y así tomar control del torneo. </w:t>
      </w:r>
    </w:p>
    <w:p w14:paraId="377F5367" w14:textId="6335F78B" w:rsidR="00790E72" w:rsidRDefault="00790E72" w:rsidP="0063081C">
      <w:pPr>
        <w:pStyle w:val="Sinespaciado"/>
        <w:rPr>
          <w:b/>
          <w:bCs/>
          <w:lang w:val="es-ES_tradnl"/>
        </w:rPr>
      </w:pPr>
    </w:p>
    <w:p w14:paraId="7E128EDF" w14:textId="6438A4F3" w:rsidR="001A2316" w:rsidRPr="001A2316" w:rsidRDefault="00790E72" w:rsidP="001A2316">
      <w:pPr>
        <w:pStyle w:val="Sinespaciado"/>
        <w:rPr>
          <w:highlight w:val="lightGray"/>
        </w:rPr>
      </w:pPr>
      <w:r w:rsidRPr="001A2316">
        <w:rPr>
          <w:highlight w:val="lightGray"/>
        </w:rPr>
        <w:t xml:space="preserve">Anthony </w:t>
      </w:r>
      <w:proofErr w:type="spellStart"/>
      <w:r w:rsidRPr="001A2316">
        <w:rPr>
          <w:highlight w:val="lightGray"/>
        </w:rPr>
        <w:t>Paolucci</w:t>
      </w:r>
      <w:proofErr w:type="spellEnd"/>
      <w:r w:rsidRPr="001A2316">
        <w:rPr>
          <w:highlight w:val="lightGray"/>
        </w:rPr>
        <w:t xml:space="preserve"> Bite:  Played very </w:t>
      </w:r>
      <w:proofErr w:type="gramStart"/>
      <w:r w:rsidRPr="001A2316">
        <w:rPr>
          <w:highlight w:val="lightGray"/>
        </w:rPr>
        <w:t>solid</w:t>
      </w:r>
      <w:proofErr w:type="gramEnd"/>
      <w:r w:rsidRPr="001A2316">
        <w:rPr>
          <w:highlight w:val="lightGray"/>
        </w:rPr>
        <w:t xml:space="preserve">. It was windy today. I did a good job keeping the ball in play and </w:t>
      </w:r>
      <w:r w:rsidR="001A2316" w:rsidRPr="001A2316">
        <w:rPr>
          <w:highlight w:val="lightGray"/>
        </w:rPr>
        <w:t>hit a lot of good knocked down shots to get the ball low in the wind, as long as I can hit it, so…</w:t>
      </w:r>
    </w:p>
    <w:p w14:paraId="5BED2C33" w14:textId="6C1CD8B7" w:rsidR="00790E72" w:rsidRPr="001A2316" w:rsidRDefault="00790E72" w:rsidP="001A2316">
      <w:pPr>
        <w:pStyle w:val="Sinespaciado"/>
      </w:pPr>
      <w:r w:rsidRPr="001A2316">
        <w:rPr>
          <w:highlight w:val="lightGray"/>
        </w:rPr>
        <w:t>I'm very pleased with today.</w:t>
      </w:r>
      <w:r w:rsidR="001A2316" w:rsidRPr="001A2316">
        <w:t xml:space="preserve"> </w:t>
      </w:r>
    </w:p>
    <w:p w14:paraId="2519A0AE" w14:textId="77777777" w:rsidR="00790E72" w:rsidRPr="00790E72" w:rsidRDefault="00790E72" w:rsidP="0063081C">
      <w:pPr>
        <w:pStyle w:val="Sinespaciado"/>
        <w:rPr>
          <w:rFonts w:ascii="Segoe UI" w:hAnsi="Segoe UI" w:cs="Segoe UI"/>
          <w:b/>
          <w:bCs/>
          <w:sz w:val="18"/>
          <w:szCs w:val="18"/>
        </w:rPr>
      </w:pPr>
    </w:p>
    <w:p w14:paraId="6889CD5A" w14:textId="3A76EEF7" w:rsidR="0063081C" w:rsidRDefault="0063081C" w:rsidP="0063081C">
      <w:pPr>
        <w:pStyle w:val="Sinespaciado"/>
        <w:rPr>
          <w:b/>
          <w:bCs/>
          <w:lang w:val="es-ES_tradnl"/>
        </w:rPr>
      </w:pPr>
      <w:r w:rsidRPr="00CF7CB7">
        <w:rPr>
          <w:b/>
          <w:bCs/>
          <w:lang w:val="es-ES_tradnl"/>
        </w:rPr>
        <w:t xml:space="preserve">Con un total de 132 golpes, 12-bajo par, </w:t>
      </w:r>
      <w:proofErr w:type="spellStart"/>
      <w:r w:rsidRPr="00CF7CB7">
        <w:rPr>
          <w:b/>
          <w:bCs/>
          <w:lang w:val="es-ES_tradnl"/>
        </w:rPr>
        <w:t>Paolucci</w:t>
      </w:r>
      <w:proofErr w:type="spellEnd"/>
      <w:r w:rsidRPr="00CF7CB7">
        <w:rPr>
          <w:b/>
          <w:bCs/>
          <w:lang w:val="es-ES_tradnl"/>
        </w:rPr>
        <w:t xml:space="preserve"> se distanció por un golpe del chileno Cristóbal del Solar, los mexicanos Armando Favela y Emilio González y los estadounidenses Joseph </w:t>
      </w:r>
      <w:proofErr w:type="spellStart"/>
      <w:r w:rsidRPr="00CF7CB7">
        <w:rPr>
          <w:b/>
          <w:bCs/>
          <w:lang w:val="es-ES_tradnl"/>
        </w:rPr>
        <w:t>Winslow</w:t>
      </w:r>
      <w:proofErr w:type="spellEnd"/>
      <w:r w:rsidRPr="00CF7CB7">
        <w:rPr>
          <w:b/>
          <w:bCs/>
          <w:lang w:val="es-ES_tradnl"/>
        </w:rPr>
        <w:t xml:space="preserve"> y </w:t>
      </w:r>
      <w:proofErr w:type="spellStart"/>
      <w:r w:rsidRPr="00CF7CB7">
        <w:rPr>
          <w:b/>
          <w:bCs/>
          <w:lang w:val="es-ES_tradnl"/>
        </w:rPr>
        <w:t>Matt</w:t>
      </w:r>
      <w:proofErr w:type="spellEnd"/>
      <w:r w:rsidRPr="00CF7CB7">
        <w:rPr>
          <w:b/>
          <w:bCs/>
          <w:lang w:val="es-ES_tradnl"/>
        </w:rPr>
        <w:t xml:space="preserve"> </w:t>
      </w:r>
      <w:proofErr w:type="spellStart"/>
      <w:r w:rsidRPr="00CF7CB7">
        <w:rPr>
          <w:b/>
          <w:bCs/>
          <w:lang w:val="es-ES_tradnl"/>
        </w:rPr>
        <w:t>Ryan</w:t>
      </w:r>
      <w:proofErr w:type="spellEnd"/>
      <w:r w:rsidRPr="00CF7CB7">
        <w:rPr>
          <w:b/>
          <w:bCs/>
          <w:lang w:val="es-ES_tradnl"/>
        </w:rPr>
        <w:t>. </w:t>
      </w:r>
    </w:p>
    <w:p w14:paraId="7FBA4DF2" w14:textId="294D4369" w:rsidR="00337762" w:rsidRDefault="00337762" w:rsidP="0063081C">
      <w:pPr>
        <w:pStyle w:val="Sinespaciado"/>
        <w:rPr>
          <w:b/>
          <w:bCs/>
          <w:lang w:val="es-ES_tradnl"/>
        </w:rPr>
      </w:pPr>
    </w:p>
    <w:p w14:paraId="141FEEC9" w14:textId="29B2C78A" w:rsidR="00337762" w:rsidRPr="00337762" w:rsidRDefault="00337762" w:rsidP="00337762">
      <w:pPr>
        <w:pStyle w:val="Sinespaciado"/>
      </w:pPr>
      <w:r w:rsidRPr="00337762">
        <w:rPr>
          <w:highlight w:val="lightGray"/>
        </w:rPr>
        <w:lastRenderedPageBreak/>
        <w:t xml:space="preserve">Anthony </w:t>
      </w:r>
      <w:proofErr w:type="spellStart"/>
      <w:r w:rsidRPr="00337762">
        <w:rPr>
          <w:highlight w:val="lightGray"/>
        </w:rPr>
        <w:t>Paolucci</w:t>
      </w:r>
      <w:proofErr w:type="spellEnd"/>
      <w:r w:rsidRPr="00337762">
        <w:rPr>
          <w:highlight w:val="lightGray"/>
        </w:rPr>
        <w:t xml:space="preserve"> Bite:  We have a long way to go, though, it’s only halfway, halfway done with the event. So</w:t>
      </w:r>
      <w:r w:rsidR="001A2316">
        <w:rPr>
          <w:highlight w:val="lightGray"/>
        </w:rPr>
        <w:t>,</w:t>
      </w:r>
      <w:r w:rsidRPr="00337762">
        <w:rPr>
          <w:highlight w:val="lightGray"/>
        </w:rPr>
        <w:t xml:space="preserve"> there's a lot of low scores out there, so I'm going to have to keep making birdies.</w:t>
      </w:r>
    </w:p>
    <w:p w14:paraId="43525D4A" w14:textId="77777777" w:rsidR="00337762" w:rsidRPr="00337762" w:rsidRDefault="00337762" w:rsidP="00337762">
      <w:pPr>
        <w:pStyle w:val="Sinespaciado"/>
      </w:pPr>
    </w:p>
    <w:p w14:paraId="21A6A976" w14:textId="77777777" w:rsidR="0063081C" w:rsidRPr="00CF7CB7" w:rsidRDefault="0063081C" w:rsidP="0063081C">
      <w:pPr>
        <w:pStyle w:val="Sinespaciado"/>
        <w:rPr>
          <w:rFonts w:ascii="Segoe UI" w:hAnsi="Segoe UI" w:cs="Segoe UI"/>
          <w:b/>
          <w:bCs/>
          <w:sz w:val="18"/>
          <w:szCs w:val="18"/>
          <w:lang w:val="es-ES_tradnl"/>
        </w:rPr>
      </w:pPr>
      <w:proofErr w:type="spellStart"/>
      <w:r w:rsidRPr="00CF7CB7">
        <w:rPr>
          <w:b/>
          <w:bCs/>
          <w:lang w:val="es-ES_tradnl"/>
        </w:rPr>
        <w:t>Ryan</w:t>
      </w:r>
      <w:proofErr w:type="spellEnd"/>
      <w:r w:rsidRPr="00CF7CB7">
        <w:rPr>
          <w:b/>
          <w:bCs/>
          <w:lang w:val="es-ES_tradnl"/>
        </w:rPr>
        <w:t xml:space="preserve"> no pudo mantener el imponente ritmo de los primeros 18 hoyos y en la jornada de viernes tuvo que conformarse con una tarjeta de 70 golpes… A pesar de esos no perdía de vista el liderato del torneo. </w:t>
      </w:r>
    </w:p>
    <w:p w14:paraId="063B020A" w14:textId="721F0A57" w:rsidR="0063081C" w:rsidRDefault="0063081C" w:rsidP="0063081C">
      <w:pPr>
        <w:pStyle w:val="Sinespaciado"/>
        <w:rPr>
          <w:b/>
          <w:bCs/>
          <w:lang w:val="es-ES_tradnl"/>
        </w:rPr>
      </w:pPr>
      <w:proofErr w:type="spellStart"/>
      <w:r w:rsidRPr="00CF7CB7">
        <w:rPr>
          <w:b/>
          <w:bCs/>
          <w:lang w:val="es-ES_tradnl"/>
        </w:rPr>
        <w:t>Paolucci</w:t>
      </w:r>
      <w:proofErr w:type="spellEnd"/>
      <w:r w:rsidRPr="00CF7CB7">
        <w:rPr>
          <w:b/>
          <w:bCs/>
          <w:lang w:val="es-ES_tradnl"/>
        </w:rPr>
        <w:t xml:space="preserve"> tuvo que batallar con el viento de la tarde, pero lo hizo de gran manera… El jugador de 29 años registró ocho birdies y tan solo un </w:t>
      </w:r>
      <w:proofErr w:type="spellStart"/>
      <w:r w:rsidRPr="00CF7CB7">
        <w:rPr>
          <w:b/>
          <w:bCs/>
          <w:lang w:val="es-ES_tradnl"/>
        </w:rPr>
        <w:t>bogey</w:t>
      </w:r>
      <w:proofErr w:type="spellEnd"/>
      <w:r w:rsidRPr="00CF7CB7">
        <w:rPr>
          <w:b/>
          <w:bCs/>
          <w:lang w:val="es-ES_tradnl"/>
        </w:rPr>
        <w:t xml:space="preserve"> para ponerse en posición de ganar su segundo título en PGA TOUR Latinoamérica. </w:t>
      </w:r>
    </w:p>
    <w:p w14:paraId="2BDCA763" w14:textId="24BCD2AF" w:rsidR="00337762" w:rsidRDefault="00337762" w:rsidP="0063081C">
      <w:pPr>
        <w:pStyle w:val="Sinespaciado"/>
        <w:rPr>
          <w:b/>
          <w:bCs/>
          <w:lang w:val="es-ES_tradnl"/>
        </w:rPr>
      </w:pPr>
    </w:p>
    <w:p w14:paraId="7AEB38EC" w14:textId="09AC1847" w:rsidR="00337762" w:rsidRPr="001A133A" w:rsidRDefault="00337762" w:rsidP="001A133A">
      <w:pPr>
        <w:pStyle w:val="Sinespaciado"/>
      </w:pPr>
      <w:r w:rsidRPr="001A133A">
        <w:rPr>
          <w:highlight w:val="lightGray"/>
        </w:rPr>
        <w:t xml:space="preserve">Anthony </w:t>
      </w:r>
      <w:proofErr w:type="spellStart"/>
      <w:r w:rsidRPr="001A133A">
        <w:rPr>
          <w:highlight w:val="lightGray"/>
        </w:rPr>
        <w:t>Paolucci</w:t>
      </w:r>
      <w:proofErr w:type="spellEnd"/>
      <w:r w:rsidRPr="001A133A">
        <w:rPr>
          <w:highlight w:val="lightGray"/>
        </w:rPr>
        <w:t xml:space="preserve"> Bite: </w:t>
      </w:r>
      <w:r w:rsidR="001A133A" w:rsidRPr="001A133A">
        <w:rPr>
          <w:highlight w:val="lightGray"/>
        </w:rPr>
        <w:t xml:space="preserve">I'm happy to be where I'm at right now, but this tournament is far from over, so... I'm sure it's </w:t>
      </w:r>
      <w:proofErr w:type="spellStart"/>
      <w:r w:rsidR="001A133A" w:rsidRPr="001A133A">
        <w:rPr>
          <w:highlight w:val="lightGray"/>
        </w:rPr>
        <w:t>gonna</w:t>
      </w:r>
      <w:proofErr w:type="spellEnd"/>
      <w:r w:rsidR="001A133A" w:rsidRPr="001A133A">
        <w:rPr>
          <w:highlight w:val="lightGray"/>
        </w:rPr>
        <w:t xml:space="preserve"> be windy the next couple of days, so... you need to hit good shots and make some putts... you </w:t>
      </w:r>
      <w:proofErr w:type="spellStart"/>
      <w:r w:rsidR="001A133A" w:rsidRPr="001A133A">
        <w:rPr>
          <w:highlight w:val="lightGray"/>
        </w:rPr>
        <w:t>gotta</w:t>
      </w:r>
      <w:proofErr w:type="spellEnd"/>
      <w:r w:rsidR="001A133A" w:rsidRPr="001A133A">
        <w:rPr>
          <w:highlight w:val="lightGray"/>
        </w:rPr>
        <w:t xml:space="preserve"> make some putts to win one of these, so.</w:t>
      </w:r>
    </w:p>
    <w:p w14:paraId="0125DDDB" w14:textId="77777777" w:rsidR="00337762" w:rsidRPr="001A133A" w:rsidRDefault="00337762" w:rsidP="0063081C">
      <w:pPr>
        <w:pStyle w:val="Sinespaciado"/>
        <w:rPr>
          <w:rFonts w:ascii="Segoe UI" w:hAnsi="Segoe UI" w:cs="Segoe UI"/>
          <w:b/>
          <w:bCs/>
          <w:sz w:val="18"/>
          <w:szCs w:val="18"/>
        </w:rPr>
      </w:pPr>
    </w:p>
    <w:p w14:paraId="7EA290F1" w14:textId="77777777" w:rsidR="0063081C" w:rsidRPr="00CF7CB7" w:rsidRDefault="0063081C" w:rsidP="0063081C">
      <w:pPr>
        <w:pStyle w:val="Sinespaciado"/>
        <w:rPr>
          <w:rFonts w:ascii="Segoe UI" w:hAnsi="Segoe UI" w:cs="Segoe UI"/>
          <w:b/>
          <w:bCs/>
          <w:sz w:val="18"/>
          <w:szCs w:val="18"/>
          <w:lang w:val="es-ES_tradnl"/>
        </w:rPr>
      </w:pPr>
      <w:r w:rsidRPr="00CF7CB7">
        <w:rPr>
          <w:b/>
          <w:bCs/>
          <w:lang w:val="es-ES_tradnl"/>
        </w:rPr>
        <w:t xml:space="preserve">El primer y único triunfo de </w:t>
      </w:r>
      <w:proofErr w:type="spellStart"/>
      <w:r w:rsidRPr="00CF7CB7">
        <w:rPr>
          <w:b/>
          <w:bCs/>
          <w:lang w:val="es-ES_tradnl"/>
        </w:rPr>
        <w:t>Paolucci</w:t>
      </w:r>
      <w:proofErr w:type="spellEnd"/>
      <w:r w:rsidRPr="00CF7CB7">
        <w:rPr>
          <w:b/>
          <w:bCs/>
          <w:lang w:val="es-ES_tradnl"/>
        </w:rPr>
        <w:t xml:space="preserve"> se dio en la temporada 2016 cuando se quedó con el trofeo del Abierto del Centro en Córdoba, Argentina. </w:t>
      </w:r>
    </w:p>
    <w:p w14:paraId="28DD8FE1" w14:textId="5DEF04F7" w:rsidR="0063081C" w:rsidRDefault="0063081C" w:rsidP="0063081C">
      <w:pPr>
        <w:pStyle w:val="Sinespaciado"/>
        <w:rPr>
          <w:b/>
          <w:bCs/>
          <w:lang w:val="es-ES_tradnl"/>
        </w:rPr>
      </w:pPr>
      <w:r w:rsidRPr="00CF7CB7">
        <w:rPr>
          <w:b/>
          <w:bCs/>
          <w:lang w:val="es-ES_tradnl"/>
        </w:rPr>
        <w:t>El jugador de 29 años llegó a Mazatlán sin haber superado un solo corte en la temporada, pero con la motivación personal de haberse comprometido con su novia Ana en la época de navidad… Una victoria en México sería el regalo perfecto para su prometida. </w:t>
      </w:r>
    </w:p>
    <w:p w14:paraId="359E6FEB" w14:textId="1A384B56" w:rsidR="00532303" w:rsidRDefault="00532303" w:rsidP="0063081C">
      <w:pPr>
        <w:pStyle w:val="Sinespaciado"/>
        <w:rPr>
          <w:b/>
          <w:bCs/>
          <w:lang w:val="es-ES_tradnl"/>
        </w:rPr>
      </w:pPr>
    </w:p>
    <w:p w14:paraId="7CAEE839" w14:textId="3F7542E6" w:rsidR="00532303" w:rsidRPr="00532303" w:rsidRDefault="00532303" w:rsidP="00532303">
      <w:pPr>
        <w:pStyle w:val="Sinespaciado"/>
      </w:pPr>
      <w:r w:rsidRPr="00532303">
        <w:rPr>
          <w:highlight w:val="lightGray"/>
        </w:rPr>
        <w:t xml:space="preserve">Anthony </w:t>
      </w:r>
      <w:proofErr w:type="spellStart"/>
      <w:r w:rsidRPr="00532303">
        <w:rPr>
          <w:highlight w:val="lightGray"/>
        </w:rPr>
        <w:t>Paolucci</w:t>
      </w:r>
      <w:proofErr w:type="spellEnd"/>
      <w:r w:rsidRPr="00532303">
        <w:rPr>
          <w:highlight w:val="lightGray"/>
        </w:rPr>
        <w:t xml:space="preserve"> Bite: I got engaged. It's... I haven't been on social media much lately, so a lot of people don't know, but that's been the big highlight, so... I'm very excited to get married in August. </w:t>
      </w:r>
      <w:proofErr w:type="gramStart"/>
      <w:r w:rsidRPr="00532303">
        <w:rPr>
          <w:highlight w:val="lightGray"/>
        </w:rPr>
        <w:t>So</w:t>
      </w:r>
      <w:proofErr w:type="gramEnd"/>
      <w:r w:rsidRPr="00532303">
        <w:rPr>
          <w:highlight w:val="lightGray"/>
        </w:rPr>
        <w:t xml:space="preserve"> I'm just kind of enjoying life right now.</w:t>
      </w:r>
    </w:p>
    <w:p w14:paraId="0931CE72" w14:textId="77777777" w:rsidR="00532303" w:rsidRPr="00532303" w:rsidRDefault="00532303" w:rsidP="0063081C">
      <w:pPr>
        <w:pStyle w:val="Sinespaciado"/>
        <w:rPr>
          <w:rFonts w:ascii="Segoe UI" w:hAnsi="Segoe UI" w:cs="Segoe UI"/>
          <w:b/>
          <w:bCs/>
          <w:sz w:val="18"/>
          <w:szCs w:val="18"/>
        </w:rPr>
      </w:pPr>
    </w:p>
    <w:p w14:paraId="3A7B7D36" w14:textId="77777777" w:rsidR="0063081C" w:rsidRPr="00CF7CB7" w:rsidRDefault="0063081C" w:rsidP="0063081C">
      <w:pPr>
        <w:pStyle w:val="Sinespaciado"/>
        <w:rPr>
          <w:rFonts w:ascii="Segoe UI" w:hAnsi="Segoe UI" w:cs="Segoe UI"/>
          <w:b/>
          <w:bCs/>
          <w:sz w:val="18"/>
          <w:szCs w:val="18"/>
          <w:lang w:val="es-ES_tradnl"/>
        </w:rPr>
      </w:pPr>
      <w:r w:rsidRPr="00CF7CB7">
        <w:rPr>
          <w:b/>
          <w:bCs/>
          <w:lang w:val="es-ES_tradnl"/>
        </w:rPr>
        <w:t>El fin de semana mostraba un tablero de posiciones muy apretado, con solo tres golpes de diferencia entre el puntero y el resto de los jugadores ubicados dentro del top-10. </w:t>
      </w:r>
    </w:p>
    <w:p w14:paraId="2E7F4E65" w14:textId="109451FE" w:rsidR="0063081C" w:rsidRDefault="0063081C" w:rsidP="0063081C">
      <w:pPr>
        <w:pStyle w:val="Sinespaciado"/>
        <w:rPr>
          <w:b/>
          <w:bCs/>
          <w:lang w:val="es-ES_tradnl"/>
        </w:rPr>
      </w:pPr>
      <w:r w:rsidRPr="00CF7CB7">
        <w:rPr>
          <w:b/>
          <w:bCs/>
          <w:lang w:val="es-ES_tradnl"/>
        </w:rPr>
        <w:t xml:space="preserve">Iniciando el sábado a un solo golpe del liderato, el mexicano Armando Favela y el estadounidense </w:t>
      </w:r>
      <w:proofErr w:type="spellStart"/>
      <w:r w:rsidRPr="00CF7CB7">
        <w:rPr>
          <w:b/>
          <w:bCs/>
          <w:lang w:val="es-ES_tradnl"/>
        </w:rPr>
        <w:t>Matt</w:t>
      </w:r>
      <w:proofErr w:type="spellEnd"/>
      <w:r w:rsidRPr="00CF7CB7">
        <w:rPr>
          <w:b/>
          <w:bCs/>
          <w:lang w:val="es-ES_tradnl"/>
        </w:rPr>
        <w:t xml:space="preserve"> </w:t>
      </w:r>
      <w:proofErr w:type="spellStart"/>
      <w:r w:rsidRPr="00CF7CB7">
        <w:rPr>
          <w:b/>
          <w:bCs/>
          <w:lang w:val="es-ES_tradnl"/>
        </w:rPr>
        <w:t>Ryan</w:t>
      </w:r>
      <w:proofErr w:type="spellEnd"/>
      <w:r w:rsidRPr="00CF7CB7">
        <w:rPr>
          <w:b/>
          <w:bCs/>
          <w:lang w:val="es-ES_tradnl"/>
        </w:rPr>
        <w:t xml:space="preserve"> registraron rondas de 66 golpes, libres de </w:t>
      </w:r>
      <w:proofErr w:type="spellStart"/>
      <w:r w:rsidRPr="00CF7CB7">
        <w:rPr>
          <w:b/>
          <w:bCs/>
          <w:lang w:val="es-ES_tradnl"/>
        </w:rPr>
        <w:t>bogeys</w:t>
      </w:r>
      <w:proofErr w:type="spellEnd"/>
      <w:r w:rsidRPr="00CF7CB7">
        <w:rPr>
          <w:b/>
          <w:bCs/>
          <w:lang w:val="es-ES_tradnl"/>
        </w:rPr>
        <w:t>, para meterse en un empate por el liderato en Estrella del Mar.  </w:t>
      </w:r>
    </w:p>
    <w:p w14:paraId="251A27FC" w14:textId="777CB68D" w:rsidR="00532303" w:rsidRDefault="00532303" w:rsidP="0063081C">
      <w:pPr>
        <w:pStyle w:val="Sinespaciado"/>
        <w:rPr>
          <w:b/>
          <w:bCs/>
          <w:lang w:val="es-ES_tradnl"/>
        </w:rPr>
      </w:pPr>
    </w:p>
    <w:p w14:paraId="06742E6C" w14:textId="55888AC3" w:rsidR="00532303" w:rsidRPr="00111EAB" w:rsidRDefault="00532303" w:rsidP="00026C05">
      <w:pPr>
        <w:pStyle w:val="Sinespaciado"/>
        <w:rPr>
          <w:lang w:val="es-AR"/>
        </w:rPr>
      </w:pPr>
      <w:r w:rsidRPr="00111EAB">
        <w:rPr>
          <w:highlight w:val="lightGray"/>
          <w:lang w:val="es-AR"/>
        </w:rPr>
        <w:t>Armando Favela Bite: La verdad fue muy bien, creo que ha sido el mejor de los tres días, con muchas oportunidades la verdad... Creo que mi único putt largo para par fue en el siete, el par tres, la bandera bastante esquinada, mucho viento por ahí...</w:t>
      </w:r>
      <w:r w:rsidR="00026C05" w:rsidRPr="00111EAB">
        <w:rPr>
          <w:highlight w:val="lightGray"/>
          <w:lang w:val="es-AR"/>
        </w:rPr>
        <w:t xml:space="preserve"> La verdad fue una ronda bastante tranquila, y aproveche... yo creo que tuve como unas diez oportunidades para birdie y metí seis.</w:t>
      </w:r>
    </w:p>
    <w:p w14:paraId="3A856EB1" w14:textId="77777777" w:rsidR="00532303" w:rsidRPr="00CF7CB7" w:rsidRDefault="00532303" w:rsidP="0063081C">
      <w:pPr>
        <w:pStyle w:val="Sinespaciado"/>
        <w:rPr>
          <w:rFonts w:ascii="Segoe UI" w:hAnsi="Segoe UI" w:cs="Segoe UI"/>
          <w:b/>
          <w:bCs/>
          <w:sz w:val="18"/>
          <w:szCs w:val="18"/>
          <w:lang w:val="es-ES_tradnl"/>
        </w:rPr>
      </w:pPr>
    </w:p>
    <w:p w14:paraId="499D5B57" w14:textId="724042C3" w:rsidR="0063081C" w:rsidRDefault="0063081C" w:rsidP="0063081C">
      <w:pPr>
        <w:pStyle w:val="Sinespaciado"/>
        <w:rPr>
          <w:b/>
          <w:bCs/>
          <w:lang w:val="es-ES_tradnl"/>
        </w:rPr>
      </w:pPr>
      <w:r w:rsidRPr="00CF7CB7">
        <w:rPr>
          <w:b/>
          <w:bCs/>
          <w:lang w:val="es-ES_tradnl"/>
        </w:rPr>
        <w:t xml:space="preserve">Ambos jugadores se sumaron al líder de los primeros 36 hoyos de juego, Anthony </w:t>
      </w:r>
      <w:proofErr w:type="spellStart"/>
      <w:r w:rsidRPr="00CF7CB7">
        <w:rPr>
          <w:b/>
          <w:bCs/>
          <w:lang w:val="es-ES_tradnl"/>
        </w:rPr>
        <w:t>Paolucci</w:t>
      </w:r>
      <w:proofErr w:type="spellEnd"/>
      <w:r w:rsidRPr="00CF7CB7">
        <w:rPr>
          <w:b/>
          <w:bCs/>
          <w:lang w:val="es-ES_tradnl"/>
        </w:rPr>
        <w:t>, en el liderato dejando abierta la lucha por el tercer torneo de la temporada 2021-22. </w:t>
      </w:r>
    </w:p>
    <w:p w14:paraId="264E3092" w14:textId="20AA2316" w:rsidR="00026C05" w:rsidRDefault="00026C05" w:rsidP="0063081C">
      <w:pPr>
        <w:pStyle w:val="Sinespaciado"/>
        <w:rPr>
          <w:b/>
          <w:bCs/>
          <w:lang w:val="es-ES_tradnl"/>
        </w:rPr>
      </w:pPr>
    </w:p>
    <w:p w14:paraId="3A10D8DC" w14:textId="2559B361" w:rsidR="00026C05" w:rsidRPr="00026C05" w:rsidRDefault="00026C05" w:rsidP="00026C05">
      <w:pPr>
        <w:pStyle w:val="Sinespaciado"/>
      </w:pPr>
      <w:r w:rsidRPr="00026C05">
        <w:rPr>
          <w:highlight w:val="lightGray"/>
        </w:rPr>
        <w:t xml:space="preserve">Anthony </w:t>
      </w:r>
      <w:proofErr w:type="spellStart"/>
      <w:r w:rsidRPr="00026C05">
        <w:rPr>
          <w:highlight w:val="lightGray"/>
        </w:rPr>
        <w:t>Paolucci</w:t>
      </w:r>
      <w:proofErr w:type="spellEnd"/>
      <w:r w:rsidRPr="00026C05">
        <w:rPr>
          <w:highlight w:val="lightGray"/>
        </w:rPr>
        <w:t xml:space="preserve"> Bite: Played very </w:t>
      </w:r>
      <w:proofErr w:type="gramStart"/>
      <w:r w:rsidRPr="00026C05">
        <w:rPr>
          <w:highlight w:val="lightGray"/>
        </w:rPr>
        <w:t>solid</w:t>
      </w:r>
      <w:proofErr w:type="gramEnd"/>
      <w:r w:rsidRPr="00026C05">
        <w:rPr>
          <w:highlight w:val="lightGray"/>
        </w:rPr>
        <w:t>. I got off to a nice start making a few birdies early on the front nine and… it’s always good when you can go bogey free.</w:t>
      </w:r>
    </w:p>
    <w:p w14:paraId="46342517" w14:textId="77777777" w:rsidR="00026C05" w:rsidRPr="00026C05" w:rsidRDefault="00026C05" w:rsidP="0063081C">
      <w:pPr>
        <w:pStyle w:val="Sinespaciado"/>
        <w:rPr>
          <w:rFonts w:ascii="Segoe UI" w:hAnsi="Segoe UI" w:cs="Segoe UI"/>
          <w:b/>
          <w:bCs/>
          <w:sz w:val="18"/>
          <w:szCs w:val="18"/>
        </w:rPr>
      </w:pPr>
    </w:p>
    <w:p w14:paraId="29AAC8D0" w14:textId="77777777" w:rsidR="0063081C" w:rsidRPr="00CF7CB7" w:rsidRDefault="0063081C" w:rsidP="0063081C">
      <w:pPr>
        <w:pStyle w:val="Sinespaciado"/>
        <w:rPr>
          <w:rFonts w:ascii="Segoe UI" w:hAnsi="Segoe UI" w:cs="Segoe UI"/>
          <w:b/>
          <w:bCs/>
          <w:sz w:val="18"/>
          <w:szCs w:val="18"/>
          <w:lang w:val="es-ES_tradnl"/>
        </w:rPr>
      </w:pPr>
      <w:r w:rsidRPr="00CF7CB7">
        <w:rPr>
          <w:b/>
          <w:bCs/>
          <w:lang w:val="es-ES_tradnl"/>
        </w:rPr>
        <w:t>Al final de la tercera ronda, este grupo de tres jugadores completó un score de 199 golpes, 17-bajo par, y se separó por tan solo un golpe del mexicano Jorge Villar. </w:t>
      </w:r>
    </w:p>
    <w:p w14:paraId="027E14CF" w14:textId="7D43631B" w:rsidR="0063081C" w:rsidRDefault="0063081C" w:rsidP="0063081C">
      <w:pPr>
        <w:pStyle w:val="Sinespaciado"/>
        <w:rPr>
          <w:b/>
          <w:bCs/>
          <w:lang w:val="es-ES_tradnl"/>
        </w:rPr>
      </w:pPr>
      <w:r w:rsidRPr="00CF7CB7">
        <w:rPr>
          <w:b/>
          <w:bCs/>
          <w:lang w:val="es-ES_tradnl"/>
        </w:rPr>
        <w:t xml:space="preserve">En el quinto lugar, a tan solo dos golpes de los punteros, aparecieron en escena el estadounidense Stephen </w:t>
      </w:r>
      <w:proofErr w:type="spellStart"/>
      <w:r w:rsidRPr="00CF7CB7">
        <w:rPr>
          <w:b/>
          <w:bCs/>
          <w:lang w:val="es-ES_tradnl"/>
        </w:rPr>
        <w:t>Stallings</w:t>
      </w:r>
      <w:proofErr w:type="spellEnd"/>
      <w:r w:rsidRPr="00CF7CB7">
        <w:rPr>
          <w:b/>
          <w:bCs/>
          <w:lang w:val="es-ES_tradnl"/>
        </w:rPr>
        <w:t xml:space="preserve"> </w:t>
      </w:r>
      <w:proofErr w:type="spellStart"/>
      <w:r w:rsidRPr="00CF7CB7">
        <w:rPr>
          <w:b/>
          <w:bCs/>
          <w:lang w:val="es-ES_tradnl"/>
        </w:rPr>
        <w:t>Jr</w:t>
      </w:r>
      <w:proofErr w:type="spellEnd"/>
      <w:r w:rsidRPr="00CF7CB7">
        <w:rPr>
          <w:b/>
          <w:bCs/>
          <w:lang w:val="es-ES_tradnl"/>
        </w:rPr>
        <w:t>, el mexicano Emilio González y el chileno, dos veces ganador en el Tour, Cristóbal del Solar.  </w:t>
      </w:r>
    </w:p>
    <w:p w14:paraId="1D3DFEF8" w14:textId="3664219A" w:rsidR="00026C05" w:rsidRDefault="00026C05" w:rsidP="0063081C">
      <w:pPr>
        <w:pStyle w:val="Sinespaciado"/>
        <w:rPr>
          <w:b/>
          <w:bCs/>
          <w:lang w:val="es-ES_tradnl"/>
        </w:rPr>
      </w:pPr>
    </w:p>
    <w:p w14:paraId="3A69DB6D" w14:textId="00BFBC6F" w:rsidR="00026C05" w:rsidRPr="009E53FC" w:rsidRDefault="00026C05" w:rsidP="009E53FC">
      <w:pPr>
        <w:pStyle w:val="Sinespaciado"/>
      </w:pPr>
      <w:r w:rsidRPr="009E53FC">
        <w:rPr>
          <w:highlight w:val="lightGray"/>
        </w:rPr>
        <w:lastRenderedPageBreak/>
        <w:t xml:space="preserve">Matt Ryan Bite: </w:t>
      </w:r>
      <w:r w:rsidR="009E53FC" w:rsidRPr="009E53FC">
        <w:rPr>
          <w:highlight w:val="lightGray"/>
        </w:rPr>
        <w:t>This round is all about patience. I mean, I... the front I was very patient. I've been putting great coming into this tournament, and I... I just haven't felt that great with the putter, but I'm doing a lot of good things mentally and emotionally, and it's paying off as the round goes on, especially today. Hit some great irons early and missed a couple of short ones, but I think my perspective is a little better, like, that's going to happen, and especially out here when you know you can make a lot of birdies. You just… I've done a good job not getting frustrated.</w:t>
      </w:r>
    </w:p>
    <w:p w14:paraId="1F23AB02" w14:textId="77777777" w:rsidR="00026C05" w:rsidRPr="009E53FC" w:rsidRDefault="00026C05" w:rsidP="0063081C">
      <w:pPr>
        <w:pStyle w:val="Sinespaciado"/>
        <w:rPr>
          <w:rFonts w:ascii="Segoe UI" w:hAnsi="Segoe UI" w:cs="Segoe UI"/>
          <w:b/>
          <w:bCs/>
          <w:sz w:val="18"/>
          <w:szCs w:val="18"/>
        </w:rPr>
      </w:pPr>
    </w:p>
    <w:p w14:paraId="6BB5DA8E" w14:textId="77777777" w:rsidR="0063081C" w:rsidRPr="00CF7CB7" w:rsidRDefault="0063081C" w:rsidP="0063081C">
      <w:pPr>
        <w:pStyle w:val="Sinespaciado"/>
        <w:rPr>
          <w:rFonts w:ascii="Segoe UI" w:hAnsi="Segoe UI" w:cs="Segoe UI"/>
          <w:b/>
          <w:bCs/>
          <w:sz w:val="18"/>
          <w:szCs w:val="18"/>
          <w:lang w:val="es-ES_tradnl"/>
        </w:rPr>
      </w:pPr>
      <w:r w:rsidRPr="00CF7CB7">
        <w:rPr>
          <w:b/>
          <w:bCs/>
          <w:lang w:val="es-ES_tradnl"/>
        </w:rPr>
        <w:t xml:space="preserve">Del grupo de líderes, el único que estaba en busca de su primera victoria en el Tour era </w:t>
      </w:r>
      <w:proofErr w:type="spellStart"/>
      <w:r w:rsidRPr="00CF7CB7">
        <w:rPr>
          <w:b/>
          <w:bCs/>
          <w:lang w:val="es-ES_tradnl"/>
        </w:rPr>
        <w:t>Matt</w:t>
      </w:r>
      <w:proofErr w:type="spellEnd"/>
      <w:r w:rsidRPr="00CF7CB7">
        <w:rPr>
          <w:b/>
          <w:bCs/>
          <w:lang w:val="es-ES_tradnl"/>
        </w:rPr>
        <w:t xml:space="preserve"> </w:t>
      </w:r>
      <w:proofErr w:type="spellStart"/>
      <w:r w:rsidRPr="00CF7CB7">
        <w:rPr>
          <w:b/>
          <w:bCs/>
          <w:lang w:val="es-ES_tradnl"/>
        </w:rPr>
        <w:t>Ryan</w:t>
      </w:r>
      <w:proofErr w:type="spellEnd"/>
      <w:r w:rsidRPr="00CF7CB7">
        <w:rPr>
          <w:b/>
          <w:bCs/>
          <w:lang w:val="es-ES_tradnl"/>
        </w:rPr>
        <w:t xml:space="preserve">… Favela en 80 presentaciones había ganado el Guatemala Stella </w:t>
      </w:r>
      <w:proofErr w:type="spellStart"/>
      <w:r w:rsidRPr="00CF7CB7">
        <w:rPr>
          <w:b/>
          <w:bCs/>
          <w:lang w:val="es-ES_tradnl"/>
        </w:rPr>
        <w:t>Artois</w:t>
      </w:r>
      <w:proofErr w:type="spellEnd"/>
      <w:r w:rsidRPr="00CF7CB7">
        <w:rPr>
          <w:b/>
          <w:bCs/>
          <w:lang w:val="es-ES_tradnl"/>
        </w:rPr>
        <w:t xml:space="preserve"> Open 2014, mientras que </w:t>
      </w:r>
      <w:proofErr w:type="spellStart"/>
      <w:r w:rsidRPr="00CF7CB7">
        <w:rPr>
          <w:b/>
          <w:bCs/>
          <w:lang w:val="es-ES_tradnl"/>
        </w:rPr>
        <w:t>Paolucci</w:t>
      </w:r>
      <w:proofErr w:type="spellEnd"/>
      <w:r w:rsidRPr="00CF7CB7">
        <w:rPr>
          <w:b/>
          <w:bCs/>
          <w:lang w:val="es-ES_tradnl"/>
        </w:rPr>
        <w:t xml:space="preserve"> en 74 presentaciones había hecho lo propio en el Abierto del Centro 2016… </w:t>
      </w:r>
    </w:p>
    <w:p w14:paraId="065BF223" w14:textId="5859F8E4" w:rsidR="0063081C" w:rsidRDefault="0063081C" w:rsidP="0063081C">
      <w:pPr>
        <w:pStyle w:val="Sinespaciado"/>
        <w:rPr>
          <w:b/>
          <w:bCs/>
          <w:lang w:val="es-ES_tradnl"/>
        </w:rPr>
      </w:pPr>
      <w:r w:rsidRPr="00CF7CB7">
        <w:rPr>
          <w:b/>
          <w:bCs/>
          <w:lang w:val="es-ES_tradnl"/>
        </w:rPr>
        <w:t xml:space="preserve">De momento, el mejor resultado del </w:t>
      </w:r>
      <w:proofErr w:type="spellStart"/>
      <w:r w:rsidRPr="00CF7CB7">
        <w:rPr>
          <w:b/>
          <w:bCs/>
          <w:lang w:val="es-ES_tradnl"/>
        </w:rPr>
        <w:t>Ryan</w:t>
      </w:r>
      <w:proofErr w:type="spellEnd"/>
      <w:r w:rsidRPr="00CF7CB7">
        <w:rPr>
          <w:b/>
          <w:bCs/>
          <w:lang w:val="es-ES_tradnl"/>
        </w:rPr>
        <w:t xml:space="preserve">, un experimentado jugador de 35 años, había sido un empate por el segundo lugar en el VISA Open de Argentina 2017… En aquella oportunidad perdió el título en desempate a manos de Brady </w:t>
      </w:r>
      <w:proofErr w:type="spellStart"/>
      <w:r w:rsidRPr="00CF7CB7">
        <w:rPr>
          <w:b/>
          <w:bCs/>
          <w:lang w:val="es-ES_tradnl"/>
        </w:rPr>
        <w:t>Schnell</w:t>
      </w:r>
      <w:proofErr w:type="spellEnd"/>
      <w:r w:rsidRPr="00CF7CB7">
        <w:rPr>
          <w:b/>
          <w:bCs/>
          <w:lang w:val="es-ES_tradnl"/>
        </w:rPr>
        <w:t>.  </w:t>
      </w:r>
    </w:p>
    <w:p w14:paraId="0EAE15C7" w14:textId="478629B1" w:rsidR="00111EAB" w:rsidRDefault="00111EAB" w:rsidP="0063081C">
      <w:pPr>
        <w:pStyle w:val="Sinespaciado"/>
        <w:rPr>
          <w:b/>
          <w:bCs/>
          <w:lang w:val="es-ES_tradnl"/>
        </w:rPr>
      </w:pPr>
    </w:p>
    <w:p w14:paraId="00FA4033" w14:textId="6CB64A3A" w:rsidR="00111EAB" w:rsidRPr="00111EAB" w:rsidRDefault="00111EAB" w:rsidP="00111EAB">
      <w:pPr>
        <w:pStyle w:val="Sinespaciado"/>
      </w:pPr>
      <w:r w:rsidRPr="00111EAB">
        <w:rPr>
          <w:highlight w:val="lightGray"/>
        </w:rPr>
        <w:t>Matt Ryan Bite: This course is just it's a race to a number. I don't really like to think about numbers because I don't like to be disappointed if I don't get off to a good start. Just stay patient, be nice to myself, have a good attitude.</w:t>
      </w:r>
    </w:p>
    <w:p w14:paraId="1253935B" w14:textId="2B48D537" w:rsidR="00CB287E" w:rsidRPr="00111EAB" w:rsidRDefault="00CB287E" w:rsidP="0063081C">
      <w:pPr>
        <w:pStyle w:val="Sinespaciado"/>
        <w:rPr>
          <w:b/>
          <w:bCs/>
        </w:rPr>
      </w:pPr>
    </w:p>
    <w:p w14:paraId="4D74B047" w14:textId="77777777" w:rsidR="00CB287E" w:rsidRPr="00CF7CB7" w:rsidRDefault="00CB287E" w:rsidP="00CB287E">
      <w:pPr>
        <w:pStyle w:val="Sinespaciado"/>
        <w:rPr>
          <w:rFonts w:cstheme="minorHAnsi"/>
          <w:u w:val="single"/>
          <w:lang w:val="es-ES_tradnl"/>
        </w:rPr>
      </w:pPr>
      <w:r w:rsidRPr="00CF7CB7">
        <w:rPr>
          <w:rFonts w:cstheme="minorHAnsi"/>
          <w:u w:val="single"/>
          <w:lang w:val="es-ES_tradnl"/>
        </w:rPr>
        <w:t>PREGUNTAS RAPIDAS</w:t>
      </w:r>
    </w:p>
    <w:p w14:paraId="109B67DE" w14:textId="77777777" w:rsidR="00CB287E" w:rsidRPr="00CF7CB7" w:rsidRDefault="00CB287E" w:rsidP="00CB287E">
      <w:pPr>
        <w:pStyle w:val="Sinespaciado"/>
        <w:rPr>
          <w:rFonts w:cstheme="minorHAnsi"/>
          <w:u w:val="single"/>
          <w:lang w:val="es-ES_tradnl"/>
        </w:rPr>
      </w:pPr>
    </w:p>
    <w:p w14:paraId="34EC5B7C" w14:textId="77777777" w:rsidR="00CB287E" w:rsidRPr="00CF7CB7" w:rsidRDefault="00CB287E" w:rsidP="00CB287E">
      <w:pPr>
        <w:pStyle w:val="Sinespaciado"/>
        <w:rPr>
          <w:rFonts w:ascii="Segoe UI" w:hAnsi="Segoe UI" w:cs="Segoe UI"/>
          <w:b/>
          <w:bCs/>
          <w:sz w:val="18"/>
          <w:szCs w:val="18"/>
          <w:lang w:val="es-ES_tradnl"/>
        </w:rPr>
      </w:pPr>
      <w:r w:rsidRPr="00CF7CB7">
        <w:rPr>
          <w:b/>
          <w:bCs/>
          <w:lang w:val="es-ES_tradnl"/>
        </w:rPr>
        <w:t>Con el paso de los años, Andrés Gallegos se ha convertido en uno de los jugadores latinoamericanos con mejores resultados en PGA TOUR Latinoamérica.  </w:t>
      </w:r>
    </w:p>
    <w:p w14:paraId="6A7E617C" w14:textId="77777777" w:rsidR="00CB287E" w:rsidRPr="00CF7CB7" w:rsidRDefault="00CB287E" w:rsidP="00CB287E">
      <w:pPr>
        <w:pStyle w:val="Sinespaciado"/>
        <w:rPr>
          <w:rFonts w:ascii="Segoe UI" w:hAnsi="Segoe UI" w:cs="Segoe UI"/>
          <w:b/>
          <w:bCs/>
          <w:sz w:val="18"/>
          <w:szCs w:val="18"/>
          <w:lang w:val="es-ES_tradnl"/>
        </w:rPr>
      </w:pPr>
      <w:r w:rsidRPr="00CF7CB7">
        <w:rPr>
          <w:b/>
          <w:bCs/>
          <w:lang w:val="es-ES_tradnl"/>
        </w:rPr>
        <w:t>En 2018 y con tan solo 22 años, el argentino consiguió en el Puerto Plata Open su primera victoria en PGA TOUR Latinoamérica…  </w:t>
      </w:r>
    </w:p>
    <w:p w14:paraId="0D6ED028" w14:textId="77777777" w:rsidR="00CB287E" w:rsidRPr="00CF7CB7" w:rsidRDefault="00CB287E" w:rsidP="00CB287E">
      <w:pPr>
        <w:pStyle w:val="Sinespaciado"/>
        <w:rPr>
          <w:rFonts w:ascii="Segoe UI" w:hAnsi="Segoe UI" w:cs="Segoe UI"/>
          <w:b/>
          <w:bCs/>
          <w:sz w:val="18"/>
          <w:szCs w:val="18"/>
          <w:lang w:val="es-ES_tradnl"/>
        </w:rPr>
      </w:pPr>
      <w:r w:rsidRPr="00CF7CB7">
        <w:rPr>
          <w:b/>
          <w:bCs/>
          <w:lang w:val="es-ES_tradnl"/>
        </w:rPr>
        <w:t xml:space="preserve">Además de ese triunfo en República Dominicana, </w:t>
      </w:r>
      <w:proofErr w:type="gramStart"/>
      <w:r w:rsidRPr="00CF7CB7">
        <w:rPr>
          <w:b/>
          <w:bCs/>
          <w:lang w:val="es-ES_tradnl"/>
        </w:rPr>
        <w:t>Gallegos</w:t>
      </w:r>
      <w:proofErr w:type="gramEnd"/>
      <w:r w:rsidRPr="00CF7CB7">
        <w:rPr>
          <w:b/>
          <w:bCs/>
          <w:lang w:val="es-ES_tradnl"/>
        </w:rPr>
        <w:t xml:space="preserve"> sumaría cuatro top-10s para terminar sexto del listado de puntos en aquella temporada. </w:t>
      </w:r>
    </w:p>
    <w:p w14:paraId="6F34368A" w14:textId="03BE5F75" w:rsidR="00CB287E" w:rsidRDefault="00CB287E" w:rsidP="00CB287E">
      <w:pPr>
        <w:pStyle w:val="Sinespaciado"/>
        <w:rPr>
          <w:b/>
          <w:bCs/>
          <w:lang w:val="es-ES_tradnl"/>
        </w:rPr>
      </w:pPr>
      <w:r w:rsidRPr="00CF7CB7">
        <w:rPr>
          <w:b/>
          <w:bCs/>
          <w:lang w:val="es-ES_tradnl"/>
        </w:rPr>
        <w:t>Hoy con 26 años y mucha más experiencia, el argentino aceptó el reto de contestar una serie de preguntas con el fin de conocerlo mucho mejor… Acompáñenos a ver qué hay detrás de Andrés Gallegos.  </w:t>
      </w:r>
    </w:p>
    <w:p w14:paraId="3960C8B9" w14:textId="5101240B" w:rsidR="00887A85" w:rsidRDefault="00887A85" w:rsidP="00CB287E">
      <w:pPr>
        <w:pStyle w:val="Sinespaciado"/>
        <w:rPr>
          <w:b/>
          <w:bCs/>
          <w:lang w:val="es-ES_tradnl"/>
        </w:rPr>
      </w:pPr>
    </w:p>
    <w:p w14:paraId="33F4695B" w14:textId="72C94136" w:rsidR="00887A85" w:rsidRPr="0012381D" w:rsidRDefault="00887A85" w:rsidP="0012381D">
      <w:pPr>
        <w:pStyle w:val="Sinespaciado"/>
        <w:rPr>
          <w:highlight w:val="lightGray"/>
          <w:lang w:val="es-ES_tradnl"/>
        </w:rPr>
      </w:pPr>
      <w:r w:rsidRPr="0012381D">
        <w:rPr>
          <w:highlight w:val="lightGray"/>
          <w:lang w:val="es-ES_tradnl"/>
        </w:rPr>
        <w:t>Andr</w:t>
      </w:r>
      <w:r w:rsidR="0012381D">
        <w:rPr>
          <w:highlight w:val="lightGray"/>
          <w:lang w:val="es-ES_tradnl"/>
        </w:rPr>
        <w:t>é</w:t>
      </w:r>
      <w:r w:rsidRPr="0012381D">
        <w:rPr>
          <w:highlight w:val="lightGray"/>
          <w:lang w:val="es-ES_tradnl"/>
        </w:rPr>
        <w:t xml:space="preserve">s Gallegos Bite: </w:t>
      </w:r>
      <w:r w:rsidR="0012381D" w:rsidRPr="0012381D">
        <w:rPr>
          <w:highlight w:val="lightGray"/>
          <w:lang w:val="es-ES_tradnl"/>
        </w:rPr>
        <w:t>¡Uy!</w:t>
      </w:r>
      <w:r w:rsidRPr="0012381D">
        <w:rPr>
          <w:highlight w:val="lightGray"/>
          <w:lang w:val="es-ES_tradnl"/>
        </w:rPr>
        <w:t xml:space="preserve"> En este momento "La ley es trampa" </w:t>
      </w:r>
      <w:proofErr w:type="spellStart"/>
      <w:r w:rsidRPr="0012381D">
        <w:rPr>
          <w:highlight w:val="lightGray"/>
          <w:lang w:val="es-ES_tradnl"/>
        </w:rPr>
        <w:t>Lit</w:t>
      </w:r>
      <w:proofErr w:type="spellEnd"/>
      <w:r w:rsidRPr="0012381D">
        <w:rPr>
          <w:highlight w:val="lightGray"/>
          <w:lang w:val="es-ES_tradnl"/>
        </w:rPr>
        <w:t xml:space="preserve"> </w:t>
      </w:r>
      <w:proofErr w:type="spellStart"/>
      <w:r w:rsidRPr="0012381D">
        <w:rPr>
          <w:highlight w:val="lightGray"/>
          <w:lang w:val="es-ES_tradnl"/>
        </w:rPr>
        <w:t>Killah</w:t>
      </w:r>
      <w:proofErr w:type="spellEnd"/>
      <w:r w:rsidRPr="0012381D">
        <w:rPr>
          <w:highlight w:val="lightGray"/>
          <w:lang w:val="es-ES_tradnl"/>
        </w:rPr>
        <w:t xml:space="preserve">, un artista </w:t>
      </w:r>
      <w:r w:rsidR="0012381D" w:rsidRPr="0012381D">
        <w:rPr>
          <w:highlight w:val="lightGray"/>
          <w:lang w:val="es-ES_tradnl"/>
        </w:rPr>
        <w:t>argentino</w:t>
      </w:r>
      <w:r w:rsidRPr="0012381D">
        <w:rPr>
          <w:highlight w:val="lightGray"/>
          <w:lang w:val="es-ES_tradnl"/>
        </w:rPr>
        <w:t xml:space="preserve">. </w:t>
      </w:r>
    </w:p>
    <w:p w14:paraId="7365BFF6" w14:textId="77777777" w:rsidR="00887A85" w:rsidRPr="0012381D" w:rsidRDefault="00887A85" w:rsidP="0012381D">
      <w:pPr>
        <w:pStyle w:val="Sinespaciado"/>
        <w:rPr>
          <w:highlight w:val="lightGray"/>
          <w:lang w:val="es-ES_tradnl"/>
        </w:rPr>
      </w:pPr>
      <w:r w:rsidRPr="0012381D">
        <w:rPr>
          <w:highlight w:val="lightGray"/>
          <w:lang w:val="es-ES_tradnl"/>
        </w:rPr>
        <w:t xml:space="preserve">"El marginal" cuatro. </w:t>
      </w:r>
    </w:p>
    <w:p w14:paraId="194DBCE5" w14:textId="5E7204C5" w:rsidR="00887A85" w:rsidRPr="0012381D" w:rsidRDefault="00887A85" w:rsidP="0012381D">
      <w:pPr>
        <w:pStyle w:val="Sinespaciado"/>
        <w:rPr>
          <w:highlight w:val="lightGray"/>
          <w:lang w:val="es-ES_tradnl"/>
        </w:rPr>
      </w:pPr>
      <w:r w:rsidRPr="0012381D">
        <w:rPr>
          <w:highlight w:val="lightGray"/>
          <w:lang w:val="es-ES_tradnl"/>
        </w:rPr>
        <w:t xml:space="preserve">Rápido y furioso porque amo los autos... y los clásicos viejos y los </w:t>
      </w:r>
      <w:r w:rsidR="0012381D" w:rsidRPr="0012381D">
        <w:rPr>
          <w:highlight w:val="lightGray"/>
          <w:lang w:val="es-ES_tradnl"/>
        </w:rPr>
        <w:t>alemanes</w:t>
      </w:r>
      <w:r w:rsidRPr="0012381D">
        <w:rPr>
          <w:highlight w:val="lightGray"/>
          <w:lang w:val="es-ES_tradnl"/>
        </w:rPr>
        <w:t xml:space="preserve">. </w:t>
      </w:r>
    </w:p>
    <w:p w14:paraId="0B4CF961" w14:textId="77777777" w:rsidR="00887A85" w:rsidRPr="0012381D" w:rsidRDefault="00887A85" w:rsidP="0012381D">
      <w:pPr>
        <w:pStyle w:val="Sinespaciado"/>
        <w:rPr>
          <w:highlight w:val="lightGray"/>
          <w:lang w:val="es-ES_tradnl"/>
        </w:rPr>
      </w:pPr>
      <w:r w:rsidRPr="0012381D">
        <w:rPr>
          <w:highlight w:val="lightGray"/>
          <w:lang w:val="es-ES_tradnl"/>
        </w:rPr>
        <w:t>No sé. Era muy chiquito. Después, un poquito más grande se que quería ser ingeniero agrónomo. Aprenderme todas las canciones.</w:t>
      </w:r>
    </w:p>
    <w:p w14:paraId="21CF7FAF" w14:textId="77777777" w:rsidR="00887A85" w:rsidRPr="0012381D" w:rsidRDefault="00887A85" w:rsidP="0012381D">
      <w:pPr>
        <w:pStyle w:val="Sinespaciado"/>
        <w:rPr>
          <w:highlight w:val="lightGray"/>
          <w:lang w:val="es-ES_tradnl"/>
        </w:rPr>
      </w:pPr>
      <w:r w:rsidRPr="0012381D">
        <w:rPr>
          <w:highlight w:val="lightGray"/>
          <w:lang w:val="es-ES_tradnl"/>
        </w:rPr>
        <w:t>Llegar al PGA TOUR.</w:t>
      </w:r>
    </w:p>
    <w:p w14:paraId="4186A0EC" w14:textId="77777777" w:rsidR="00887A85" w:rsidRPr="0012381D" w:rsidRDefault="00887A85" w:rsidP="0012381D">
      <w:pPr>
        <w:pStyle w:val="Sinespaciado"/>
        <w:rPr>
          <w:highlight w:val="lightGray"/>
          <w:lang w:val="es-ES_tradnl"/>
        </w:rPr>
      </w:pPr>
      <w:r w:rsidRPr="0012381D">
        <w:rPr>
          <w:highlight w:val="lightGray"/>
          <w:lang w:val="es-ES_tradnl"/>
        </w:rPr>
        <w:t xml:space="preserve">Pasar una Navidad con toda mi familia, y otra podría ser llevar a mi mamá a Estados Unidos. </w:t>
      </w:r>
    </w:p>
    <w:p w14:paraId="329AAA67" w14:textId="77777777" w:rsidR="0012381D" w:rsidRPr="0012381D" w:rsidRDefault="00887A85" w:rsidP="0012381D">
      <w:pPr>
        <w:pStyle w:val="Sinespaciado"/>
        <w:rPr>
          <w:highlight w:val="lightGray"/>
          <w:lang w:val="es-ES_tradnl"/>
        </w:rPr>
      </w:pPr>
      <w:r w:rsidRPr="0012381D">
        <w:rPr>
          <w:highlight w:val="lightGray"/>
          <w:lang w:val="es-ES_tradnl"/>
        </w:rPr>
        <w:t>Con Severiano Ballesteros, porque mi papá era su ídolo para él,</w:t>
      </w:r>
      <w:r w:rsidR="0012381D" w:rsidRPr="0012381D">
        <w:rPr>
          <w:highlight w:val="lightGray"/>
          <w:lang w:val="es-ES_tradnl"/>
        </w:rPr>
        <w:t xml:space="preserve"> y me gustaría poder saber más de él, porque creo que no pude vivir su mejor momento, y creo que por eso.</w:t>
      </w:r>
    </w:p>
    <w:p w14:paraId="673EBEFE" w14:textId="77777777" w:rsidR="0012381D" w:rsidRPr="0012381D" w:rsidRDefault="0012381D" w:rsidP="0012381D">
      <w:pPr>
        <w:pStyle w:val="Sinespaciado"/>
        <w:rPr>
          <w:highlight w:val="lightGray"/>
          <w:lang w:val="es-ES_tradnl"/>
        </w:rPr>
      </w:pPr>
      <w:r w:rsidRPr="0012381D">
        <w:rPr>
          <w:highlight w:val="lightGray"/>
          <w:lang w:val="es-ES_tradnl"/>
        </w:rPr>
        <w:t xml:space="preserve">Mi papá, Severiano Ballesteros y Sergio </w:t>
      </w:r>
      <w:proofErr w:type="spellStart"/>
      <w:r w:rsidRPr="0012381D">
        <w:rPr>
          <w:highlight w:val="lightGray"/>
          <w:lang w:val="es-ES_tradnl"/>
        </w:rPr>
        <w:t>Garcia</w:t>
      </w:r>
      <w:proofErr w:type="spellEnd"/>
      <w:r w:rsidRPr="0012381D">
        <w:rPr>
          <w:highlight w:val="lightGray"/>
          <w:lang w:val="es-ES_tradnl"/>
        </w:rPr>
        <w:t xml:space="preserve">. </w:t>
      </w:r>
    </w:p>
    <w:p w14:paraId="3333B369" w14:textId="77777777" w:rsidR="0012381D" w:rsidRPr="0012381D" w:rsidRDefault="0012381D" w:rsidP="0012381D">
      <w:pPr>
        <w:pStyle w:val="Sinespaciado"/>
        <w:rPr>
          <w:highlight w:val="lightGray"/>
          <w:lang w:val="es-ES_tradnl"/>
        </w:rPr>
      </w:pPr>
      <w:r w:rsidRPr="0012381D">
        <w:rPr>
          <w:highlight w:val="lightGray"/>
          <w:lang w:val="es-ES_tradnl"/>
        </w:rPr>
        <w:t xml:space="preserve">Prefiero ser comensal, pero si me toca cocinar, me gusta hacer pollo a la parrilla. </w:t>
      </w:r>
    </w:p>
    <w:p w14:paraId="33D094BC" w14:textId="6D320697" w:rsidR="00887A85" w:rsidRPr="0012381D" w:rsidRDefault="0012381D" w:rsidP="0012381D">
      <w:pPr>
        <w:pStyle w:val="Sinespaciado"/>
        <w:rPr>
          <w:highlight w:val="lightGray"/>
          <w:lang w:val="es-ES_tradnl"/>
        </w:rPr>
      </w:pPr>
      <w:r w:rsidRPr="0012381D">
        <w:rPr>
          <w:highlight w:val="lightGray"/>
          <w:lang w:val="es-ES_tradnl"/>
        </w:rPr>
        <w:t>Perú, es muy buena la comida. En Argentina se come bien, pero Perú está un escalón más arriba.</w:t>
      </w:r>
    </w:p>
    <w:p w14:paraId="1FBA24B4" w14:textId="10119431" w:rsidR="00CB287E" w:rsidRPr="0012381D" w:rsidRDefault="0012381D" w:rsidP="0012381D">
      <w:pPr>
        <w:pStyle w:val="Sinespaciado"/>
        <w:rPr>
          <w:lang w:val="es-ES_tradnl"/>
        </w:rPr>
      </w:pPr>
      <w:r w:rsidRPr="0012381D">
        <w:rPr>
          <w:highlight w:val="lightGray"/>
          <w:lang w:val="es-ES_tradnl"/>
        </w:rPr>
        <w:t>Bueno, soy Andrés Gallegos y espero que con estas diez preguntas rápida me puedan conocer un poco.</w:t>
      </w:r>
    </w:p>
    <w:p w14:paraId="0D6EE828" w14:textId="77777777" w:rsidR="0012381D" w:rsidRPr="00CF7CB7" w:rsidRDefault="0012381D" w:rsidP="00CB287E">
      <w:pPr>
        <w:pStyle w:val="Sinespaciado"/>
        <w:rPr>
          <w:u w:val="single"/>
          <w:lang w:val="es-ES_tradnl"/>
        </w:rPr>
      </w:pPr>
    </w:p>
    <w:p w14:paraId="58A01F3E" w14:textId="77777777" w:rsidR="00CB287E" w:rsidRPr="00CF7CB7" w:rsidRDefault="00CB287E" w:rsidP="00CB287E">
      <w:pPr>
        <w:textAlignment w:val="baseline"/>
        <w:rPr>
          <w:rFonts w:asciiTheme="minorHAnsi" w:eastAsiaTheme="minorHAnsi" w:hAnsiTheme="minorHAnsi" w:cstheme="minorHAnsi"/>
          <w:b/>
          <w:sz w:val="22"/>
          <w:szCs w:val="22"/>
          <w:lang w:eastAsia="en-US"/>
        </w:rPr>
      </w:pPr>
      <w:r w:rsidRPr="00CF7CB7">
        <w:rPr>
          <w:rFonts w:asciiTheme="minorHAnsi" w:hAnsiTheme="minorHAnsi" w:cstheme="minorHAnsi"/>
          <w:b/>
          <w:sz w:val="22"/>
          <w:szCs w:val="22"/>
          <w:u w:val="single"/>
        </w:rPr>
        <w:t>BUMP #2</w:t>
      </w:r>
    </w:p>
    <w:p w14:paraId="11DB60C6" w14:textId="0071F257" w:rsidR="00CB287E" w:rsidRPr="00CF7CB7" w:rsidRDefault="00CB287E" w:rsidP="00CB287E">
      <w:pPr>
        <w:pStyle w:val="Sinespaciado"/>
        <w:rPr>
          <w:b/>
          <w:bCs/>
          <w:lang w:val="es-ES_tradnl"/>
        </w:rPr>
      </w:pPr>
    </w:p>
    <w:p w14:paraId="5E07D558" w14:textId="77777777" w:rsidR="00CB287E" w:rsidRPr="00CF7CB7" w:rsidRDefault="00CB287E" w:rsidP="00CB287E">
      <w:pPr>
        <w:pStyle w:val="Sinespaciado"/>
        <w:rPr>
          <w:rFonts w:ascii="Segoe UI" w:hAnsi="Segoe UI" w:cs="Segoe UI"/>
          <w:b/>
          <w:bCs/>
          <w:sz w:val="18"/>
          <w:szCs w:val="18"/>
          <w:lang w:val="es-ES_tradnl"/>
        </w:rPr>
      </w:pPr>
      <w:r w:rsidRPr="00CF7CB7">
        <w:rPr>
          <w:b/>
          <w:bCs/>
          <w:lang w:val="es-ES_tradnl"/>
        </w:rPr>
        <w:t>Cuando regrese Esto es PGA TOUR Latinoamérica…. </w:t>
      </w:r>
    </w:p>
    <w:p w14:paraId="582D7B12" w14:textId="67487A44" w:rsidR="00CB287E" w:rsidRDefault="00CB287E" w:rsidP="00CB287E">
      <w:pPr>
        <w:pStyle w:val="Sinespaciado"/>
        <w:rPr>
          <w:b/>
          <w:bCs/>
          <w:lang w:val="es-ES_tradnl"/>
        </w:rPr>
      </w:pPr>
      <w:r w:rsidRPr="00CF7CB7">
        <w:rPr>
          <w:b/>
          <w:bCs/>
          <w:lang w:val="es-ES_tradnl"/>
        </w:rPr>
        <w:lastRenderedPageBreak/>
        <w:t xml:space="preserve">Reviviremos el triunfo de Joaquín </w:t>
      </w:r>
      <w:proofErr w:type="spellStart"/>
      <w:r w:rsidRPr="00CF7CB7">
        <w:rPr>
          <w:b/>
          <w:bCs/>
          <w:lang w:val="es-ES_tradnl"/>
        </w:rPr>
        <w:t>Niemann</w:t>
      </w:r>
      <w:proofErr w:type="spellEnd"/>
      <w:r w:rsidRPr="00CF7CB7">
        <w:rPr>
          <w:b/>
          <w:bCs/>
          <w:lang w:val="es-ES_tradnl"/>
        </w:rPr>
        <w:t xml:space="preserve"> en el </w:t>
      </w:r>
      <w:proofErr w:type="spellStart"/>
      <w:r w:rsidRPr="00CF7CB7">
        <w:rPr>
          <w:b/>
          <w:bCs/>
          <w:lang w:val="es-ES_tradnl"/>
        </w:rPr>
        <w:t>Genesis</w:t>
      </w:r>
      <w:proofErr w:type="spellEnd"/>
      <w:r w:rsidRPr="00CF7CB7">
        <w:rPr>
          <w:b/>
          <w:bCs/>
          <w:lang w:val="es-ES_tradnl"/>
        </w:rPr>
        <w:t xml:space="preserve"> </w:t>
      </w:r>
      <w:proofErr w:type="spellStart"/>
      <w:r w:rsidRPr="00CF7CB7">
        <w:rPr>
          <w:b/>
          <w:bCs/>
          <w:lang w:val="es-ES_tradnl"/>
        </w:rPr>
        <w:t>Invitational</w:t>
      </w:r>
      <w:proofErr w:type="spellEnd"/>
      <w:r w:rsidRPr="00CF7CB7">
        <w:rPr>
          <w:b/>
          <w:bCs/>
          <w:lang w:val="es-ES_tradnl"/>
        </w:rPr>
        <w:t>… su segundo triunfo en el PGA TOUR. </w:t>
      </w:r>
    </w:p>
    <w:p w14:paraId="62876A67" w14:textId="0009DA3F" w:rsidR="0012381D" w:rsidRDefault="0012381D" w:rsidP="00CB287E">
      <w:pPr>
        <w:pStyle w:val="Sinespaciado"/>
        <w:rPr>
          <w:b/>
          <w:bCs/>
          <w:lang w:val="es-ES_tradnl"/>
        </w:rPr>
      </w:pPr>
    </w:p>
    <w:p w14:paraId="15065AC9" w14:textId="0167743C" w:rsidR="0012381D" w:rsidRPr="0012381D" w:rsidRDefault="0012381D" w:rsidP="0012381D">
      <w:pPr>
        <w:pStyle w:val="Sinespaciado"/>
        <w:rPr>
          <w:lang w:val="es-ES_tradnl"/>
        </w:rPr>
      </w:pPr>
      <w:r w:rsidRPr="0012381D">
        <w:rPr>
          <w:highlight w:val="lightGray"/>
          <w:lang w:val="es-ES_tradnl"/>
        </w:rPr>
        <w:t xml:space="preserve">Joaquín </w:t>
      </w:r>
      <w:proofErr w:type="spellStart"/>
      <w:r w:rsidRPr="0012381D">
        <w:rPr>
          <w:highlight w:val="lightGray"/>
          <w:lang w:val="es-ES_tradnl"/>
        </w:rPr>
        <w:t>Niemann</w:t>
      </w:r>
      <w:proofErr w:type="spellEnd"/>
      <w:r w:rsidRPr="0012381D">
        <w:rPr>
          <w:highlight w:val="lightGray"/>
          <w:lang w:val="es-ES_tradnl"/>
        </w:rPr>
        <w:t xml:space="preserve"> Bite: Si, obviamente, he roto los records de scores y todo, pero… lo que más me importaba durante la semana era poder terminar el domingo y poder estar acá.</w:t>
      </w:r>
    </w:p>
    <w:p w14:paraId="35E5B73E" w14:textId="77777777" w:rsidR="0012381D" w:rsidRPr="00CF7CB7" w:rsidRDefault="0012381D" w:rsidP="00CB287E">
      <w:pPr>
        <w:pStyle w:val="Sinespaciado"/>
        <w:rPr>
          <w:rFonts w:ascii="Segoe UI" w:hAnsi="Segoe UI" w:cs="Segoe UI"/>
          <w:b/>
          <w:bCs/>
          <w:sz w:val="18"/>
          <w:szCs w:val="18"/>
          <w:lang w:val="es-ES_tradnl"/>
        </w:rPr>
      </w:pPr>
    </w:p>
    <w:p w14:paraId="51FF9611" w14:textId="77777777" w:rsidR="00CB287E" w:rsidRPr="00CF7CB7" w:rsidRDefault="00CB287E" w:rsidP="00CB287E">
      <w:pPr>
        <w:pStyle w:val="Sinespaciado"/>
        <w:rPr>
          <w:rFonts w:ascii="Segoe UI" w:hAnsi="Segoe UI" w:cs="Segoe UI"/>
          <w:b/>
          <w:bCs/>
          <w:sz w:val="18"/>
          <w:szCs w:val="18"/>
          <w:lang w:val="es-ES_tradnl"/>
        </w:rPr>
      </w:pPr>
      <w:r w:rsidRPr="00CF7CB7">
        <w:rPr>
          <w:b/>
          <w:bCs/>
          <w:lang w:val="es-ES_tradnl"/>
        </w:rPr>
        <w:t>También conoceremos quién se quedó con el triunfo finalmente en el Estrella del Mar Open en Mazatlán. </w:t>
      </w:r>
    </w:p>
    <w:p w14:paraId="36B2B96F" w14:textId="77777777" w:rsidR="00CB287E" w:rsidRPr="00CF7CB7" w:rsidRDefault="00CB287E" w:rsidP="00CB287E">
      <w:pPr>
        <w:pStyle w:val="Sinespaciado"/>
        <w:rPr>
          <w:rFonts w:ascii="Segoe UI" w:hAnsi="Segoe UI" w:cs="Segoe UI"/>
          <w:b/>
          <w:bCs/>
          <w:sz w:val="18"/>
          <w:szCs w:val="18"/>
          <w:lang w:val="es-ES_tradnl"/>
        </w:rPr>
      </w:pPr>
      <w:r w:rsidRPr="00CF7CB7">
        <w:rPr>
          <w:b/>
          <w:bCs/>
          <w:lang w:val="es-ES_tradnl"/>
        </w:rPr>
        <w:t>Todo esto y más en el remate de este episodio de Esto es PGA TOUR Latinoamérica. </w:t>
      </w:r>
    </w:p>
    <w:p w14:paraId="2E6AA2BD" w14:textId="77777777" w:rsidR="00CB287E" w:rsidRPr="00CF7CB7" w:rsidRDefault="00CB287E" w:rsidP="00CB287E">
      <w:pPr>
        <w:pStyle w:val="Sinespaciado"/>
        <w:rPr>
          <w:b/>
          <w:bCs/>
          <w:lang w:val="es-ES_tradnl"/>
        </w:rPr>
      </w:pPr>
    </w:p>
    <w:p w14:paraId="281C37D7" w14:textId="77777777" w:rsidR="00CB287E" w:rsidRPr="00CF7CB7" w:rsidRDefault="00CB287E" w:rsidP="00CB287E">
      <w:pPr>
        <w:pStyle w:val="Sinespaciado"/>
        <w:rPr>
          <w:u w:val="single"/>
          <w:lang w:val="es-ES_tradnl"/>
        </w:rPr>
      </w:pPr>
      <w:r w:rsidRPr="00CF7CB7">
        <w:rPr>
          <w:u w:val="single"/>
          <w:lang w:val="es-ES_tradnl"/>
        </w:rPr>
        <w:t>BLOCK 3</w:t>
      </w:r>
    </w:p>
    <w:p w14:paraId="5D96F783" w14:textId="77777777" w:rsidR="00CB287E" w:rsidRPr="00CF7CB7" w:rsidRDefault="00CB287E" w:rsidP="00CB287E">
      <w:pPr>
        <w:textAlignment w:val="baseline"/>
        <w:rPr>
          <w:rFonts w:ascii="Calibri" w:hAnsi="Calibri" w:cs="Calibri"/>
        </w:rPr>
      </w:pPr>
    </w:p>
    <w:p w14:paraId="03A25694" w14:textId="77777777" w:rsidR="00CB287E" w:rsidRPr="00CF7CB7" w:rsidRDefault="00CB287E" w:rsidP="00CB287E">
      <w:pPr>
        <w:pStyle w:val="Sinespaciado"/>
        <w:rPr>
          <w:u w:val="single"/>
          <w:lang w:val="es-ES_tradnl"/>
        </w:rPr>
      </w:pPr>
      <w:proofErr w:type="spellStart"/>
      <w:r w:rsidRPr="00CF7CB7">
        <w:rPr>
          <w:u w:val="single"/>
          <w:lang w:val="es-ES_tradnl"/>
        </w:rPr>
        <w:t>Title</w:t>
      </w:r>
      <w:proofErr w:type="spellEnd"/>
    </w:p>
    <w:p w14:paraId="05E01428" w14:textId="77777777" w:rsidR="00CB287E" w:rsidRPr="00CF7CB7" w:rsidRDefault="00CB287E" w:rsidP="00CB287E">
      <w:pPr>
        <w:pStyle w:val="Sinespaciado"/>
        <w:rPr>
          <w:b/>
          <w:bCs/>
          <w:lang w:val="es-ES_tradnl"/>
        </w:rPr>
      </w:pPr>
      <w:r w:rsidRPr="00CF7CB7">
        <w:rPr>
          <w:b/>
          <w:lang w:val="es-ES_tradnl"/>
        </w:rPr>
        <w:t>¡</w:t>
      </w:r>
      <w:r w:rsidRPr="00CF7CB7">
        <w:rPr>
          <w:b/>
          <w:bCs/>
          <w:lang w:val="es-ES_tradnl"/>
        </w:rPr>
        <w:t xml:space="preserve">Esto es PGA TOUR </w:t>
      </w:r>
      <w:proofErr w:type="spellStart"/>
      <w:r w:rsidRPr="00CF7CB7">
        <w:rPr>
          <w:b/>
          <w:bCs/>
          <w:lang w:val="es-ES_tradnl"/>
        </w:rPr>
        <w:t>Latinoamerica</w:t>
      </w:r>
      <w:proofErr w:type="spellEnd"/>
      <w:r w:rsidRPr="00CF7CB7">
        <w:rPr>
          <w:b/>
          <w:bCs/>
          <w:lang w:val="es-ES_tradnl"/>
        </w:rPr>
        <w:t>!</w:t>
      </w:r>
    </w:p>
    <w:p w14:paraId="0F2D0710" w14:textId="2282B870" w:rsidR="00CB287E" w:rsidRPr="00CF7CB7" w:rsidRDefault="00CB287E" w:rsidP="00CB287E">
      <w:pPr>
        <w:pStyle w:val="Sinespaciado"/>
        <w:rPr>
          <w:u w:val="single"/>
          <w:lang w:val="es-ES_tradnl"/>
        </w:rPr>
      </w:pPr>
    </w:p>
    <w:p w14:paraId="3C268D54" w14:textId="4C12A9DD" w:rsidR="00222B70" w:rsidRDefault="00222B70" w:rsidP="00222B70">
      <w:pPr>
        <w:pStyle w:val="Sinespaciado"/>
        <w:rPr>
          <w:u w:val="single"/>
          <w:lang w:val="es-ES_tradnl"/>
        </w:rPr>
      </w:pPr>
      <w:r w:rsidRPr="00CF7CB7">
        <w:rPr>
          <w:u w:val="single"/>
          <w:lang w:val="es-ES_tradnl"/>
        </w:rPr>
        <w:t>JOAQUIN NIEMANN VICTORY:</w:t>
      </w:r>
    </w:p>
    <w:p w14:paraId="030B6632" w14:textId="675C36A5" w:rsidR="00720C31" w:rsidRDefault="00720C31" w:rsidP="00222B70">
      <w:pPr>
        <w:pStyle w:val="Sinespaciado"/>
        <w:rPr>
          <w:u w:val="single"/>
          <w:lang w:val="es-ES_tradnl"/>
        </w:rPr>
      </w:pPr>
    </w:p>
    <w:p w14:paraId="4311DE7B" w14:textId="77777777" w:rsidR="00720C31" w:rsidRPr="00720C31" w:rsidRDefault="00720C31" w:rsidP="00720C31">
      <w:pPr>
        <w:pStyle w:val="Sinespaciado"/>
        <w:rPr>
          <w:rFonts w:ascii="Segoe UI" w:hAnsi="Segoe UI" w:cs="Segoe UI"/>
          <w:b/>
          <w:bCs/>
          <w:sz w:val="18"/>
          <w:szCs w:val="18"/>
          <w:lang w:val="es-AR"/>
        </w:rPr>
      </w:pPr>
      <w:r w:rsidRPr="00720C31">
        <w:rPr>
          <w:b/>
          <w:bCs/>
          <w:lang w:val="es-AR"/>
        </w:rPr>
        <w:t xml:space="preserve">El </w:t>
      </w:r>
      <w:proofErr w:type="spellStart"/>
      <w:r w:rsidRPr="00720C31">
        <w:rPr>
          <w:b/>
          <w:bCs/>
          <w:lang w:val="es-AR"/>
        </w:rPr>
        <w:t>Genesis</w:t>
      </w:r>
      <w:proofErr w:type="spellEnd"/>
      <w:r w:rsidRPr="00720C31">
        <w:rPr>
          <w:b/>
          <w:bCs/>
          <w:lang w:val="es-AR"/>
        </w:rPr>
        <w:t xml:space="preserve"> </w:t>
      </w:r>
      <w:proofErr w:type="spellStart"/>
      <w:r w:rsidRPr="00720C31">
        <w:rPr>
          <w:b/>
          <w:bCs/>
          <w:lang w:val="es-AR"/>
        </w:rPr>
        <w:t>Invitational</w:t>
      </w:r>
      <w:proofErr w:type="spellEnd"/>
      <w:r w:rsidRPr="00720C31">
        <w:rPr>
          <w:b/>
          <w:bCs/>
          <w:lang w:val="es-AR"/>
        </w:rPr>
        <w:t xml:space="preserve"> traería grandes noticias para el golf latinoamericano. El chileno Joaquín </w:t>
      </w:r>
      <w:proofErr w:type="spellStart"/>
      <w:r w:rsidRPr="00720C31">
        <w:rPr>
          <w:b/>
          <w:bCs/>
          <w:lang w:val="es-AR"/>
        </w:rPr>
        <w:t>Niemann</w:t>
      </w:r>
      <w:proofErr w:type="spellEnd"/>
      <w:r w:rsidRPr="00720C31">
        <w:rPr>
          <w:b/>
          <w:bCs/>
          <w:lang w:val="es-AR"/>
        </w:rPr>
        <w:t xml:space="preserve"> desplegó lo mejor de su repertorio para dominar uno de los eventos más importantes del PGA TOUR. </w:t>
      </w:r>
    </w:p>
    <w:p w14:paraId="1488EE76" w14:textId="3B353E2F" w:rsidR="00720C31" w:rsidRDefault="00720C31" w:rsidP="00720C31">
      <w:pPr>
        <w:pStyle w:val="Sinespaciado"/>
        <w:rPr>
          <w:b/>
          <w:bCs/>
          <w:lang w:val="es-AR"/>
        </w:rPr>
      </w:pPr>
      <w:r w:rsidRPr="00720C31">
        <w:rPr>
          <w:b/>
          <w:bCs/>
          <w:lang w:val="es-AR"/>
        </w:rPr>
        <w:t xml:space="preserve">Desde el comienzo </w:t>
      </w:r>
      <w:proofErr w:type="spellStart"/>
      <w:r w:rsidRPr="00720C31">
        <w:rPr>
          <w:b/>
          <w:bCs/>
          <w:lang w:val="es-AR"/>
        </w:rPr>
        <w:t>Niemann</w:t>
      </w:r>
      <w:proofErr w:type="spellEnd"/>
      <w:r w:rsidRPr="00720C31">
        <w:rPr>
          <w:b/>
          <w:bCs/>
          <w:lang w:val="es-AR"/>
        </w:rPr>
        <w:t xml:space="preserve"> apretó el acelerador y con una primera ronda de 63 golpes se puso en carrera por la victoria… Nueve birdies y un solo </w:t>
      </w:r>
      <w:proofErr w:type="spellStart"/>
      <w:r w:rsidRPr="00720C31">
        <w:rPr>
          <w:b/>
          <w:bCs/>
          <w:lang w:val="es-AR"/>
        </w:rPr>
        <w:t>bogey</w:t>
      </w:r>
      <w:proofErr w:type="spellEnd"/>
      <w:r w:rsidRPr="00720C31">
        <w:rPr>
          <w:b/>
          <w:bCs/>
          <w:lang w:val="es-AR"/>
        </w:rPr>
        <w:t xml:space="preserve"> en su presentación de jueves en Riviera Country Club. </w:t>
      </w:r>
    </w:p>
    <w:p w14:paraId="049F5E08" w14:textId="70E6FAEC" w:rsidR="008826FF" w:rsidRDefault="008826FF" w:rsidP="00720C31">
      <w:pPr>
        <w:pStyle w:val="Sinespaciado"/>
        <w:rPr>
          <w:b/>
          <w:bCs/>
          <w:lang w:val="es-AR"/>
        </w:rPr>
      </w:pPr>
    </w:p>
    <w:p w14:paraId="68351B67" w14:textId="37C76E9D" w:rsidR="008826FF" w:rsidRPr="00D83F64" w:rsidRDefault="008826FF" w:rsidP="008826FF">
      <w:pPr>
        <w:pStyle w:val="Sinespaciado"/>
        <w:pBdr>
          <w:top w:val="single" w:sz="4" w:space="1" w:color="auto"/>
          <w:left w:val="single" w:sz="4" w:space="4" w:color="auto"/>
          <w:bottom w:val="single" w:sz="4" w:space="1" w:color="auto"/>
          <w:right w:val="single" w:sz="4" w:space="4" w:color="auto"/>
        </w:pBdr>
        <w:rPr>
          <w:lang w:val="es-AR"/>
        </w:rPr>
      </w:pPr>
      <w:r w:rsidRPr="00D83F64">
        <w:rPr>
          <w:highlight w:val="lightGray"/>
          <w:lang w:val="es-AR"/>
        </w:rPr>
        <w:t>Joaquin Niemann Bite: La cancha, el lugar, el clima, hace todo una combinación muy buena y hace poder disfrutar la semana con una cancha de esta calidad y jugar así de bien ayuda a todo.</w:t>
      </w:r>
    </w:p>
    <w:p w14:paraId="78EB5C31" w14:textId="77777777" w:rsidR="008826FF" w:rsidRPr="00720C31" w:rsidRDefault="008826FF" w:rsidP="00720C31">
      <w:pPr>
        <w:pStyle w:val="Sinespaciado"/>
        <w:rPr>
          <w:rFonts w:ascii="Segoe UI" w:hAnsi="Segoe UI" w:cs="Segoe UI"/>
          <w:b/>
          <w:bCs/>
          <w:sz w:val="18"/>
          <w:szCs w:val="18"/>
          <w:lang w:val="es-AR"/>
        </w:rPr>
      </w:pPr>
    </w:p>
    <w:p w14:paraId="4110B7D5" w14:textId="77777777" w:rsidR="00720C31" w:rsidRPr="00720C31" w:rsidRDefault="00720C31" w:rsidP="00720C31">
      <w:pPr>
        <w:pStyle w:val="Sinespaciado"/>
        <w:rPr>
          <w:rFonts w:ascii="Segoe UI" w:hAnsi="Segoe UI" w:cs="Segoe UI"/>
          <w:b/>
          <w:bCs/>
          <w:sz w:val="18"/>
          <w:szCs w:val="18"/>
          <w:lang w:val="es-AR"/>
        </w:rPr>
      </w:pPr>
      <w:r w:rsidRPr="00720C31">
        <w:rPr>
          <w:b/>
          <w:bCs/>
          <w:lang w:val="es-AR"/>
        </w:rPr>
        <w:t xml:space="preserve">Tras la primera ronda de juego, el chileno tomó una ventaja de tres golpes sobre sus escoltas, </w:t>
      </w:r>
      <w:proofErr w:type="spellStart"/>
      <w:r w:rsidRPr="00720C31">
        <w:rPr>
          <w:b/>
          <w:bCs/>
          <w:lang w:val="es-AR"/>
        </w:rPr>
        <w:t>Jordan</w:t>
      </w:r>
      <w:proofErr w:type="spellEnd"/>
      <w:r w:rsidRPr="00720C31">
        <w:rPr>
          <w:b/>
          <w:bCs/>
          <w:lang w:val="es-AR"/>
        </w:rPr>
        <w:t xml:space="preserve"> </w:t>
      </w:r>
      <w:proofErr w:type="spellStart"/>
      <w:r w:rsidRPr="00720C31">
        <w:rPr>
          <w:b/>
          <w:bCs/>
          <w:lang w:val="es-AR"/>
        </w:rPr>
        <w:t>Spieth</w:t>
      </w:r>
      <w:proofErr w:type="spellEnd"/>
      <w:r w:rsidRPr="00720C31">
        <w:rPr>
          <w:b/>
          <w:bCs/>
          <w:lang w:val="es-AR"/>
        </w:rPr>
        <w:t xml:space="preserve">, </w:t>
      </w:r>
      <w:proofErr w:type="spellStart"/>
      <w:r w:rsidRPr="00720C31">
        <w:rPr>
          <w:b/>
          <w:bCs/>
          <w:lang w:val="es-AR"/>
        </w:rPr>
        <w:t>Scottie</w:t>
      </w:r>
      <w:proofErr w:type="spellEnd"/>
      <w:r w:rsidRPr="00720C31">
        <w:rPr>
          <w:b/>
          <w:bCs/>
          <w:lang w:val="es-AR"/>
        </w:rPr>
        <w:t xml:space="preserve"> </w:t>
      </w:r>
      <w:proofErr w:type="spellStart"/>
      <w:r w:rsidRPr="00720C31">
        <w:rPr>
          <w:b/>
          <w:bCs/>
          <w:lang w:val="es-AR"/>
        </w:rPr>
        <w:t>Scheffler</w:t>
      </w:r>
      <w:proofErr w:type="spellEnd"/>
      <w:r w:rsidRPr="00720C31">
        <w:rPr>
          <w:b/>
          <w:bCs/>
          <w:lang w:val="es-AR"/>
        </w:rPr>
        <w:t xml:space="preserve">, Cameron Young y Max </w:t>
      </w:r>
      <w:proofErr w:type="spellStart"/>
      <w:r w:rsidRPr="00720C31">
        <w:rPr>
          <w:b/>
          <w:bCs/>
          <w:lang w:val="es-AR"/>
        </w:rPr>
        <w:t>Homa</w:t>
      </w:r>
      <w:proofErr w:type="spellEnd"/>
      <w:r w:rsidRPr="00720C31">
        <w:rPr>
          <w:b/>
          <w:bCs/>
          <w:lang w:val="es-AR"/>
        </w:rPr>
        <w:t>, este último campeón defensor del evento. </w:t>
      </w:r>
    </w:p>
    <w:p w14:paraId="12DA9829" w14:textId="77777777" w:rsidR="00720C31" w:rsidRPr="00720C31" w:rsidRDefault="00720C31" w:rsidP="00720C31">
      <w:pPr>
        <w:pStyle w:val="Sinespaciado"/>
        <w:rPr>
          <w:rFonts w:ascii="Segoe UI" w:hAnsi="Segoe UI" w:cs="Segoe UI"/>
          <w:b/>
          <w:bCs/>
          <w:sz w:val="18"/>
          <w:szCs w:val="18"/>
          <w:lang w:val="es-AR"/>
        </w:rPr>
      </w:pPr>
      <w:r w:rsidRPr="00720C31">
        <w:rPr>
          <w:b/>
          <w:bCs/>
          <w:lang w:val="es-AR"/>
        </w:rPr>
        <w:t xml:space="preserve">Para la segunda ronda, </w:t>
      </w:r>
      <w:proofErr w:type="spellStart"/>
      <w:r w:rsidRPr="00720C31">
        <w:rPr>
          <w:b/>
          <w:bCs/>
          <w:lang w:val="es-AR"/>
        </w:rPr>
        <w:t>Niemann</w:t>
      </w:r>
      <w:proofErr w:type="spellEnd"/>
      <w:r w:rsidRPr="00720C31">
        <w:rPr>
          <w:b/>
          <w:bCs/>
          <w:lang w:val="es-AR"/>
        </w:rPr>
        <w:t xml:space="preserve"> siguió atacando y no se dejó intimidar por un </w:t>
      </w:r>
      <w:proofErr w:type="spellStart"/>
      <w:r w:rsidRPr="00720C31">
        <w:rPr>
          <w:b/>
          <w:bCs/>
          <w:lang w:val="es-AR"/>
        </w:rPr>
        <w:t>field</w:t>
      </w:r>
      <w:proofErr w:type="spellEnd"/>
      <w:r w:rsidRPr="00720C31">
        <w:rPr>
          <w:b/>
          <w:bCs/>
          <w:lang w:val="es-AR"/>
        </w:rPr>
        <w:t xml:space="preserve"> que tenía a los mejores once jugadores del ranking mundial… Un nuevo 63 lo mantuvo en lo más alto del tablero de posiciones… </w:t>
      </w:r>
    </w:p>
    <w:p w14:paraId="56DC872A" w14:textId="77777777" w:rsidR="00720C31" w:rsidRPr="00720C31" w:rsidRDefault="00720C31" w:rsidP="00720C31">
      <w:pPr>
        <w:pStyle w:val="Sinespaciado"/>
        <w:rPr>
          <w:rFonts w:ascii="Segoe UI" w:hAnsi="Segoe UI" w:cs="Segoe UI"/>
          <w:b/>
          <w:bCs/>
          <w:sz w:val="18"/>
          <w:szCs w:val="18"/>
          <w:lang w:val="es-AR"/>
        </w:rPr>
      </w:pPr>
      <w:r w:rsidRPr="00720C31">
        <w:rPr>
          <w:b/>
          <w:bCs/>
          <w:lang w:val="es-AR"/>
        </w:rPr>
        <w:t xml:space="preserve">Un arranque de águila-birdie, le darían la confianza al chileno para seguir siendo el mejor en Los </w:t>
      </w:r>
      <w:proofErr w:type="spellStart"/>
      <w:r w:rsidRPr="00720C31">
        <w:rPr>
          <w:b/>
          <w:bCs/>
          <w:lang w:val="es-AR"/>
        </w:rPr>
        <w:t>Angeles</w:t>
      </w:r>
      <w:proofErr w:type="spellEnd"/>
      <w:r w:rsidRPr="00720C31">
        <w:rPr>
          <w:b/>
          <w:bCs/>
          <w:lang w:val="es-AR"/>
        </w:rPr>
        <w:t xml:space="preserve">. Su ronda de viernes le permitiría registrar seis birdies más y un solo </w:t>
      </w:r>
      <w:proofErr w:type="spellStart"/>
      <w:r w:rsidRPr="00720C31">
        <w:rPr>
          <w:b/>
          <w:bCs/>
          <w:lang w:val="es-AR"/>
        </w:rPr>
        <w:t>bogey</w:t>
      </w:r>
      <w:proofErr w:type="spellEnd"/>
      <w:r w:rsidRPr="00720C31">
        <w:rPr>
          <w:b/>
          <w:bCs/>
          <w:lang w:val="es-AR"/>
        </w:rPr>
        <w:t>… Todo esto para llegar a un acumulado de 16-bajo par, récord de 36 hoyos para el campeonato. </w:t>
      </w:r>
    </w:p>
    <w:p w14:paraId="0390898D" w14:textId="77777777" w:rsidR="00720C31" w:rsidRPr="00720C31" w:rsidRDefault="00720C31" w:rsidP="00720C31">
      <w:pPr>
        <w:pStyle w:val="Sinespaciado"/>
        <w:rPr>
          <w:rFonts w:ascii="Segoe UI" w:hAnsi="Segoe UI" w:cs="Segoe UI"/>
          <w:b/>
          <w:bCs/>
          <w:sz w:val="18"/>
          <w:szCs w:val="18"/>
          <w:lang w:val="es-AR"/>
        </w:rPr>
      </w:pPr>
      <w:r w:rsidRPr="00720C31">
        <w:rPr>
          <w:b/>
          <w:bCs/>
          <w:lang w:val="es-AR"/>
        </w:rPr>
        <w:t xml:space="preserve">El sábado no tendría movimientos en lo más alto del tablero de posiciones y mostraría a un </w:t>
      </w:r>
      <w:proofErr w:type="spellStart"/>
      <w:r w:rsidRPr="00720C31">
        <w:rPr>
          <w:b/>
          <w:bCs/>
          <w:lang w:val="es-AR"/>
        </w:rPr>
        <w:t>Niemann</w:t>
      </w:r>
      <w:proofErr w:type="spellEnd"/>
      <w:r w:rsidRPr="00720C31">
        <w:rPr>
          <w:b/>
          <w:bCs/>
          <w:lang w:val="es-AR"/>
        </w:rPr>
        <w:t xml:space="preserve"> imparable... Una ronda de 68 golpes le permitió llegar a 19-bajo par en el global para tomar una ventaja de tres golpes sobre Cameron Young… El tercer lugar sería para el noruego </w:t>
      </w:r>
      <w:proofErr w:type="spellStart"/>
      <w:r w:rsidRPr="00720C31">
        <w:rPr>
          <w:b/>
          <w:bCs/>
          <w:lang w:val="es-AR"/>
        </w:rPr>
        <w:t>Viktor</w:t>
      </w:r>
      <w:proofErr w:type="spellEnd"/>
      <w:r w:rsidRPr="00720C31">
        <w:rPr>
          <w:b/>
          <w:bCs/>
          <w:lang w:val="es-AR"/>
        </w:rPr>
        <w:t xml:space="preserve"> </w:t>
      </w:r>
      <w:proofErr w:type="spellStart"/>
      <w:r w:rsidRPr="00720C31">
        <w:rPr>
          <w:b/>
          <w:bCs/>
          <w:lang w:val="es-AR"/>
        </w:rPr>
        <w:t>Hovland</w:t>
      </w:r>
      <w:proofErr w:type="spellEnd"/>
      <w:r w:rsidRPr="00720C31">
        <w:rPr>
          <w:b/>
          <w:bCs/>
          <w:lang w:val="es-AR"/>
        </w:rPr>
        <w:t>, quien se ubicaría a seis golpes del chileno. </w:t>
      </w:r>
    </w:p>
    <w:p w14:paraId="3639664D" w14:textId="77777777" w:rsidR="00720C31" w:rsidRPr="00720C31" w:rsidRDefault="00720C31" w:rsidP="00720C31">
      <w:pPr>
        <w:pStyle w:val="Sinespaciado"/>
        <w:rPr>
          <w:rFonts w:ascii="Segoe UI" w:hAnsi="Segoe UI" w:cs="Segoe UI"/>
          <w:b/>
          <w:bCs/>
          <w:sz w:val="18"/>
          <w:szCs w:val="18"/>
          <w:lang w:val="es-AR"/>
        </w:rPr>
      </w:pPr>
      <w:r w:rsidRPr="00720C31">
        <w:rPr>
          <w:b/>
          <w:bCs/>
          <w:lang w:val="es-AR"/>
        </w:rPr>
        <w:t>Sin lugar a dudas, el mejor tiro del chileno de 23 años en su ronda de sábado fue el águila que logró en el 10, un par-4 corto de 280 yardas. </w:t>
      </w:r>
    </w:p>
    <w:p w14:paraId="0C9138F2" w14:textId="77777777" w:rsidR="00425A5B" w:rsidRDefault="00720C31" w:rsidP="00720C31">
      <w:pPr>
        <w:pStyle w:val="Sinespaciado"/>
        <w:rPr>
          <w:b/>
          <w:bCs/>
          <w:lang w:val="es-AR"/>
        </w:rPr>
      </w:pPr>
      <w:proofErr w:type="spellStart"/>
      <w:r w:rsidRPr="00720C31">
        <w:rPr>
          <w:b/>
          <w:bCs/>
          <w:lang w:val="es-AR"/>
        </w:rPr>
        <w:t>Niemann</w:t>
      </w:r>
      <w:proofErr w:type="spellEnd"/>
      <w:r w:rsidRPr="00720C31">
        <w:rPr>
          <w:b/>
          <w:bCs/>
          <w:lang w:val="es-AR"/>
        </w:rPr>
        <w:t xml:space="preserve"> llegaba a la ronda final con la esperanza de concretar su segundo triunfo en el PGA TOUR…</w:t>
      </w:r>
    </w:p>
    <w:p w14:paraId="1BC18E74" w14:textId="6B82B1C2" w:rsidR="00425A5B" w:rsidRDefault="00425A5B" w:rsidP="00720C31">
      <w:pPr>
        <w:pStyle w:val="Sinespaciado"/>
        <w:rPr>
          <w:b/>
          <w:bCs/>
          <w:lang w:val="es-AR"/>
        </w:rPr>
      </w:pPr>
    </w:p>
    <w:p w14:paraId="0FEA5378" w14:textId="030F9651" w:rsidR="00425A5B" w:rsidRPr="00D83F64" w:rsidRDefault="00425A5B" w:rsidP="00425A5B">
      <w:pPr>
        <w:pStyle w:val="Sinespaciado"/>
        <w:pBdr>
          <w:top w:val="single" w:sz="4" w:space="1" w:color="auto"/>
          <w:left w:val="single" w:sz="4" w:space="4" w:color="auto"/>
          <w:bottom w:val="single" w:sz="4" w:space="1" w:color="auto"/>
          <w:right w:val="single" w:sz="4" w:space="4" w:color="auto"/>
        </w:pBdr>
        <w:rPr>
          <w:lang w:val="es-AR"/>
        </w:rPr>
      </w:pPr>
      <w:r w:rsidRPr="00D83F64">
        <w:rPr>
          <w:highlight w:val="lightGray"/>
          <w:lang w:val="es-AR"/>
        </w:rPr>
        <w:t>Joaquin Niemann Bite: Sí, la verdad que ha sido increíble. Fue un día larguísimo el día de hoy, y se ve que aún tenía esa ventaja que me ayudaba a poder ir un poco más tranquilo, pero aún así fue súper complicado y super largo.</w:t>
      </w:r>
    </w:p>
    <w:p w14:paraId="0806435F" w14:textId="77777777" w:rsidR="00425A5B" w:rsidRDefault="00425A5B" w:rsidP="00720C31">
      <w:pPr>
        <w:pStyle w:val="Sinespaciado"/>
        <w:rPr>
          <w:b/>
          <w:bCs/>
          <w:lang w:val="es-AR"/>
        </w:rPr>
      </w:pPr>
    </w:p>
    <w:p w14:paraId="1E611283" w14:textId="3A424799" w:rsidR="00720C31" w:rsidRPr="00720C31" w:rsidRDefault="00720C31" w:rsidP="00720C31">
      <w:pPr>
        <w:pStyle w:val="Sinespaciado"/>
        <w:rPr>
          <w:rFonts w:ascii="Segoe UI" w:hAnsi="Segoe UI" w:cs="Segoe UI"/>
          <w:b/>
          <w:bCs/>
          <w:sz w:val="18"/>
          <w:szCs w:val="18"/>
          <w:lang w:val="es-AR"/>
        </w:rPr>
      </w:pPr>
      <w:r w:rsidRPr="00720C31">
        <w:rPr>
          <w:b/>
          <w:bCs/>
          <w:lang w:val="es-AR"/>
        </w:rPr>
        <w:lastRenderedPageBreak/>
        <w:t xml:space="preserve">Hasta ese momento su único título se había dado en septiembre de 2019 cuando conquistó el A </w:t>
      </w:r>
      <w:proofErr w:type="spellStart"/>
      <w:r w:rsidRPr="00720C31">
        <w:rPr>
          <w:b/>
          <w:bCs/>
          <w:lang w:val="es-AR"/>
        </w:rPr>
        <w:t>Military</w:t>
      </w:r>
      <w:proofErr w:type="spellEnd"/>
      <w:r w:rsidRPr="00720C31">
        <w:rPr>
          <w:b/>
          <w:bCs/>
          <w:lang w:val="es-AR"/>
        </w:rPr>
        <w:t xml:space="preserve"> Tribute at </w:t>
      </w:r>
      <w:proofErr w:type="spellStart"/>
      <w:r w:rsidRPr="00720C31">
        <w:rPr>
          <w:b/>
          <w:bCs/>
          <w:lang w:val="es-AR"/>
        </w:rPr>
        <w:t>The</w:t>
      </w:r>
      <w:proofErr w:type="spellEnd"/>
      <w:r w:rsidRPr="00720C31">
        <w:rPr>
          <w:b/>
          <w:bCs/>
          <w:lang w:val="es-AR"/>
        </w:rPr>
        <w:t xml:space="preserve"> </w:t>
      </w:r>
      <w:proofErr w:type="spellStart"/>
      <w:r w:rsidRPr="00720C31">
        <w:rPr>
          <w:b/>
          <w:bCs/>
          <w:lang w:val="es-AR"/>
        </w:rPr>
        <w:t>Greenbrier</w:t>
      </w:r>
      <w:proofErr w:type="spellEnd"/>
      <w:r w:rsidRPr="00720C31">
        <w:rPr>
          <w:b/>
          <w:bCs/>
          <w:lang w:val="es-AR"/>
        </w:rPr>
        <w:t>. </w:t>
      </w:r>
    </w:p>
    <w:p w14:paraId="39E3E7B0" w14:textId="735351DA" w:rsidR="00720C31" w:rsidRDefault="00720C31" w:rsidP="00720C31">
      <w:pPr>
        <w:pStyle w:val="Sinespaciado"/>
        <w:rPr>
          <w:b/>
          <w:bCs/>
          <w:lang w:val="es-AR"/>
        </w:rPr>
      </w:pPr>
      <w:r w:rsidRPr="00720C31">
        <w:rPr>
          <w:b/>
          <w:bCs/>
          <w:lang w:val="es-AR"/>
        </w:rPr>
        <w:t xml:space="preserve">Su ronda final le dejó una tarjeta de 71 para llegar a 265 golpes, 19-bajo par, y lograr la victoria con una ventaja de dos golpes sobre los estadounidenses </w:t>
      </w:r>
      <w:proofErr w:type="spellStart"/>
      <w:r w:rsidRPr="00720C31">
        <w:rPr>
          <w:b/>
          <w:bCs/>
          <w:lang w:val="es-AR"/>
        </w:rPr>
        <w:t>Collin</w:t>
      </w:r>
      <w:proofErr w:type="spellEnd"/>
      <w:r w:rsidRPr="00720C31">
        <w:rPr>
          <w:b/>
          <w:bCs/>
          <w:lang w:val="es-AR"/>
        </w:rPr>
        <w:t xml:space="preserve"> </w:t>
      </w:r>
      <w:proofErr w:type="spellStart"/>
      <w:r w:rsidRPr="00720C31">
        <w:rPr>
          <w:b/>
          <w:bCs/>
          <w:lang w:val="es-AR"/>
        </w:rPr>
        <w:t>Morikawa</w:t>
      </w:r>
      <w:proofErr w:type="spellEnd"/>
      <w:r w:rsidRPr="00720C31">
        <w:rPr>
          <w:b/>
          <w:bCs/>
          <w:lang w:val="es-AR"/>
        </w:rPr>
        <w:t xml:space="preserve"> y Cameron Young. </w:t>
      </w:r>
    </w:p>
    <w:p w14:paraId="5E780DD2" w14:textId="3EB7291A" w:rsidR="00425A5B" w:rsidRDefault="00425A5B" w:rsidP="00720C31">
      <w:pPr>
        <w:pStyle w:val="Sinespaciado"/>
        <w:rPr>
          <w:b/>
          <w:bCs/>
          <w:lang w:val="es-AR"/>
        </w:rPr>
      </w:pPr>
    </w:p>
    <w:p w14:paraId="13B08EEF" w14:textId="6E945495" w:rsidR="00425A5B" w:rsidRPr="00D83F64" w:rsidRDefault="00425A5B" w:rsidP="00425A5B">
      <w:pPr>
        <w:pStyle w:val="Sinespaciado"/>
        <w:pBdr>
          <w:top w:val="single" w:sz="4" w:space="1" w:color="auto"/>
          <w:left w:val="single" w:sz="4" w:space="4" w:color="auto"/>
          <w:bottom w:val="single" w:sz="4" w:space="1" w:color="auto"/>
          <w:right w:val="single" w:sz="4" w:space="4" w:color="auto"/>
        </w:pBdr>
        <w:rPr>
          <w:lang w:val="es-AR"/>
        </w:rPr>
      </w:pPr>
      <w:r w:rsidRPr="00D83F64">
        <w:rPr>
          <w:highlight w:val="lightGray"/>
          <w:lang w:val="es-AR"/>
        </w:rPr>
        <w:t>Joaquien Niemann Bite: He roto los récords de score y todo, pero lo que más me importaba durante la semana era poder terminar el domingo y poder estar acá recibiendo el trofeo así, eso es lo único que estaba pasando.</w:t>
      </w:r>
    </w:p>
    <w:p w14:paraId="5B1928E2" w14:textId="77777777" w:rsidR="00425A5B" w:rsidRPr="00720C31" w:rsidRDefault="00425A5B" w:rsidP="00720C31">
      <w:pPr>
        <w:pStyle w:val="Sinespaciado"/>
        <w:rPr>
          <w:rFonts w:ascii="Segoe UI" w:hAnsi="Segoe UI" w:cs="Segoe UI"/>
          <w:b/>
          <w:bCs/>
          <w:sz w:val="18"/>
          <w:szCs w:val="18"/>
          <w:lang w:val="es-AR"/>
        </w:rPr>
      </w:pPr>
    </w:p>
    <w:p w14:paraId="5687588E" w14:textId="77777777" w:rsidR="00720C31" w:rsidRPr="00720C31" w:rsidRDefault="00720C31" w:rsidP="00720C31">
      <w:pPr>
        <w:pStyle w:val="Sinespaciado"/>
        <w:rPr>
          <w:rFonts w:ascii="Segoe UI" w:hAnsi="Segoe UI" w:cs="Segoe UI"/>
          <w:b/>
          <w:bCs/>
          <w:sz w:val="18"/>
          <w:szCs w:val="18"/>
          <w:lang w:val="es-AR"/>
        </w:rPr>
      </w:pPr>
      <w:r w:rsidRPr="00720C31">
        <w:rPr>
          <w:b/>
          <w:bCs/>
          <w:lang w:val="es-AR"/>
        </w:rPr>
        <w:t>Una victoria de punta a punta y una exhibición de golf por parte del chileno en una de las canchas más desafiantes del TOUR como lo es Riviera Country Club. </w:t>
      </w:r>
    </w:p>
    <w:p w14:paraId="0C013822" w14:textId="06DABD4C" w:rsidR="00720C31" w:rsidRDefault="00720C31" w:rsidP="00720C31">
      <w:pPr>
        <w:pStyle w:val="Sinespaciado"/>
        <w:rPr>
          <w:b/>
          <w:bCs/>
          <w:lang w:val="es-AR"/>
        </w:rPr>
      </w:pPr>
      <w:r w:rsidRPr="00720C31">
        <w:rPr>
          <w:b/>
          <w:bCs/>
          <w:lang w:val="es-AR"/>
        </w:rPr>
        <w:t xml:space="preserve">De las manos de Tiger Woods, </w:t>
      </w:r>
      <w:proofErr w:type="spellStart"/>
      <w:r w:rsidRPr="00720C31">
        <w:rPr>
          <w:b/>
          <w:bCs/>
          <w:lang w:val="es-AR"/>
        </w:rPr>
        <w:t>Niemann</w:t>
      </w:r>
      <w:proofErr w:type="spellEnd"/>
      <w:r w:rsidRPr="00720C31">
        <w:rPr>
          <w:b/>
          <w:bCs/>
          <w:lang w:val="es-AR"/>
        </w:rPr>
        <w:t xml:space="preserve"> recibió el trofeo de campeón, uno que también le permitió ascender al séptimo lugar de la </w:t>
      </w:r>
      <w:proofErr w:type="spellStart"/>
      <w:r w:rsidRPr="00720C31">
        <w:rPr>
          <w:b/>
          <w:bCs/>
          <w:lang w:val="es-AR"/>
        </w:rPr>
        <w:t>FeExCup</w:t>
      </w:r>
      <w:proofErr w:type="spellEnd"/>
      <w:r w:rsidRPr="00720C31">
        <w:rPr>
          <w:b/>
          <w:bCs/>
          <w:lang w:val="es-AR"/>
        </w:rPr>
        <w:t>. </w:t>
      </w:r>
    </w:p>
    <w:p w14:paraId="109CCC4D" w14:textId="6A566895" w:rsidR="000D06DC" w:rsidRDefault="000D06DC" w:rsidP="00720C31">
      <w:pPr>
        <w:pStyle w:val="Sinespaciado"/>
        <w:rPr>
          <w:b/>
          <w:bCs/>
          <w:lang w:val="es-AR"/>
        </w:rPr>
      </w:pPr>
    </w:p>
    <w:p w14:paraId="1246F45C" w14:textId="2AE35FF2" w:rsidR="000D06DC" w:rsidRPr="00D83F64" w:rsidRDefault="000D06DC" w:rsidP="00D83F64">
      <w:pPr>
        <w:pStyle w:val="Sinespaciado"/>
        <w:pBdr>
          <w:top w:val="single" w:sz="4" w:space="1" w:color="auto"/>
          <w:left w:val="single" w:sz="4" w:space="4" w:color="auto"/>
          <w:bottom w:val="single" w:sz="4" w:space="1" w:color="auto"/>
          <w:right w:val="single" w:sz="4" w:space="4" w:color="auto"/>
        </w:pBdr>
      </w:pPr>
      <w:r w:rsidRPr="00D83F64">
        <w:rPr>
          <w:highlight w:val="lightGray"/>
        </w:rPr>
        <w:t xml:space="preserve">Tiger Woods Bite: </w:t>
      </w:r>
      <w:r w:rsidR="00D83F64">
        <w:rPr>
          <w:highlight w:val="lightGray"/>
        </w:rPr>
        <w:t xml:space="preserve"> </w:t>
      </w:r>
      <w:r w:rsidR="00D83F64" w:rsidRPr="00D83F64">
        <w:rPr>
          <w:highlight w:val="lightGray"/>
        </w:rPr>
        <w:t>The way he won today... this entire week, the leading from start to finish, not that easy to do. And for him to do it here on this golf course… You can't fake it around this golf course. You have to be… You have to execute each and every shot correctly. He did that. He proved it, and he deserved it and he earned it.</w:t>
      </w:r>
    </w:p>
    <w:p w14:paraId="333CE938" w14:textId="77777777" w:rsidR="00720C31" w:rsidRPr="00720C31" w:rsidRDefault="00720C31" w:rsidP="00720C31">
      <w:pPr>
        <w:pStyle w:val="Sinespaciado"/>
        <w:rPr>
          <w:rFonts w:ascii="Segoe UI" w:hAnsi="Segoe UI" w:cs="Segoe UI"/>
          <w:b/>
          <w:bCs/>
          <w:sz w:val="18"/>
          <w:szCs w:val="18"/>
          <w:lang w:val="es-AR"/>
        </w:rPr>
      </w:pPr>
      <w:r w:rsidRPr="00720C31">
        <w:rPr>
          <w:b/>
          <w:bCs/>
          <w:lang w:val="es-AR"/>
        </w:rPr>
        <w:t xml:space="preserve">Fue entonces su segunda victoria en 101 eventos disputados en el PGA TOUR… Una victoria que le permitió ratificarse como una de las grandes estrellas del golf a nivel mundial. ¡Merecido triunfo para Joaquín </w:t>
      </w:r>
      <w:proofErr w:type="spellStart"/>
      <w:r w:rsidRPr="00720C31">
        <w:rPr>
          <w:b/>
          <w:bCs/>
          <w:lang w:val="es-AR"/>
        </w:rPr>
        <w:t>Niemann</w:t>
      </w:r>
      <w:proofErr w:type="spellEnd"/>
      <w:r w:rsidRPr="00720C31">
        <w:rPr>
          <w:b/>
          <w:bCs/>
          <w:lang w:val="es-AR"/>
        </w:rPr>
        <w:t>! </w:t>
      </w:r>
    </w:p>
    <w:p w14:paraId="0BEA7210" w14:textId="77777777" w:rsidR="00222B70" w:rsidRPr="00CF7CB7" w:rsidRDefault="00222B70" w:rsidP="00CB287E">
      <w:pPr>
        <w:pStyle w:val="Sinespaciado"/>
        <w:rPr>
          <w:u w:val="single"/>
          <w:lang w:val="es-ES_tradnl"/>
        </w:rPr>
      </w:pPr>
    </w:p>
    <w:p w14:paraId="3B0137E4" w14:textId="431EC9B5" w:rsidR="00CB287E" w:rsidRPr="00CF7CB7" w:rsidRDefault="00CB287E" w:rsidP="00CB287E">
      <w:pPr>
        <w:pStyle w:val="Sinespaciado"/>
        <w:rPr>
          <w:u w:val="single"/>
          <w:lang w:val="es-ES_tradnl"/>
        </w:rPr>
      </w:pPr>
      <w:r w:rsidRPr="00CF7CB7">
        <w:rPr>
          <w:u w:val="single"/>
          <w:lang w:val="es-ES_tradnl"/>
        </w:rPr>
        <w:t>MAZATLAN PARTE 3:</w:t>
      </w:r>
    </w:p>
    <w:p w14:paraId="24285994" w14:textId="77777777" w:rsidR="00CB287E" w:rsidRPr="00CF7CB7" w:rsidRDefault="00CB287E" w:rsidP="0063081C">
      <w:pPr>
        <w:pStyle w:val="Sinespaciado"/>
        <w:rPr>
          <w:rFonts w:ascii="Segoe UI" w:hAnsi="Segoe UI" w:cs="Segoe UI"/>
          <w:b/>
          <w:bCs/>
          <w:sz w:val="18"/>
          <w:szCs w:val="18"/>
          <w:lang w:val="es-ES_tradnl"/>
        </w:rPr>
      </w:pPr>
    </w:p>
    <w:p w14:paraId="0896B305" w14:textId="77777777" w:rsidR="0063081C" w:rsidRPr="00CF7CB7" w:rsidRDefault="0063081C" w:rsidP="0063081C">
      <w:pPr>
        <w:pStyle w:val="Sinespaciado"/>
        <w:rPr>
          <w:rFonts w:ascii="Segoe UI" w:hAnsi="Segoe UI" w:cs="Segoe UI"/>
          <w:b/>
          <w:bCs/>
          <w:sz w:val="18"/>
          <w:szCs w:val="18"/>
          <w:lang w:val="es-ES_tradnl"/>
        </w:rPr>
      </w:pPr>
      <w:r w:rsidRPr="00CF7CB7">
        <w:rPr>
          <w:b/>
          <w:bCs/>
          <w:lang w:val="es-ES_tradnl"/>
        </w:rPr>
        <w:t>Llegó por fin la ronda final del Estrella del Mar Open y como había sido una constante a lo largo de la semana el tablero de posiciones estaba apretado con varios jugadores con opciones de quedarse con la victoria. </w:t>
      </w:r>
    </w:p>
    <w:p w14:paraId="7B38C468" w14:textId="77777777" w:rsidR="0063081C" w:rsidRPr="00CF7CB7" w:rsidRDefault="0063081C" w:rsidP="0063081C">
      <w:pPr>
        <w:pStyle w:val="Sinespaciado"/>
        <w:rPr>
          <w:rFonts w:ascii="Segoe UI" w:hAnsi="Segoe UI" w:cs="Segoe UI"/>
          <w:b/>
          <w:bCs/>
          <w:sz w:val="18"/>
          <w:szCs w:val="18"/>
          <w:lang w:val="es-ES_tradnl"/>
        </w:rPr>
      </w:pPr>
      <w:r w:rsidRPr="00CF7CB7">
        <w:rPr>
          <w:b/>
          <w:bCs/>
          <w:lang w:val="es-ES_tradnl"/>
        </w:rPr>
        <w:t>El viento se hizo presente nuevamente en el Estrella del Mar Country Club, poniendo un elemento adicional para tener en cuenta en aquellos que quería quedarse con el trofeo de campeón. </w:t>
      </w:r>
    </w:p>
    <w:p w14:paraId="1654C1BE" w14:textId="77777777" w:rsidR="0063081C" w:rsidRPr="00CF7CB7" w:rsidRDefault="0063081C" w:rsidP="0063081C">
      <w:pPr>
        <w:pStyle w:val="Sinespaciado"/>
        <w:rPr>
          <w:rFonts w:ascii="Segoe UI" w:hAnsi="Segoe UI" w:cs="Segoe UI"/>
          <w:b/>
          <w:bCs/>
          <w:sz w:val="18"/>
          <w:szCs w:val="18"/>
          <w:lang w:val="es-ES_tradnl"/>
        </w:rPr>
      </w:pPr>
      <w:r w:rsidRPr="00CF7CB7">
        <w:rPr>
          <w:b/>
          <w:bCs/>
          <w:lang w:val="es-ES_tradnl"/>
        </w:rPr>
        <w:t xml:space="preserve">Quien mejor supo sortear todos los retos propios de una ronda final fue </w:t>
      </w:r>
      <w:proofErr w:type="spellStart"/>
      <w:r w:rsidRPr="00CF7CB7">
        <w:rPr>
          <w:b/>
          <w:bCs/>
          <w:lang w:val="es-ES_tradnl"/>
        </w:rPr>
        <w:t>Matt</w:t>
      </w:r>
      <w:proofErr w:type="spellEnd"/>
      <w:r w:rsidRPr="00CF7CB7">
        <w:rPr>
          <w:b/>
          <w:bCs/>
          <w:lang w:val="es-ES_tradnl"/>
        </w:rPr>
        <w:t xml:space="preserve"> </w:t>
      </w:r>
      <w:proofErr w:type="spellStart"/>
      <w:r w:rsidRPr="00CF7CB7">
        <w:rPr>
          <w:b/>
          <w:bCs/>
          <w:lang w:val="es-ES_tradnl"/>
        </w:rPr>
        <w:t>Ryan</w:t>
      </w:r>
      <w:proofErr w:type="spellEnd"/>
      <w:r w:rsidRPr="00CF7CB7">
        <w:rPr>
          <w:b/>
          <w:bCs/>
          <w:lang w:val="es-ES_tradnl"/>
        </w:rPr>
        <w:t>, quien con gran nivel empezó a distanciarse del resto de sus rivales en los primeros nueve hoyos… cinco birdies para hacer el cruce con 31 golpes.  </w:t>
      </w:r>
    </w:p>
    <w:p w14:paraId="326005BF" w14:textId="77777777" w:rsidR="0063081C" w:rsidRPr="00CF7CB7" w:rsidRDefault="0063081C" w:rsidP="0063081C">
      <w:pPr>
        <w:pStyle w:val="Sinespaciado"/>
        <w:rPr>
          <w:rFonts w:ascii="Segoe UI" w:hAnsi="Segoe UI" w:cs="Segoe UI"/>
          <w:b/>
          <w:bCs/>
          <w:sz w:val="18"/>
          <w:szCs w:val="18"/>
          <w:lang w:val="es-ES_tradnl"/>
        </w:rPr>
      </w:pPr>
      <w:r w:rsidRPr="00CF7CB7">
        <w:rPr>
          <w:b/>
          <w:bCs/>
          <w:lang w:val="es-ES_tradnl"/>
        </w:rPr>
        <w:t>El estadounidense no soltó el pie del acelerador y en el 10 aprovechó su juego largo para atacar el par-5… un águila en un momento clave que le dio la confianza para jugar con mayor soltura el resto de la vuelta…  </w:t>
      </w:r>
    </w:p>
    <w:p w14:paraId="4C87CC5F" w14:textId="4F838024" w:rsidR="0063081C" w:rsidRDefault="0063081C" w:rsidP="0063081C">
      <w:pPr>
        <w:pStyle w:val="Sinespaciado"/>
        <w:rPr>
          <w:b/>
          <w:bCs/>
          <w:lang w:val="es-ES_tradnl"/>
        </w:rPr>
      </w:pPr>
      <w:r w:rsidRPr="00CF7CB7">
        <w:rPr>
          <w:b/>
          <w:bCs/>
          <w:lang w:val="es-ES_tradnl"/>
        </w:rPr>
        <w:t xml:space="preserve">Al final de cuentas una tarjeta de 66 golpes le permitió llegar a un acumulado de 265 golpes, 23-bajo par… Un acumulado que le permitiría celebrar la victoria con un margen de tres golpes sobre su más cercano rival, el también estadounidense Mitchell </w:t>
      </w:r>
      <w:proofErr w:type="spellStart"/>
      <w:r w:rsidRPr="00CF7CB7">
        <w:rPr>
          <w:b/>
          <w:bCs/>
          <w:lang w:val="es-ES_tradnl"/>
        </w:rPr>
        <w:t>Meissner</w:t>
      </w:r>
      <w:proofErr w:type="spellEnd"/>
      <w:r w:rsidRPr="00CF7CB7">
        <w:rPr>
          <w:b/>
          <w:bCs/>
          <w:lang w:val="es-ES_tradnl"/>
        </w:rPr>
        <w:t xml:space="preserve"> y el chileno Cristóbal del Solar. </w:t>
      </w:r>
    </w:p>
    <w:p w14:paraId="02D7BE2C" w14:textId="29A75056" w:rsidR="003E5D02" w:rsidRDefault="003E5D02" w:rsidP="0063081C">
      <w:pPr>
        <w:pStyle w:val="Sinespaciado"/>
        <w:rPr>
          <w:b/>
          <w:bCs/>
          <w:lang w:val="es-ES_tradnl"/>
        </w:rPr>
      </w:pPr>
    </w:p>
    <w:p w14:paraId="12C1CF7C" w14:textId="7766B375" w:rsidR="003E5D02" w:rsidRPr="00141329" w:rsidRDefault="003E5D02" w:rsidP="00141329">
      <w:pPr>
        <w:pStyle w:val="Sinespaciado"/>
      </w:pPr>
      <w:r w:rsidRPr="00141329">
        <w:rPr>
          <w:highlight w:val="lightGray"/>
        </w:rPr>
        <w:t xml:space="preserve">Matt Ryan Bite: I got off to a great start. I drove in on number ten, I think it was like 325 front edge and I drove it, and two putted for birdie. Then I two putted from the fringe on 11 for birdie and I had some good emotions drawn from years ago, I mean, even though it was at Q-school, I shot nine under the final round here in a Q- school and I just thought... like I've been telling you guys all week, I felt like I was chasing a number more than playing anyone. </w:t>
      </w:r>
      <w:r w:rsidR="00141329" w:rsidRPr="00141329">
        <w:rPr>
          <w:highlight w:val="lightGray"/>
        </w:rPr>
        <w:t xml:space="preserve">I was prepared for Armando to make everything because it seems like every </w:t>
      </w:r>
      <w:proofErr w:type="gramStart"/>
      <w:r w:rsidR="00141329" w:rsidRPr="00141329">
        <w:rPr>
          <w:highlight w:val="lightGray"/>
        </w:rPr>
        <w:t>time</w:t>
      </w:r>
      <w:proofErr w:type="gramEnd"/>
      <w:r w:rsidR="00141329" w:rsidRPr="00141329">
        <w:rPr>
          <w:highlight w:val="lightGray"/>
        </w:rPr>
        <w:t xml:space="preserve"> I play with him… one of the best putters I've ever seen, Anthony is a great player, ball striker, so I was prepared for kind of to get to hole 13, and my goal was to be about six under and just go from there.</w:t>
      </w:r>
    </w:p>
    <w:p w14:paraId="44C576A5" w14:textId="77777777" w:rsidR="003E5D02" w:rsidRPr="003E5D02" w:rsidRDefault="003E5D02" w:rsidP="0063081C">
      <w:pPr>
        <w:pStyle w:val="Sinespaciado"/>
        <w:rPr>
          <w:rFonts w:ascii="Segoe UI" w:hAnsi="Segoe UI" w:cs="Segoe UI"/>
          <w:b/>
          <w:bCs/>
          <w:sz w:val="18"/>
          <w:szCs w:val="18"/>
        </w:rPr>
      </w:pPr>
    </w:p>
    <w:p w14:paraId="075082C6" w14:textId="77777777" w:rsidR="0063081C" w:rsidRPr="00CF7CB7" w:rsidRDefault="0063081C" w:rsidP="0063081C">
      <w:pPr>
        <w:pStyle w:val="Sinespaciado"/>
        <w:rPr>
          <w:rFonts w:ascii="Segoe UI" w:hAnsi="Segoe UI" w:cs="Segoe UI"/>
          <w:b/>
          <w:bCs/>
          <w:sz w:val="18"/>
          <w:szCs w:val="18"/>
          <w:lang w:val="es-ES_tradnl"/>
        </w:rPr>
      </w:pPr>
      <w:r w:rsidRPr="00CF7CB7">
        <w:rPr>
          <w:b/>
          <w:bCs/>
          <w:lang w:val="es-ES_tradnl"/>
        </w:rPr>
        <w:lastRenderedPageBreak/>
        <w:t xml:space="preserve">El cuarto lugar, con 19-bajo par, sería para Joseph </w:t>
      </w:r>
      <w:proofErr w:type="spellStart"/>
      <w:r w:rsidRPr="00CF7CB7">
        <w:rPr>
          <w:b/>
          <w:bCs/>
          <w:lang w:val="es-ES_tradnl"/>
        </w:rPr>
        <w:t>Winslow</w:t>
      </w:r>
      <w:proofErr w:type="spellEnd"/>
      <w:r w:rsidRPr="00CF7CB7">
        <w:rPr>
          <w:b/>
          <w:bCs/>
          <w:lang w:val="es-ES_tradnl"/>
        </w:rPr>
        <w:t xml:space="preserve">, mientras que con 18-bajo par, el quinto peldaño sería para otro estadounidense, Brian </w:t>
      </w:r>
      <w:proofErr w:type="spellStart"/>
      <w:r w:rsidRPr="00CF7CB7">
        <w:rPr>
          <w:b/>
          <w:bCs/>
          <w:lang w:val="es-ES_tradnl"/>
        </w:rPr>
        <w:t>Ohr</w:t>
      </w:r>
      <w:proofErr w:type="spellEnd"/>
      <w:r w:rsidRPr="00CF7CB7">
        <w:rPr>
          <w:b/>
          <w:bCs/>
          <w:lang w:val="es-ES_tradnl"/>
        </w:rPr>
        <w:t>. </w:t>
      </w:r>
    </w:p>
    <w:p w14:paraId="36B59B48" w14:textId="77777777" w:rsidR="0063081C" w:rsidRPr="00CF7CB7" w:rsidRDefault="0063081C" w:rsidP="0063081C">
      <w:pPr>
        <w:pStyle w:val="Sinespaciado"/>
        <w:rPr>
          <w:rFonts w:ascii="Segoe UI" w:hAnsi="Segoe UI" w:cs="Segoe UI"/>
          <w:b/>
          <w:bCs/>
          <w:sz w:val="18"/>
          <w:szCs w:val="18"/>
          <w:lang w:val="es-ES_tradnl"/>
        </w:rPr>
      </w:pPr>
      <w:r w:rsidRPr="00CF7CB7">
        <w:rPr>
          <w:b/>
          <w:bCs/>
          <w:lang w:val="es-ES_tradnl"/>
        </w:rPr>
        <w:t> </w:t>
      </w:r>
    </w:p>
    <w:p w14:paraId="7012D938" w14:textId="52E1B8B6" w:rsidR="0063081C" w:rsidRDefault="0063081C" w:rsidP="0063081C">
      <w:pPr>
        <w:pStyle w:val="Sinespaciado"/>
        <w:rPr>
          <w:b/>
          <w:bCs/>
          <w:lang w:val="es-ES_tradnl"/>
        </w:rPr>
      </w:pPr>
      <w:r w:rsidRPr="00CF7CB7">
        <w:rPr>
          <w:b/>
          <w:bCs/>
          <w:lang w:val="es-ES_tradnl"/>
        </w:rPr>
        <w:t xml:space="preserve">Esta fue la primera victoria de </w:t>
      </w:r>
      <w:proofErr w:type="spellStart"/>
      <w:r w:rsidRPr="00CF7CB7">
        <w:rPr>
          <w:b/>
          <w:bCs/>
          <w:lang w:val="es-ES_tradnl"/>
        </w:rPr>
        <w:t>Ryan</w:t>
      </w:r>
      <w:proofErr w:type="spellEnd"/>
      <w:r w:rsidRPr="00CF7CB7">
        <w:rPr>
          <w:b/>
          <w:bCs/>
          <w:lang w:val="es-ES_tradnl"/>
        </w:rPr>
        <w:t xml:space="preserve"> en 47 presentaciones en PGA TOUR Latinoamérica… Después de un año difícil en el Korn Ferry Tour, el estadounidense por fin encontró ese balance en su juego que espera le vuelva a dar una oportunidad de jugar en el siguiente nivel… </w:t>
      </w:r>
    </w:p>
    <w:p w14:paraId="38780359" w14:textId="6F253004" w:rsidR="00C13BE0" w:rsidRDefault="00C13BE0" w:rsidP="0063081C">
      <w:pPr>
        <w:pStyle w:val="Sinespaciado"/>
        <w:rPr>
          <w:b/>
          <w:bCs/>
          <w:lang w:val="es-ES_tradnl"/>
        </w:rPr>
      </w:pPr>
    </w:p>
    <w:p w14:paraId="00AFFC9F" w14:textId="7B62BE61" w:rsidR="00C13BE0" w:rsidRPr="00C13BE0" w:rsidRDefault="00C13BE0" w:rsidP="00C13BE0">
      <w:pPr>
        <w:pStyle w:val="Sinespaciado"/>
      </w:pPr>
      <w:r w:rsidRPr="00C13BE0">
        <w:rPr>
          <w:highlight w:val="lightGray"/>
        </w:rPr>
        <w:t xml:space="preserve">Matt Ryan Bite: So... </w:t>
      </w:r>
      <w:proofErr w:type="gramStart"/>
      <w:r w:rsidRPr="00C13BE0">
        <w:rPr>
          <w:highlight w:val="lightGray"/>
        </w:rPr>
        <w:t>Yeah</w:t>
      </w:r>
      <w:proofErr w:type="gramEnd"/>
      <w:r w:rsidRPr="00C13BE0">
        <w:rPr>
          <w:highlight w:val="lightGray"/>
        </w:rPr>
        <w:t xml:space="preserve"> the last couple of years it just has been trying to make it to the Korn Ferry Tour. I missed by one to get full status in 2019 and then when COVID hit I would </w:t>
      </w:r>
      <w:proofErr w:type="gramStart"/>
      <w:r w:rsidRPr="00C13BE0">
        <w:rPr>
          <w:highlight w:val="lightGray"/>
        </w:rPr>
        <w:t>reshuffled</w:t>
      </w:r>
      <w:proofErr w:type="gramEnd"/>
      <w:r w:rsidRPr="00C13BE0">
        <w:rPr>
          <w:highlight w:val="lightGray"/>
        </w:rPr>
        <w:t xml:space="preserve"> and then I didn't get in the first few events, so... Just... I mean even up to... Monday in the practice round or Tuesday, I was playing with Wagner and I just whispered in his ear like "Man it's been a long time since I had fun playing golf".</w:t>
      </w:r>
    </w:p>
    <w:p w14:paraId="2E808A21" w14:textId="77777777" w:rsidR="00C13BE0" w:rsidRPr="00C13BE0" w:rsidRDefault="00C13BE0" w:rsidP="0063081C">
      <w:pPr>
        <w:pStyle w:val="Sinespaciado"/>
        <w:rPr>
          <w:rFonts w:ascii="Segoe UI" w:hAnsi="Segoe UI" w:cs="Segoe UI"/>
          <w:b/>
          <w:bCs/>
          <w:sz w:val="18"/>
          <w:szCs w:val="18"/>
        </w:rPr>
      </w:pPr>
    </w:p>
    <w:p w14:paraId="6ABE4FD9" w14:textId="162E8C39" w:rsidR="0063081C" w:rsidRDefault="0063081C" w:rsidP="0063081C">
      <w:pPr>
        <w:pStyle w:val="Sinespaciado"/>
        <w:rPr>
          <w:b/>
          <w:bCs/>
          <w:lang w:val="es-ES_tradnl"/>
        </w:rPr>
      </w:pPr>
      <w:r w:rsidRPr="00CF7CB7">
        <w:rPr>
          <w:b/>
          <w:bCs/>
          <w:lang w:val="es-ES_tradnl"/>
        </w:rPr>
        <w:t xml:space="preserve">La victoria del estadounidense se dio precisamente en México, un país en el que debutó en 2014 cuando terminó segundo en el </w:t>
      </w:r>
      <w:proofErr w:type="spellStart"/>
      <w:r w:rsidRPr="00CF7CB7">
        <w:rPr>
          <w:b/>
          <w:bCs/>
          <w:lang w:val="es-ES_tradnl"/>
        </w:rPr>
        <w:t>TransAmerican</w:t>
      </w:r>
      <w:proofErr w:type="spellEnd"/>
      <w:r w:rsidRPr="00CF7CB7">
        <w:rPr>
          <w:b/>
          <w:bCs/>
          <w:lang w:val="es-ES_tradnl"/>
        </w:rPr>
        <w:t xml:space="preserve"> </w:t>
      </w:r>
      <w:proofErr w:type="spellStart"/>
      <w:r w:rsidRPr="00CF7CB7">
        <w:rPr>
          <w:b/>
          <w:bCs/>
          <w:lang w:val="es-ES_tradnl"/>
        </w:rPr>
        <w:t>Power</w:t>
      </w:r>
      <w:proofErr w:type="spellEnd"/>
      <w:r w:rsidRPr="00CF7CB7">
        <w:rPr>
          <w:b/>
          <w:bCs/>
          <w:lang w:val="es-ES_tradnl"/>
        </w:rPr>
        <w:t xml:space="preserve"> </w:t>
      </w:r>
      <w:proofErr w:type="spellStart"/>
      <w:r w:rsidRPr="00CF7CB7">
        <w:rPr>
          <w:b/>
          <w:bCs/>
          <w:lang w:val="es-ES_tradnl"/>
        </w:rPr>
        <w:t>Products</w:t>
      </w:r>
      <w:proofErr w:type="spellEnd"/>
      <w:r w:rsidRPr="00CF7CB7">
        <w:rPr>
          <w:b/>
          <w:bCs/>
          <w:lang w:val="es-ES_tradnl"/>
        </w:rPr>
        <w:t xml:space="preserve"> CRV Open en Guadalajara.  </w:t>
      </w:r>
    </w:p>
    <w:p w14:paraId="0A975F36" w14:textId="77777777" w:rsidR="00C13BE0" w:rsidRDefault="00C13BE0" w:rsidP="0063081C">
      <w:pPr>
        <w:pStyle w:val="Sinespaciado"/>
        <w:rPr>
          <w:b/>
          <w:bCs/>
          <w:lang w:val="es-ES_tradnl"/>
        </w:rPr>
      </w:pPr>
    </w:p>
    <w:p w14:paraId="12C61949" w14:textId="7E7E3C18" w:rsidR="00C13BE0" w:rsidRPr="00434CCA" w:rsidRDefault="00C13BE0" w:rsidP="00434CCA">
      <w:pPr>
        <w:pStyle w:val="Sinespaciado"/>
      </w:pPr>
      <w:r w:rsidRPr="00434CCA">
        <w:rPr>
          <w:highlight w:val="lightGray"/>
        </w:rPr>
        <w:t>Matt Ryan Bite:</w:t>
      </w:r>
      <w:r w:rsidR="00434CCA" w:rsidRPr="00434CCA">
        <w:rPr>
          <w:highlight w:val="lightGray"/>
        </w:rPr>
        <w:t xml:space="preserve"> Ton of thoughts, ton of feelings. I mean, finished top five on the money list. I have win two events. I just got one. So, uh, yeah, few goals written down.</w:t>
      </w:r>
    </w:p>
    <w:p w14:paraId="0100D876" w14:textId="77777777" w:rsidR="00C13BE0" w:rsidRPr="00434CCA" w:rsidRDefault="00C13BE0" w:rsidP="0063081C">
      <w:pPr>
        <w:pStyle w:val="Sinespaciado"/>
        <w:rPr>
          <w:rFonts w:ascii="Segoe UI" w:hAnsi="Segoe UI" w:cs="Segoe UI"/>
          <w:b/>
          <w:bCs/>
          <w:sz w:val="18"/>
          <w:szCs w:val="18"/>
        </w:rPr>
      </w:pPr>
    </w:p>
    <w:p w14:paraId="7BF874A6" w14:textId="1D8E6855" w:rsidR="0063081C" w:rsidRPr="00CF7CB7" w:rsidRDefault="0063081C" w:rsidP="0063081C">
      <w:pPr>
        <w:pStyle w:val="Sinespaciado"/>
        <w:rPr>
          <w:rFonts w:ascii="Segoe UI" w:hAnsi="Segoe UI" w:cs="Segoe UI"/>
          <w:b/>
          <w:bCs/>
          <w:sz w:val="18"/>
          <w:szCs w:val="18"/>
          <w:lang w:val="es-ES_tradnl"/>
        </w:rPr>
      </w:pPr>
      <w:r w:rsidRPr="00CF7CB7">
        <w:rPr>
          <w:b/>
          <w:bCs/>
          <w:lang w:val="es-ES_tradnl"/>
        </w:rPr>
        <w:t>Repasemos entonces cómo quedó el top-10 del listado de puntos después del tercer evento de la temporada 2021-22…  </w:t>
      </w:r>
    </w:p>
    <w:p w14:paraId="6EF5D21E" w14:textId="77777777" w:rsidR="00434CCA" w:rsidRPr="00CF7CB7" w:rsidRDefault="00434CCA" w:rsidP="00434CCA">
      <w:pPr>
        <w:pStyle w:val="Sinespaciado"/>
        <w:rPr>
          <w:rFonts w:ascii="Segoe UI" w:hAnsi="Segoe UI" w:cs="Segoe UI"/>
          <w:b/>
          <w:bCs/>
          <w:sz w:val="18"/>
          <w:szCs w:val="18"/>
          <w:lang w:val="es-ES_tradnl"/>
        </w:rPr>
      </w:pPr>
      <w:proofErr w:type="spellStart"/>
      <w:r w:rsidRPr="00CF7CB7">
        <w:rPr>
          <w:b/>
          <w:bCs/>
          <w:lang w:val="es-ES_tradnl"/>
        </w:rPr>
        <w:t>Ryan</w:t>
      </w:r>
      <w:proofErr w:type="spellEnd"/>
      <w:r w:rsidRPr="00CF7CB7">
        <w:rPr>
          <w:b/>
          <w:bCs/>
          <w:lang w:val="es-ES_tradnl"/>
        </w:rPr>
        <w:t xml:space="preserve"> recolectó 500 puntos para la Totalplay Cup, donde ascendió al tercer lugar de su listado de puntos… una victoria que le permite soñar con seguir en ese camino al PGA TOUR…  </w:t>
      </w:r>
    </w:p>
    <w:p w14:paraId="678AAAD4" w14:textId="77777777" w:rsidR="00434CCA" w:rsidRPr="00CF7CB7" w:rsidRDefault="00434CCA" w:rsidP="00434CCA">
      <w:pPr>
        <w:pStyle w:val="Sinespaciado"/>
        <w:rPr>
          <w:rFonts w:ascii="Segoe UI" w:hAnsi="Segoe UI" w:cs="Segoe UI"/>
          <w:b/>
          <w:bCs/>
          <w:sz w:val="18"/>
          <w:szCs w:val="18"/>
          <w:lang w:val="es-ES_tradnl"/>
        </w:rPr>
      </w:pPr>
      <w:r w:rsidRPr="00CF7CB7">
        <w:rPr>
          <w:b/>
          <w:bCs/>
          <w:lang w:val="es-ES_tradnl"/>
        </w:rPr>
        <w:t>Un empate por el puesto 32 en el Estrella del Mar Open, le permitió al argentino Jorge Fernández Valdés seguir al frente de la Totalplay Cup… El cordobés, ganador del VISA Open de Argentina sumó su tercera semana consecutiva al frente del listado.  </w:t>
      </w:r>
    </w:p>
    <w:p w14:paraId="7B2016A0" w14:textId="77777777" w:rsidR="0063081C" w:rsidRPr="00CF7CB7" w:rsidRDefault="0063081C" w:rsidP="00C6125F">
      <w:pPr>
        <w:pStyle w:val="Sinespaciado"/>
        <w:rPr>
          <w:u w:val="single"/>
          <w:lang w:val="es-ES_tradnl"/>
        </w:rPr>
      </w:pPr>
    </w:p>
    <w:p w14:paraId="4172691E" w14:textId="77777777" w:rsidR="00222B70" w:rsidRPr="00CF7CB7" w:rsidRDefault="00222B70" w:rsidP="00415B52">
      <w:pPr>
        <w:pStyle w:val="Sinespaciado"/>
        <w:rPr>
          <w:b/>
          <w:bCs/>
          <w:lang w:val="es-ES_tradnl"/>
        </w:rPr>
      </w:pPr>
    </w:p>
    <w:p w14:paraId="62A347FD" w14:textId="44B3D154" w:rsidR="00AB7454" w:rsidRPr="00CF7CB7" w:rsidRDefault="00093364" w:rsidP="00415B52">
      <w:pPr>
        <w:pStyle w:val="Sinespaciado"/>
        <w:rPr>
          <w:rFonts w:ascii="Segoe UI" w:hAnsi="Segoe UI" w:cs="Segoe UI"/>
          <w:b/>
          <w:bCs/>
          <w:sz w:val="18"/>
          <w:szCs w:val="18"/>
          <w:lang w:val="es-ES_tradnl"/>
        </w:rPr>
      </w:pPr>
      <w:r w:rsidRPr="00CF7CB7">
        <w:rPr>
          <w:u w:val="single"/>
          <w:lang w:val="es-ES_tradnl"/>
        </w:rPr>
        <w:t>TEASE NEXT SHOW</w:t>
      </w:r>
      <w:r w:rsidR="00C03B98" w:rsidRPr="00CF7CB7">
        <w:rPr>
          <w:u w:val="single"/>
          <w:lang w:val="es-ES_tradnl"/>
        </w:rPr>
        <w:t xml:space="preserve"> </w:t>
      </w:r>
    </w:p>
    <w:p w14:paraId="34D3371A" w14:textId="1163FCB9" w:rsidR="00E91DBB" w:rsidRPr="00CF7CB7" w:rsidRDefault="00E91DBB" w:rsidP="00415B52">
      <w:pPr>
        <w:pStyle w:val="Sinespaciado"/>
        <w:rPr>
          <w:rFonts w:ascii="Segoe UI" w:hAnsi="Segoe UI"/>
          <w:b/>
          <w:bCs/>
          <w:sz w:val="18"/>
          <w:szCs w:val="18"/>
          <w:lang w:val="es-ES_tradnl"/>
        </w:rPr>
      </w:pPr>
    </w:p>
    <w:p w14:paraId="55A098CE" w14:textId="77777777" w:rsidR="00CB287E" w:rsidRPr="00CF7CB7" w:rsidRDefault="00CB287E" w:rsidP="00CB287E">
      <w:pPr>
        <w:pStyle w:val="Sinespaciado"/>
        <w:rPr>
          <w:rFonts w:ascii="Segoe UI" w:hAnsi="Segoe UI" w:cs="Segoe UI"/>
          <w:b/>
          <w:bCs/>
          <w:sz w:val="18"/>
          <w:szCs w:val="18"/>
          <w:lang w:val="es-ES_tradnl"/>
        </w:rPr>
      </w:pPr>
      <w:r w:rsidRPr="00CF7CB7">
        <w:rPr>
          <w:b/>
          <w:bCs/>
          <w:lang w:val="es-ES_tradnl"/>
        </w:rPr>
        <w:t>En el próximo episodio de Esto es PGA TOUR Latinoamérica… </w:t>
      </w:r>
    </w:p>
    <w:p w14:paraId="2A34FF29" w14:textId="77777777" w:rsidR="00CB287E" w:rsidRPr="00CF7CB7" w:rsidRDefault="00CB287E" w:rsidP="00CB287E">
      <w:pPr>
        <w:pStyle w:val="Sinespaciado"/>
        <w:rPr>
          <w:rFonts w:ascii="Segoe UI" w:hAnsi="Segoe UI" w:cs="Segoe UI"/>
          <w:b/>
          <w:bCs/>
          <w:sz w:val="18"/>
          <w:szCs w:val="18"/>
          <w:lang w:val="es-ES_tradnl"/>
        </w:rPr>
      </w:pPr>
      <w:r w:rsidRPr="00CF7CB7">
        <w:rPr>
          <w:b/>
          <w:bCs/>
          <w:lang w:val="es-ES_tradnl"/>
        </w:rPr>
        <w:t xml:space="preserve">Reviviremos lo que sucedió en el Termas de Río Hondo </w:t>
      </w:r>
      <w:proofErr w:type="spellStart"/>
      <w:r w:rsidRPr="00CF7CB7">
        <w:rPr>
          <w:b/>
          <w:bCs/>
          <w:lang w:val="es-ES_tradnl"/>
        </w:rPr>
        <w:t>Invitational</w:t>
      </w:r>
      <w:proofErr w:type="spellEnd"/>
      <w:r w:rsidRPr="00CF7CB7">
        <w:rPr>
          <w:b/>
          <w:bCs/>
          <w:lang w:val="es-ES_tradnl"/>
        </w:rPr>
        <w:t xml:space="preserve"> y en el Abierto del Centro, cuarto y quinto evento de nuestra temporada 2021-22… </w:t>
      </w:r>
    </w:p>
    <w:p w14:paraId="4252D824" w14:textId="77777777" w:rsidR="00CB287E" w:rsidRPr="00CF7CB7" w:rsidRDefault="00CB287E" w:rsidP="00CB287E">
      <w:pPr>
        <w:pStyle w:val="Sinespaciado"/>
        <w:rPr>
          <w:rFonts w:ascii="Segoe UI" w:hAnsi="Segoe UI" w:cs="Segoe UI"/>
          <w:b/>
          <w:bCs/>
          <w:sz w:val="18"/>
          <w:szCs w:val="18"/>
          <w:lang w:val="es-ES_tradnl"/>
        </w:rPr>
      </w:pPr>
      <w:r w:rsidRPr="00CF7CB7">
        <w:rPr>
          <w:b/>
          <w:bCs/>
          <w:lang w:val="es-ES_tradnl"/>
        </w:rPr>
        <w:t xml:space="preserve">También conoceremos quien se consagrará como el feliz ganador de la sexta edición del </w:t>
      </w:r>
      <w:proofErr w:type="spellStart"/>
      <w:r w:rsidRPr="00CF7CB7">
        <w:rPr>
          <w:b/>
          <w:bCs/>
          <w:lang w:val="es-ES_tradnl"/>
        </w:rPr>
        <w:t>Zurich</w:t>
      </w:r>
      <w:proofErr w:type="spellEnd"/>
      <w:r w:rsidRPr="00CF7CB7">
        <w:rPr>
          <w:b/>
          <w:bCs/>
          <w:lang w:val="es-ES_tradnl"/>
        </w:rPr>
        <w:t xml:space="preserve"> Argentina Swing… </w:t>
      </w:r>
    </w:p>
    <w:p w14:paraId="0960145E" w14:textId="1A8C5CA8" w:rsidR="00CB287E" w:rsidRPr="00CF7CB7" w:rsidRDefault="00CB287E" w:rsidP="00CB287E">
      <w:pPr>
        <w:pStyle w:val="Sinespaciado"/>
        <w:rPr>
          <w:rFonts w:ascii="Segoe UI" w:hAnsi="Segoe UI" w:cs="Segoe UI"/>
          <w:b/>
          <w:bCs/>
          <w:sz w:val="18"/>
          <w:szCs w:val="18"/>
          <w:lang w:val="es-ES_tradnl"/>
        </w:rPr>
      </w:pPr>
      <w:r w:rsidRPr="00CF7CB7">
        <w:rPr>
          <w:b/>
          <w:bCs/>
          <w:lang w:val="es-ES_tradnl"/>
        </w:rPr>
        <w:t>¡Todo esto y más en la próxima emisión de Esto es PGA TOUR Latinoamérica! </w:t>
      </w:r>
    </w:p>
    <w:p w14:paraId="43E2EFC4" w14:textId="77777777" w:rsidR="00061289" w:rsidRPr="0063081C" w:rsidRDefault="00061289" w:rsidP="00415B52">
      <w:pPr>
        <w:pStyle w:val="Sinespaciado"/>
        <w:rPr>
          <w:lang w:val="es-ES_tradnl"/>
        </w:rPr>
      </w:pPr>
    </w:p>
    <w:sectPr w:rsidR="00061289" w:rsidRPr="0063081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9A92" w14:textId="77777777" w:rsidR="00162D13" w:rsidRDefault="00162D13" w:rsidP="006C2874">
      <w:r>
        <w:separator/>
      </w:r>
    </w:p>
  </w:endnote>
  <w:endnote w:type="continuationSeparator" w:id="0">
    <w:p w14:paraId="73EF764B" w14:textId="77777777" w:rsidR="00162D13" w:rsidRDefault="00162D13"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D6D8" w14:textId="77777777" w:rsidR="008A5A14" w:rsidRDefault="008A5A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66DF" w14:textId="77777777" w:rsidR="008A5A14" w:rsidRDefault="008A5A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9D2EB" w14:textId="77777777" w:rsidR="00162D13" w:rsidRDefault="00162D13" w:rsidP="006C2874">
      <w:r>
        <w:separator/>
      </w:r>
    </w:p>
  </w:footnote>
  <w:footnote w:type="continuationSeparator" w:id="0">
    <w:p w14:paraId="5015C9AD" w14:textId="77777777" w:rsidR="00162D13" w:rsidRDefault="00162D13"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2F1F" w14:textId="77777777" w:rsidR="008A5A14" w:rsidRDefault="008A5A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676B0E53"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w:t>
                              </w:r>
                              <w:r w:rsidR="008A5A14">
                                <w:rPr>
                                  <w:caps/>
                                  <w:color w:val="FFFFFF" w:themeColor="background1"/>
                                </w:rPr>
                                <w:t>5</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676B0E53"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w:t>
                        </w:r>
                        <w:r w:rsidR="008A5A14">
                          <w:rPr>
                            <w:caps/>
                            <w:color w:val="FFFFFF" w:themeColor="background1"/>
                          </w:rPr>
                          <w:t>5</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C40A" w14:textId="77777777" w:rsidR="008A5A14" w:rsidRDefault="008A5A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12820"/>
    <w:rsid w:val="00015559"/>
    <w:rsid w:val="000229EB"/>
    <w:rsid w:val="00026C05"/>
    <w:rsid w:val="00030EA8"/>
    <w:rsid w:val="00032D10"/>
    <w:rsid w:val="00032E60"/>
    <w:rsid w:val="00046D15"/>
    <w:rsid w:val="00057C39"/>
    <w:rsid w:val="00061289"/>
    <w:rsid w:val="00080CF9"/>
    <w:rsid w:val="000828FA"/>
    <w:rsid w:val="000839C7"/>
    <w:rsid w:val="00093364"/>
    <w:rsid w:val="0009476F"/>
    <w:rsid w:val="000A3760"/>
    <w:rsid w:val="000A3A69"/>
    <w:rsid w:val="000B6B74"/>
    <w:rsid w:val="000C4C88"/>
    <w:rsid w:val="000C55CF"/>
    <w:rsid w:val="000D06DC"/>
    <w:rsid w:val="000D2EB3"/>
    <w:rsid w:val="000D6090"/>
    <w:rsid w:val="000E0BDB"/>
    <w:rsid w:val="000E7103"/>
    <w:rsid w:val="000E7F03"/>
    <w:rsid w:val="000F09EA"/>
    <w:rsid w:val="000F65F5"/>
    <w:rsid w:val="000F6D12"/>
    <w:rsid w:val="000F7172"/>
    <w:rsid w:val="001005D5"/>
    <w:rsid w:val="001041CC"/>
    <w:rsid w:val="00111EAB"/>
    <w:rsid w:val="001233AF"/>
    <w:rsid w:val="0012381D"/>
    <w:rsid w:val="00125DA9"/>
    <w:rsid w:val="00126B29"/>
    <w:rsid w:val="0013208E"/>
    <w:rsid w:val="00133567"/>
    <w:rsid w:val="00141329"/>
    <w:rsid w:val="00151116"/>
    <w:rsid w:val="00162D13"/>
    <w:rsid w:val="001669AB"/>
    <w:rsid w:val="001720B7"/>
    <w:rsid w:val="00180BFF"/>
    <w:rsid w:val="0018363D"/>
    <w:rsid w:val="001837B3"/>
    <w:rsid w:val="00183D80"/>
    <w:rsid w:val="00192D2F"/>
    <w:rsid w:val="001A0EFA"/>
    <w:rsid w:val="001A133A"/>
    <w:rsid w:val="001A2316"/>
    <w:rsid w:val="001B0D96"/>
    <w:rsid w:val="001B1333"/>
    <w:rsid w:val="001C54BB"/>
    <w:rsid w:val="001D4CB2"/>
    <w:rsid w:val="001D4DCB"/>
    <w:rsid w:val="001D6CF5"/>
    <w:rsid w:val="001E0263"/>
    <w:rsid w:val="001E0657"/>
    <w:rsid w:val="001E0EEB"/>
    <w:rsid w:val="001F3182"/>
    <w:rsid w:val="001F710F"/>
    <w:rsid w:val="00200D44"/>
    <w:rsid w:val="00216BDF"/>
    <w:rsid w:val="002220AA"/>
    <w:rsid w:val="00222B70"/>
    <w:rsid w:val="0023246C"/>
    <w:rsid w:val="0023561C"/>
    <w:rsid w:val="00236EC9"/>
    <w:rsid w:val="00245CA1"/>
    <w:rsid w:val="00246439"/>
    <w:rsid w:val="00263665"/>
    <w:rsid w:val="00264F4A"/>
    <w:rsid w:val="002670D7"/>
    <w:rsid w:val="00270AD9"/>
    <w:rsid w:val="0028335C"/>
    <w:rsid w:val="00291783"/>
    <w:rsid w:val="002931A7"/>
    <w:rsid w:val="00293EA7"/>
    <w:rsid w:val="002A1475"/>
    <w:rsid w:val="002B357E"/>
    <w:rsid w:val="002C698B"/>
    <w:rsid w:val="002D4F04"/>
    <w:rsid w:val="002D566B"/>
    <w:rsid w:val="00324FE2"/>
    <w:rsid w:val="003262A8"/>
    <w:rsid w:val="00326E9B"/>
    <w:rsid w:val="00330EF2"/>
    <w:rsid w:val="003310AF"/>
    <w:rsid w:val="00337762"/>
    <w:rsid w:val="00337D2C"/>
    <w:rsid w:val="003478AB"/>
    <w:rsid w:val="0035130B"/>
    <w:rsid w:val="00356284"/>
    <w:rsid w:val="0035712B"/>
    <w:rsid w:val="003612C0"/>
    <w:rsid w:val="00361636"/>
    <w:rsid w:val="00367035"/>
    <w:rsid w:val="00377E1A"/>
    <w:rsid w:val="003800B7"/>
    <w:rsid w:val="00381130"/>
    <w:rsid w:val="003838E3"/>
    <w:rsid w:val="003850BB"/>
    <w:rsid w:val="00397705"/>
    <w:rsid w:val="00397EAB"/>
    <w:rsid w:val="003A01F4"/>
    <w:rsid w:val="003A29BA"/>
    <w:rsid w:val="003B7EC1"/>
    <w:rsid w:val="003B7FB0"/>
    <w:rsid w:val="003E09F5"/>
    <w:rsid w:val="003E2795"/>
    <w:rsid w:val="003E5D02"/>
    <w:rsid w:val="003E5F82"/>
    <w:rsid w:val="003F2909"/>
    <w:rsid w:val="003F6040"/>
    <w:rsid w:val="004013C0"/>
    <w:rsid w:val="00405290"/>
    <w:rsid w:val="00415B52"/>
    <w:rsid w:val="004206A7"/>
    <w:rsid w:val="004206FC"/>
    <w:rsid w:val="00421100"/>
    <w:rsid w:val="00425A5B"/>
    <w:rsid w:val="00425C91"/>
    <w:rsid w:val="00425FAB"/>
    <w:rsid w:val="0043249E"/>
    <w:rsid w:val="00434BD7"/>
    <w:rsid w:val="00434CCA"/>
    <w:rsid w:val="0044614C"/>
    <w:rsid w:val="00447686"/>
    <w:rsid w:val="0046368E"/>
    <w:rsid w:val="00467C7D"/>
    <w:rsid w:val="00477F3C"/>
    <w:rsid w:val="00484120"/>
    <w:rsid w:val="00484F74"/>
    <w:rsid w:val="00485E81"/>
    <w:rsid w:val="00490E5C"/>
    <w:rsid w:val="004933BD"/>
    <w:rsid w:val="00496026"/>
    <w:rsid w:val="004B2ADC"/>
    <w:rsid w:val="004B45E6"/>
    <w:rsid w:val="004B4CCC"/>
    <w:rsid w:val="004B52F9"/>
    <w:rsid w:val="004B6C69"/>
    <w:rsid w:val="004C01C9"/>
    <w:rsid w:val="004C3F7E"/>
    <w:rsid w:val="004C57C5"/>
    <w:rsid w:val="004C5BBC"/>
    <w:rsid w:val="004D333D"/>
    <w:rsid w:val="004D33BC"/>
    <w:rsid w:val="004D3E66"/>
    <w:rsid w:val="004D7473"/>
    <w:rsid w:val="004E02F1"/>
    <w:rsid w:val="004E6FC5"/>
    <w:rsid w:val="004F2918"/>
    <w:rsid w:val="004F5170"/>
    <w:rsid w:val="005001D5"/>
    <w:rsid w:val="00503F64"/>
    <w:rsid w:val="0051352E"/>
    <w:rsid w:val="00516650"/>
    <w:rsid w:val="0052001D"/>
    <w:rsid w:val="005206BE"/>
    <w:rsid w:val="00523A91"/>
    <w:rsid w:val="00532303"/>
    <w:rsid w:val="00533BFF"/>
    <w:rsid w:val="0053617C"/>
    <w:rsid w:val="00546C60"/>
    <w:rsid w:val="005479E8"/>
    <w:rsid w:val="00551EB4"/>
    <w:rsid w:val="00556540"/>
    <w:rsid w:val="0056001F"/>
    <w:rsid w:val="005708BB"/>
    <w:rsid w:val="00570F29"/>
    <w:rsid w:val="00576292"/>
    <w:rsid w:val="0058077C"/>
    <w:rsid w:val="0058398A"/>
    <w:rsid w:val="005848DD"/>
    <w:rsid w:val="00591ACD"/>
    <w:rsid w:val="00591D7B"/>
    <w:rsid w:val="005973AF"/>
    <w:rsid w:val="005A414A"/>
    <w:rsid w:val="005A4ABA"/>
    <w:rsid w:val="005A6EB3"/>
    <w:rsid w:val="005B0974"/>
    <w:rsid w:val="005D0502"/>
    <w:rsid w:val="005D1443"/>
    <w:rsid w:val="005D6577"/>
    <w:rsid w:val="005E54AA"/>
    <w:rsid w:val="005F1EE7"/>
    <w:rsid w:val="005F234E"/>
    <w:rsid w:val="00600FDF"/>
    <w:rsid w:val="00601532"/>
    <w:rsid w:val="00602850"/>
    <w:rsid w:val="006078D8"/>
    <w:rsid w:val="00607C12"/>
    <w:rsid w:val="006114CF"/>
    <w:rsid w:val="0062381E"/>
    <w:rsid w:val="00627A9F"/>
    <w:rsid w:val="0063081C"/>
    <w:rsid w:val="0064154C"/>
    <w:rsid w:val="00642378"/>
    <w:rsid w:val="006532B1"/>
    <w:rsid w:val="00662506"/>
    <w:rsid w:val="006734DE"/>
    <w:rsid w:val="00677773"/>
    <w:rsid w:val="00680C6C"/>
    <w:rsid w:val="0068610B"/>
    <w:rsid w:val="00691462"/>
    <w:rsid w:val="0069164A"/>
    <w:rsid w:val="00691801"/>
    <w:rsid w:val="00691FD8"/>
    <w:rsid w:val="00692813"/>
    <w:rsid w:val="00693AD6"/>
    <w:rsid w:val="006A001F"/>
    <w:rsid w:val="006A1F9C"/>
    <w:rsid w:val="006A3C43"/>
    <w:rsid w:val="006B17A7"/>
    <w:rsid w:val="006B7659"/>
    <w:rsid w:val="006C2874"/>
    <w:rsid w:val="006C2CD2"/>
    <w:rsid w:val="006C32EF"/>
    <w:rsid w:val="006D2B15"/>
    <w:rsid w:val="006D56A9"/>
    <w:rsid w:val="006D7906"/>
    <w:rsid w:val="006E3B34"/>
    <w:rsid w:val="006E68AB"/>
    <w:rsid w:val="006F639F"/>
    <w:rsid w:val="00701638"/>
    <w:rsid w:val="007101D6"/>
    <w:rsid w:val="00716FF9"/>
    <w:rsid w:val="00720C31"/>
    <w:rsid w:val="00724CD1"/>
    <w:rsid w:val="007321B3"/>
    <w:rsid w:val="0073453A"/>
    <w:rsid w:val="00751F03"/>
    <w:rsid w:val="00755CDD"/>
    <w:rsid w:val="00757E93"/>
    <w:rsid w:val="00765230"/>
    <w:rsid w:val="00771B08"/>
    <w:rsid w:val="007852BE"/>
    <w:rsid w:val="00790E72"/>
    <w:rsid w:val="007A5074"/>
    <w:rsid w:val="007B18B7"/>
    <w:rsid w:val="007B6871"/>
    <w:rsid w:val="007C127F"/>
    <w:rsid w:val="007C5598"/>
    <w:rsid w:val="007D2DA0"/>
    <w:rsid w:val="007E1147"/>
    <w:rsid w:val="007F5640"/>
    <w:rsid w:val="007F751B"/>
    <w:rsid w:val="007F769B"/>
    <w:rsid w:val="00800DD8"/>
    <w:rsid w:val="008132AB"/>
    <w:rsid w:val="008167A1"/>
    <w:rsid w:val="00820F85"/>
    <w:rsid w:val="00824181"/>
    <w:rsid w:val="00842847"/>
    <w:rsid w:val="008429B2"/>
    <w:rsid w:val="008453D2"/>
    <w:rsid w:val="00852F73"/>
    <w:rsid w:val="008606DD"/>
    <w:rsid w:val="00877EE3"/>
    <w:rsid w:val="008818C4"/>
    <w:rsid w:val="008826FF"/>
    <w:rsid w:val="00887A85"/>
    <w:rsid w:val="008A24A4"/>
    <w:rsid w:val="008A5162"/>
    <w:rsid w:val="008A5A14"/>
    <w:rsid w:val="008B1722"/>
    <w:rsid w:val="008B17BB"/>
    <w:rsid w:val="008B3463"/>
    <w:rsid w:val="008B5856"/>
    <w:rsid w:val="008B5B22"/>
    <w:rsid w:val="008C0961"/>
    <w:rsid w:val="008D4591"/>
    <w:rsid w:val="008D7B92"/>
    <w:rsid w:val="009046A5"/>
    <w:rsid w:val="009077CA"/>
    <w:rsid w:val="00913E4C"/>
    <w:rsid w:val="009204A5"/>
    <w:rsid w:val="00920F75"/>
    <w:rsid w:val="00925667"/>
    <w:rsid w:val="00930688"/>
    <w:rsid w:val="00933431"/>
    <w:rsid w:val="00952CA7"/>
    <w:rsid w:val="009606ED"/>
    <w:rsid w:val="00962705"/>
    <w:rsid w:val="00962C74"/>
    <w:rsid w:val="00972899"/>
    <w:rsid w:val="00974CBF"/>
    <w:rsid w:val="009777BC"/>
    <w:rsid w:val="00977D4B"/>
    <w:rsid w:val="009809CA"/>
    <w:rsid w:val="00982EA8"/>
    <w:rsid w:val="0099353D"/>
    <w:rsid w:val="009939CB"/>
    <w:rsid w:val="0099627A"/>
    <w:rsid w:val="00997A55"/>
    <w:rsid w:val="009A1A9E"/>
    <w:rsid w:val="009A3CC2"/>
    <w:rsid w:val="009A5736"/>
    <w:rsid w:val="009A5FD8"/>
    <w:rsid w:val="009A7016"/>
    <w:rsid w:val="009B026C"/>
    <w:rsid w:val="009B4418"/>
    <w:rsid w:val="009C11D3"/>
    <w:rsid w:val="009C5860"/>
    <w:rsid w:val="009C5DB4"/>
    <w:rsid w:val="009D1CFF"/>
    <w:rsid w:val="009D41AE"/>
    <w:rsid w:val="009E0699"/>
    <w:rsid w:val="009E16F8"/>
    <w:rsid w:val="009E53FC"/>
    <w:rsid w:val="009E559D"/>
    <w:rsid w:val="009F620A"/>
    <w:rsid w:val="00A003BC"/>
    <w:rsid w:val="00A16A1D"/>
    <w:rsid w:val="00A20CF0"/>
    <w:rsid w:val="00A254F1"/>
    <w:rsid w:val="00A3117D"/>
    <w:rsid w:val="00A434DF"/>
    <w:rsid w:val="00A456F3"/>
    <w:rsid w:val="00A47B19"/>
    <w:rsid w:val="00A539B1"/>
    <w:rsid w:val="00A66B35"/>
    <w:rsid w:val="00A76A9D"/>
    <w:rsid w:val="00A8629B"/>
    <w:rsid w:val="00A906EF"/>
    <w:rsid w:val="00A9588B"/>
    <w:rsid w:val="00AA0B8C"/>
    <w:rsid w:val="00AA1233"/>
    <w:rsid w:val="00AB1E73"/>
    <w:rsid w:val="00AB465B"/>
    <w:rsid w:val="00AB64FD"/>
    <w:rsid w:val="00AB7454"/>
    <w:rsid w:val="00AC25D8"/>
    <w:rsid w:val="00AC5991"/>
    <w:rsid w:val="00AD3B4D"/>
    <w:rsid w:val="00AD77A3"/>
    <w:rsid w:val="00AE2CA1"/>
    <w:rsid w:val="00AE7461"/>
    <w:rsid w:val="00AF20D1"/>
    <w:rsid w:val="00B002D6"/>
    <w:rsid w:val="00B01730"/>
    <w:rsid w:val="00B01C50"/>
    <w:rsid w:val="00B01E04"/>
    <w:rsid w:val="00B105C4"/>
    <w:rsid w:val="00B124D8"/>
    <w:rsid w:val="00B23E56"/>
    <w:rsid w:val="00B2669E"/>
    <w:rsid w:val="00B26D33"/>
    <w:rsid w:val="00B32471"/>
    <w:rsid w:val="00B472C9"/>
    <w:rsid w:val="00B511BD"/>
    <w:rsid w:val="00B54F98"/>
    <w:rsid w:val="00B61CF6"/>
    <w:rsid w:val="00B65D23"/>
    <w:rsid w:val="00B666A2"/>
    <w:rsid w:val="00B713D1"/>
    <w:rsid w:val="00B774AE"/>
    <w:rsid w:val="00B80E80"/>
    <w:rsid w:val="00B8161B"/>
    <w:rsid w:val="00B8291E"/>
    <w:rsid w:val="00B83863"/>
    <w:rsid w:val="00B86503"/>
    <w:rsid w:val="00B87776"/>
    <w:rsid w:val="00B93471"/>
    <w:rsid w:val="00B9400D"/>
    <w:rsid w:val="00BA0423"/>
    <w:rsid w:val="00BB19AA"/>
    <w:rsid w:val="00BB40C3"/>
    <w:rsid w:val="00BB5520"/>
    <w:rsid w:val="00BC3FB2"/>
    <w:rsid w:val="00BC6A09"/>
    <w:rsid w:val="00BF1607"/>
    <w:rsid w:val="00BF1780"/>
    <w:rsid w:val="00BF5838"/>
    <w:rsid w:val="00BF58E1"/>
    <w:rsid w:val="00C00FBC"/>
    <w:rsid w:val="00C023E4"/>
    <w:rsid w:val="00C03B98"/>
    <w:rsid w:val="00C12464"/>
    <w:rsid w:val="00C13BE0"/>
    <w:rsid w:val="00C202DC"/>
    <w:rsid w:val="00C20360"/>
    <w:rsid w:val="00C206BA"/>
    <w:rsid w:val="00C2265C"/>
    <w:rsid w:val="00C23A4E"/>
    <w:rsid w:val="00C23BCC"/>
    <w:rsid w:val="00C25087"/>
    <w:rsid w:val="00C30C74"/>
    <w:rsid w:val="00C36DBE"/>
    <w:rsid w:val="00C37005"/>
    <w:rsid w:val="00C40BD5"/>
    <w:rsid w:val="00C50275"/>
    <w:rsid w:val="00C54F5C"/>
    <w:rsid w:val="00C60A4C"/>
    <w:rsid w:val="00C6125F"/>
    <w:rsid w:val="00C6413E"/>
    <w:rsid w:val="00C64F68"/>
    <w:rsid w:val="00C732CE"/>
    <w:rsid w:val="00C7339B"/>
    <w:rsid w:val="00C74F8B"/>
    <w:rsid w:val="00C761F2"/>
    <w:rsid w:val="00C86111"/>
    <w:rsid w:val="00C87108"/>
    <w:rsid w:val="00C911B5"/>
    <w:rsid w:val="00C91686"/>
    <w:rsid w:val="00CA3C13"/>
    <w:rsid w:val="00CB287E"/>
    <w:rsid w:val="00CB2892"/>
    <w:rsid w:val="00CC1BE9"/>
    <w:rsid w:val="00CC3F6C"/>
    <w:rsid w:val="00CC69E8"/>
    <w:rsid w:val="00CD716F"/>
    <w:rsid w:val="00CE2DF3"/>
    <w:rsid w:val="00CE6357"/>
    <w:rsid w:val="00CE7F44"/>
    <w:rsid w:val="00CF3B53"/>
    <w:rsid w:val="00CF753A"/>
    <w:rsid w:val="00CF7CB7"/>
    <w:rsid w:val="00D0130C"/>
    <w:rsid w:val="00D0535F"/>
    <w:rsid w:val="00D15FCB"/>
    <w:rsid w:val="00D20AE2"/>
    <w:rsid w:val="00D25D1D"/>
    <w:rsid w:val="00D25E3F"/>
    <w:rsid w:val="00D35B72"/>
    <w:rsid w:val="00D36724"/>
    <w:rsid w:val="00D47DBE"/>
    <w:rsid w:val="00D5571B"/>
    <w:rsid w:val="00D6791C"/>
    <w:rsid w:val="00D70378"/>
    <w:rsid w:val="00D75D6A"/>
    <w:rsid w:val="00D765C0"/>
    <w:rsid w:val="00D82D0E"/>
    <w:rsid w:val="00D83F64"/>
    <w:rsid w:val="00D90187"/>
    <w:rsid w:val="00D92A6E"/>
    <w:rsid w:val="00DA05AF"/>
    <w:rsid w:val="00DA1FAA"/>
    <w:rsid w:val="00DB399A"/>
    <w:rsid w:val="00DB71A4"/>
    <w:rsid w:val="00DC0DE5"/>
    <w:rsid w:val="00DC445E"/>
    <w:rsid w:val="00DD5FF4"/>
    <w:rsid w:val="00DE582B"/>
    <w:rsid w:val="00DF3878"/>
    <w:rsid w:val="00DF6880"/>
    <w:rsid w:val="00E00885"/>
    <w:rsid w:val="00E03197"/>
    <w:rsid w:val="00E05A6E"/>
    <w:rsid w:val="00E0733A"/>
    <w:rsid w:val="00E100A7"/>
    <w:rsid w:val="00E14692"/>
    <w:rsid w:val="00E23DCC"/>
    <w:rsid w:val="00E31901"/>
    <w:rsid w:val="00E47486"/>
    <w:rsid w:val="00E54063"/>
    <w:rsid w:val="00E70B74"/>
    <w:rsid w:val="00E72E3F"/>
    <w:rsid w:val="00E813FC"/>
    <w:rsid w:val="00E82DC5"/>
    <w:rsid w:val="00E869DD"/>
    <w:rsid w:val="00E91DBB"/>
    <w:rsid w:val="00E94134"/>
    <w:rsid w:val="00EA1A1A"/>
    <w:rsid w:val="00EA3054"/>
    <w:rsid w:val="00EC352C"/>
    <w:rsid w:val="00ED0F6D"/>
    <w:rsid w:val="00ED76D5"/>
    <w:rsid w:val="00EE7EDF"/>
    <w:rsid w:val="00EF0E08"/>
    <w:rsid w:val="00EF100C"/>
    <w:rsid w:val="00EF1569"/>
    <w:rsid w:val="00EF78B2"/>
    <w:rsid w:val="00F1527E"/>
    <w:rsid w:val="00F15B86"/>
    <w:rsid w:val="00F41436"/>
    <w:rsid w:val="00F500E0"/>
    <w:rsid w:val="00F50C2A"/>
    <w:rsid w:val="00F54C65"/>
    <w:rsid w:val="00F557B1"/>
    <w:rsid w:val="00F66012"/>
    <w:rsid w:val="00F71A61"/>
    <w:rsid w:val="00F75BB7"/>
    <w:rsid w:val="00F805AE"/>
    <w:rsid w:val="00F82831"/>
    <w:rsid w:val="00F974CA"/>
    <w:rsid w:val="00F97867"/>
    <w:rsid w:val="00FA0C2E"/>
    <w:rsid w:val="00FA39CD"/>
    <w:rsid w:val="00FA5276"/>
    <w:rsid w:val="00FA5776"/>
    <w:rsid w:val="00FA66BB"/>
    <w:rsid w:val="00FB08A1"/>
    <w:rsid w:val="00FB4B2F"/>
    <w:rsid w:val="00FB7409"/>
    <w:rsid w:val="00FC1FDE"/>
    <w:rsid w:val="00FC4323"/>
    <w:rsid w:val="00FF2601"/>
    <w:rsid w:val="00FF3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103"/>
    <w:pPr>
      <w:spacing w:after="0" w:line="240" w:lineRule="auto"/>
    </w:pPr>
    <w:rPr>
      <w:rFonts w:ascii="Times New Roman" w:eastAsia="Times New Roman" w:hAnsi="Times New Roman" w:cs="Times New Roman"/>
      <w:sz w:val="24"/>
      <w:szCs w:val="24"/>
      <w:lang w:val="es-ES_tradnl" w:eastAsia="es-MX"/>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4.xml><?xml version="1.0" encoding="utf-8"?>
<ds:datastoreItem xmlns:ds="http://schemas.openxmlformats.org/officeDocument/2006/customXml" ds:itemID="{B08665EF-AD7B-4424-9230-3D9AEE8BF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3357</Words>
  <Characters>18466</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5 (2021-2022) spanish master</vt:lpstr>
      <vt:lpstr>esto es pga tour latinoamérica show 3 (2020) spanish master</vt:lpstr>
    </vt:vector>
  </TitlesOfParts>
  <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5 (2021-2022) spanish master</dc:title>
  <dc:subject/>
  <dc:creator>Katherine Ortiz</dc:creator>
  <cp:keywords/>
  <dc:description/>
  <cp:lastModifiedBy>Ricardo Schatz</cp:lastModifiedBy>
  <cp:revision>12</cp:revision>
  <dcterms:created xsi:type="dcterms:W3CDTF">2022-02-24T21:25:00Z</dcterms:created>
  <dcterms:modified xsi:type="dcterms:W3CDTF">2022-03-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